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27B48" w14:textId="79F54550" w:rsidR="00441C9B" w:rsidRPr="005D0298" w:rsidRDefault="00534F84">
      <w:pPr>
        <w:rPr>
          <w:b/>
          <w:bCs/>
          <w:sz w:val="28"/>
          <w:szCs w:val="28"/>
          <w:lang w:val="cy-GB"/>
        </w:rPr>
      </w:pPr>
      <w:r w:rsidRPr="005D0298">
        <w:rPr>
          <w:b/>
          <w:bCs/>
          <w:color w:val="00A54D"/>
          <w:sz w:val="28"/>
          <w:szCs w:val="28"/>
          <w:lang w:val="cy-GB"/>
        </w:rPr>
        <w:t xml:space="preserve">Asesiad </w:t>
      </w:r>
      <w:r w:rsidR="0087073C" w:rsidRPr="005D0298">
        <w:rPr>
          <w:b/>
          <w:bCs/>
          <w:color w:val="00A54D"/>
          <w:sz w:val="28"/>
          <w:szCs w:val="28"/>
          <w:lang w:val="cy-GB"/>
        </w:rPr>
        <w:t xml:space="preserve">Risg </w:t>
      </w:r>
      <w:r w:rsidRPr="005D0298">
        <w:rPr>
          <w:b/>
          <w:bCs/>
          <w:color w:val="00A54D"/>
          <w:sz w:val="28"/>
          <w:szCs w:val="28"/>
          <w:lang w:val="cy-GB"/>
        </w:rPr>
        <w:t xml:space="preserve">Cadwch Gymru’n Daclus </w:t>
      </w:r>
      <w:r w:rsidR="00874E0E" w:rsidRPr="005D0298">
        <w:rPr>
          <w:b/>
          <w:bCs/>
          <w:color w:val="00A54D"/>
          <w:sz w:val="28"/>
          <w:szCs w:val="28"/>
          <w:lang w:val="cy-GB"/>
        </w:rPr>
        <w:t xml:space="preserve">– </w:t>
      </w:r>
      <w:r w:rsidR="00921148" w:rsidRPr="005D0298">
        <w:rPr>
          <w:b/>
          <w:bCs/>
          <w:color w:val="00A54D"/>
          <w:sz w:val="28"/>
          <w:szCs w:val="28"/>
          <w:lang w:val="cy-GB"/>
        </w:rPr>
        <w:t xml:space="preserve">Esiampl </w:t>
      </w:r>
      <w:r w:rsidRPr="005D0298">
        <w:rPr>
          <w:b/>
          <w:bCs/>
          <w:color w:val="00A54D"/>
          <w:sz w:val="28"/>
          <w:szCs w:val="28"/>
          <w:lang w:val="cy-GB"/>
        </w:rPr>
        <w:t>Asesiad Risg Cyffredinol Codi Sbwriel</w:t>
      </w:r>
      <w:r w:rsidR="00B2410D" w:rsidRPr="005D0298">
        <w:rPr>
          <w:b/>
          <w:bCs/>
          <w:color w:val="00A54D"/>
          <w:sz w:val="28"/>
          <w:szCs w:val="28"/>
          <w:lang w:val="cy-GB"/>
        </w:rPr>
        <w:tab/>
      </w:r>
      <w:r w:rsidR="00B2410D" w:rsidRPr="005D0298">
        <w:rPr>
          <w:b/>
          <w:bCs/>
          <w:sz w:val="28"/>
          <w:szCs w:val="28"/>
          <w:lang w:val="cy-GB"/>
        </w:rPr>
        <w:tab/>
      </w:r>
    </w:p>
    <w:p w14:paraId="7C704056" w14:textId="166A8901" w:rsidR="00537648" w:rsidRPr="00494B1C" w:rsidRDefault="00534F84">
      <w:pPr>
        <w:rPr>
          <w:lang w:val="cy-GB"/>
        </w:rPr>
      </w:pPr>
      <w:r>
        <w:rPr>
          <w:szCs w:val="28"/>
          <w:lang w:val="cy-GB"/>
        </w:rPr>
        <w:t>Enw</w:t>
      </w:r>
      <w:r w:rsidR="00064B57" w:rsidRPr="00494B1C">
        <w:rPr>
          <w:szCs w:val="28"/>
          <w:lang w:val="cy-GB"/>
        </w:rPr>
        <w:t>:</w:t>
      </w:r>
      <w:r w:rsidR="00064B57" w:rsidRPr="00494B1C">
        <w:rPr>
          <w:sz w:val="28"/>
          <w:szCs w:val="28"/>
          <w:lang w:val="cy-GB"/>
        </w:rPr>
        <w:tab/>
      </w:r>
      <w:r w:rsidR="00E42AE8" w:rsidRPr="00494B1C">
        <w:rPr>
          <w:lang w:val="cy-GB"/>
        </w:rPr>
        <w:tab/>
      </w:r>
      <w:r w:rsidR="00E42AE8" w:rsidRPr="00494B1C">
        <w:rPr>
          <w:lang w:val="cy-GB"/>
        </w:rPr>
        <w:tab/>
      </w:r>
      <w:r w:rsidR="00E42AE8" w:rsidRPr="00494B1C">
        <w:rPr>
          <w:lang w:val="cy-GB"/>
        </w:rPr>
        <w:tab/>
      </w:r>
      <w:r w:rsidR="00455EC4" w:rsidRPr="00494B1C">
        <w:rPr>
          <w:lang w:val="cy-GB"/>
        </w:rPr>
        <w:t xml:space="preserve">                                                                      </w:t>
      </w:r>
      <w:r w:rsidR="005D0298">
        <w:rPr>
          <w:lang w:val="cy-GB"/>
        </w:rPr>
        <w:tab/>
      </w:r>
      <w:r>
        <w:rPr>
          <w:lang w:val="cy-GB"/>
        </w:rPr>
        <w:t xml:space="preserve">Rhif </w:t>
      </w:r>
      <w:r w:rsidR="005D0298">
        <w:rPr>
          <w:lang w:val="cy-GB"/>
        </w:rPr>
        <w:t>a</w:t>
      </w:r>
      <w:r>
        <w:rPr>
          <w:lang w:val="cy-GB"/>
        </w:rPr>
        <w:t>sesiad</w:t>
      </w:r>
      <w:r w:rsidR="00441C9B" w:rsidRPr="00494B1C">
        <w:rPr>
          <w:lang w:val="cy-GB"/>
        </w:rPr>
        <w:t>:</w:t>
      </w:r>
      <w:r w:rsidR="00441C9B" w:rsidRPr="00494B1C">
        <w:rPr>
          <w:lang w:val="cy-GB"/>
        </w:rPr>
        <w:tab/>
      </w:r>
      <w:r w:rsidR="00441C9B" w:rsidRPr="00494B1C">
        <w:rPr>
          <w:lang w:val="cy-GB"/>
        </w:rPr>
        <w:tab/>
      </w:r>
      <w:r w:rsidR="00441C9B" w:rsidRPr="00494B1C">
        <w:rPr>
          <w:lang w:val="cy-GB"/>
        </w:rPr>
        <w:tab/>
      </w:r>
      <w:r w:rsidR="00C84E13" w:rsidRPr="00494B1C">
        <w:rPr>
          <w:lang w:val="cy-GB"/>
        </w:rPr>
        <w:tab/>
      </w:r>
      <w:r w:rsidR="00C84E13" w:rsidRPr="00494B1C">
        <w:rPr>
          <w:lang w:val="cy-GB"/>
        </w:rPr>
        <w:tab/>
      </w:r>
      <w:r w:rsidR="00C84E13" w:rsidRPr="00494B1C">
        <w:rPr>
          <w:lang w:val="cy-GB"/>
        </w:rPr>
        <w:tab/>
      </w:r>
      <w:r>
        <w:rPr>
          <w:lang w:val="cy-GB"/>
        </w:rPr>
        <w:t>Dyddiad</w:t>
      </w:r>
      <w:r w:rsidR="00441C9B" w:rsidRPr="00494B1C">
        <w:rPr>
          <w:lang w:val="cy-GB"/>
        </w:rPr>
        <w:t>:</w:t>
      </w:r>
    </w:p>
    <w:p w14:paraId="79611282" w14:textId="31BBE947" w:rsidR="004D2C3D" w:rsidRPr="00494B1C" w:rsidRDefault="005D0298">
      <w:pPr>
        <w:rPr>
          <w:lang w:val="cy-GB"/>
        </w:rPr>
      </w:pPr>
      <w:r>
        <w:rPr>
          <w:lang w:val="cy-GB"/>
        </w:rPr>
        <w:t xml:space="preserve">Lleoliad a chyfeirnod </w:t>
      </w:r>
      <w:r w:rsidRPr="00494B1C">
        <w:rPr>
          <w:lang w:val="cy-GB"/>
        </w:rPr>
        <w:t xml:space="preserve">grid:  </w:t>
      </w:r>
      <w:r w:rsidR="00537648" w:rsidRPr="00494B1C">
        <w:rPr>
          <w:lang w:val="cy-GB"/>
        </w:rPr>
        <w:t>(</w:t>
      </w:r>
      <w:r w:rsidR="00921148" w:rsidRPr="00C37FC1">
        <w:fldChar w:fldCharType="begin"/>
      </w:r>
      <w:r w:rsidR="00921148" w:rsidRPr="00C37FC1">
        <w:rPr>
          <w:color w:val="00A54D"/>
        </w:rPr>
        <w:instrText>HYPERLINK "http://www.gridreferencefinder.com/"</w:instrText>
      </w:r>
      <w:r w:rsidR="00921148" w:rsidRPr="00C37FC1">
        <w:fldChar w:fldCharType="separate"/>
      </w:r>
      <w:r w:rsidR="00537648" w:rsidRPr="00C37FC1">
        <w:rPr>
          <w:rStyle w:val="Hyperlink"/>
          <w:color w:val="00A54D"/>
          <w:lang w:val="cy-GB"/>
        </w:rPr>
        <w:t>http://www.gridreferencefinder.com</w:t>
      </w:r>
      <w:r w:rsidR="00921148" w:rsidRPr="00C37FC1">
        <w:rPr>
          <w:rStyle w:val="Hyperlink"/>
          <w:color w:val="00A54D"/>
          <w:lang w:val="cy-GB"/>
        </w:rPr>
        <w:fldChar w:fldCharType="end"/>
      </w:r>
      <w:r w:rsidR="00537648" w:rsidRPr="00494B1C">
        <w:rPr>
          <w:lang w:val="cy-GB"/>
        </w:rPr>
        <w:t xml:space="preserve">) </w:t>
      </w:r>
      <w:r w:rsidR="00537648" w:rsidRPr="00494B1C">
        <w:rPr>
          <w:lang w:val="cy-GB"/>
        </w:rPr>
        <w:tab/>
        <w:t>A&amp;E</w:t>
      </w:r>
      <w:r w:rsidR="008452B7">
        <w:rPr>
          <w:lang w:val="cy-GB"/>
        </w:rPr>
        <w:t xml:space="preserve"> Agosaf a </w:t>
      </w:r>
      <w:r w:rsidR="00537648" w:rsidRPr="00494B1C">
        <w:rPr>
          <w:lang w:val="cy-GB"/>
        </w:rPr>
        <w:sym w:font="Wingdings" w:char="F028"/>
      </w:r>
      <w:r w:rsidR="00537648" w:rsidRPr="00494B1C">
        <w:rPr>
          <w:lang w:val="cy-GB"/>
        </w:rPr>
        <w:t>:  (</w:t>
      </w:r>
      <w:r w:rsidR="00921148" w:rsidRPr="00C37FC1">
        <w:fldChar w:fldCharType="begin"/>
      </w:r>
      <w:r w:rsidR="00921148" w:rsidRPr="00C37FC1">
        <w:rPr>
          <w:color w:val="00A54D"/>
        </w:rPr>
        <w:instrText>HYPERLINK "http://www.wales.nhs.uk/"</w:instrText>
      </w:r>
      <w:r w:rsidR="00921148" w:rsidRPr="00C37FC1">
        <w:fldChar w:fldCharType="separate"/>
      </w:r>
      <w:r w:rsidR="00537648" w:rsidRPr="00C37FC1">
        <w:rPr>
          <w:rStyle w:val="Hyperlink"/>
          <w:color w:val="00A54D"/>
          <w:lang w:val="cy-GB"/>
        </w:rPr>
        <w:t>http://www.wales.nhs.uk</w:t>
      </w:r>
      <w:r w:rsidR="00921148" w:rsidRPr="00C37FC1">
        <w:rPr>
          <w:rStyle w:val="Hyperlink"/>
          <w:color w:val="00A54D"/>
          <w:lang w:val="cy-GB"/>
        </w:rPr>
        <w:fldChar w:fldCharType="end"/>
      </w:r>
      <w:r w:rsidR="00537648" w:rsidRPr="00494B1C">
        <w:rPr>
          <w:lang w:val="cy-GB"/>
        </w:rPr>
        <w:t>)</w:t>
      </w:r>
      <w:r w:rsidR="00537648" w:rsidRPr="00494B1C">
        <w:rPr>
          <w:lang w:val="cy-GB"/>
        </w:rPr>
        <w:tab/>
      </w:r>
      <w:r w:rsidR="00537648" w:rsidRPr="00494B1C">
        <w:rPr>
          <w:lang w:val="cy-GB"/>
        </w:rPr>
        <w:tab/>
      </w:r>
      <w:r>
        <w:rPr>
          <w:lang w:val="cy-GB"/>
        </w:rPr>
        <w:t>Signal ffôn symudol</w:t>
      </w:r>
      <w:r w:rsidR="00537648" w:rsidRPr="00494B1C">
        <w:rPr>
          <w:lang w:val="cy-GB"/>
        </w:rPr>
        <w:t>:</w:t>
      </w:r>
      <w:r w:rsidR="00836711">
        <w:rPr>
          <w:lang w:val="cy-GB"/>
        </w:rPr>
        <w:t xml:space="preserve"> Oes</w:t>
      </w:r>
      <w:r>
        <w:rPr>
          <w:lang w:val="cy-GB"/>
        </w:rPr>
        <w:t xml:space="preserve"> </w:t>
      </w:r>
      <w:r w:rsidR="00064B57" w:rsidRPr="00494B1C">
        <w:rPr>
          <w:lang w:val="cy-GB"/>
        </w:rPr>
        <w:t xml:space="preserve">/ </w:t>
      </w:r>
      <w:r w:rsidR="00836711">
        <w:rPr>
          <w:lang w:val="cy-GB"/>
        </w:rPr>
        <w:t>Nac oes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2"/>
        <w:gridCol w:w="458"/>
        <w:gridCol w:w="7463"/>
        <w:gridCol w:w="7"/>
        <w:gridCol w:w="437"/>
      </w:tblGrid>
      <w:tr w:rsidR="00B7052B" w:rsidRPr="00494B1C" w14:paraId="3B739443" w14:textId="77777777" w:rsidTr="005864A6">
        <w:tc>
          <w:tcPr>
            <w:tcW w:w="7052" w:type="dxa"/>
            <w:tcBorders>
              <w:bottom w:val="single" w:sz="4" w:space="0" w:color="000000"/>
              <w:right w:val="single" w:sz="4" w:space="0" w:color="auto"/>
            </w:tcBorders>
          </w:tcPr>
          <w:p w14:paraId="1C0FFB64" w14:textId="483B9ECE" w:rsidR="00B7052B" w:rsidRPr="00494B1C" w:rsidRDefault="005D0298" w:rsidP="005864A6">
            <w:pPr>
              <w:spacing w:after="0" w:line="240" w:lineRule="auto"/>
              <w:rPr>
                <w:b/>
                <w:lang w:val="cy-GB"/>
              </w:rPr>
            </w:pPr>
            <w:r>
              <w:rPr>
                <w:b/>
                <w:lang w:val="cy-GB"/>
              </w:rPr>
              <w:t>Asesiadau pellach gofynnol</w:t>
            </w:r>
            <w:r w:rsidRPr="00494B1C">
              <w:rPr>
                <w:b/>
                <w:lang w:val="cy-GB"/>
              </w:rPr>
              <w:t>: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000000"/>
            </w:tcBorders>
          </w:tcPr>
          <w:p w14:paraId="2C2BF00A" w14:textId="77777777" w:rsidR="00B7052B" w:rsidRPr="00494B1C" w:rsidRDefault="00B7052B" w:rsidP="005864A6">
            <w:pPr>
              <w:spacing w:after="0" w:line="240" w:lineRule="auto"/>
              <w:rPr>
                <w:sz w:val="28"/>
                <w:szCs w:val="28"/>
                <w:lang w:val="cy-GB"/>
              </w:rPr>
            </w:pPr>
            <w:r w:rsidRPr="00494B1C">
              <w:rPr>
                <w:sz w:val="28"/>
                <w:szCs w:val="28"/>
                <w:lang w:val="cy-GB"/>
              </w:rPr>
              <w:sym w:font="Wingdings" w:char="F0FC"/>
            </w:r>
          </w:p>
        </w:tc>
        <w:tc>
          <w:tcPr>
            <w:tcW w:w="7470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2CA478C4" w14:textId="1297327D" w:rsidR="00B7052B" w:rsidRPr="00494B1C" w:rsidRDefault="005D0298" w:rsidP="0087073C">
            <w:pPr>
              <w:spacing w:after="0" w:line="240" w:lineRule="auto"/>
              <w:rPr>
                <w:b/>
                <w:lang w:val="cy-GB"/>
              </w:rPr>
            </w:pPr>
            <w:r>
              <w:rPr>
                <w:b/>
                <w:lang w:val="cy-GB"/>
              </w:rPr>
              <w:t>Pobl gysylltiedig neu wedi eu heffeithio gan y dasg</w:t>
            </w:r>
            <w:r w:rsidRPr="00494B1C">
              <w:rPr>
                <w:b/>
                <w:lang w:val="cy-GB"/>
              </w:rPr>
              <w:t>: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auto"/>
            </w:tcBorders>
          </w:tcPr>
          <w:p w14:paraId="3CB9B578" w14:textId="77777777" w:rsidR="00B7052B" w:rsidRPr="00494B1C" w:rsidRDefault="00B7052B" w:rsidP="005864A6">
            <w:pPr>
              <w:spacing w:after="0" w:line="240" w:lineRule="auto"/>
              <w:rPr>
                <w:b/>
                <w:lang w:val="cy-GB"/>
              </w:rPr>
            </w:pPr>
            <w:r w:rsidRPr="00494B1C">
              <w:rPr>
                <w:sz w:val="28"/>
                <w:szCs w:val="28"/>
                <w:lang w:val="cy-GB"/>
              </w:rPr>
              <w:sym w:font="Wingdings" w:char="F0FC"/>
            </w:r>
          </w:p>
        </w:tc>
      </w:tr>
      <w:tr w:rsidR="006238EC" w:rsidRPr="00494B1C" w14:paraId="04B4297C" w14:textId="77777777" w:rsidTr="005864A6">
        <w:tc>
          <w:tcPr>
            <w:tcW w:w="7052" w:type="dxa"/>
            <w:tcBorders>
              <w:right w:val="single" w:sz="4" w:space="0" w:color="auto"/>
            </w:tcBorders>
          </w:tcPr>
          <w:p w14:paraId="5C0B95BF" w14:textId="29F22715" w:rsidR="006238EC" w:rsidRPr="00494B1C" w:rsidRDefault="005D0298" w:rsidP="005864A6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Tân</w:t>
            </w:r>
          </w:p>
        </w:tc>
        <w:tc>
          <w:tcPr>
            <w:tcW w:w="458" w:type="dxa"/>
            <w:tcBorders>
              <w:left w:val="single" w:sz="4" w:space="0" w:color="auto"/>
            </w:tcBorders>
          </w:tcPr>
          <w:p w14:paraId="437C9E32" w14:textId="77777777" w:rsidR="006238EC" w:rsidRPr="00494B1C" w:rsidRDefault="006238EC" w:rsidP="005864A6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7463" w:type="dxa"/>
            <w:tcBorders>
              <w:right w:val="single" w:sz="4" w:space="0" w:color="auto"/>
            </w:tcBorders>
          </w:tcPr>
          <w:p w14:paraId="1ECDCDE4" w14:textId="7BA55F0F" w:rsidR="006238EC" w:rsidRPr="00494B1C" w:rsidRDefault="005D0298" w:rsidP="005864A6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Cyflogeion Cadwch Gymru’n Daclus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</w:tcBorders>
          </w:tcPr>
          <w:p w14:paraId="5860629E" w14:textId="5DA9E1D7" w:rsidR="006238EC" w:rsidRPr="00494B1C" w:rsidRDefault="006238EC" w:rsidP="005864A6">
            <w:pPr>
              <w:spacing w:after="0" w:line="240" w:lineRule="auto"/>
              <w:rPr>
                <w:lang w:val="cy-GB"/>
              </w:rPr>
            </w:pPr>
          </w:p>
        </w:tc>
      </w:tr>
      <w:tr w:rsidR="006238EC" w:rsidRPr="00494B1C" w14:paraId="30EE4630" w14:textId="77777777" w:rsidTr="005864A6">
        <w:tc>
          <w:tcPr>
            <w:tcW w:w="7052" w:type="dxa"/>
            <w:tcBorders>
              <w:right w:val="single" w:sz="4" w:space="0" w:color="000000"/>
            </w:tcBorders>
          </w:tcPr>
          <w:p w14:paraId="0EA8249C" w14:textId="1C3520E8" w:rsidR="006238EC" w:rsidRPr="00494B1C" w:rsidRDefault="005D0298" w:rsidP="005864A6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Rheoli sylweddau peryglus i iechyd </w:t>
            </w:r>
          </w:p>
        </w:tc>
        <w:tc>
          <w:tcPr>
            <w:tcW w:w="458" w:type="dxa"/>
            <w:tcBorders>
              <w:left w:val="single" w:sz="4" w:space="0" w:color="000000"/>
            </w:tcBorders>
          </w:tcPr>
          <w:p w14:paraId="63912EBD" w14:textId="77777777" w:rsidR="006238EC" w:rsidRPr="00494B1C" w:rsidRDefault="006238EC" w:rsidP="005864A6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7463" w:type="dxa"/>
            <w:tcBorders>
              <w:right w:val="single" w:sz="4" w:space="0" w:color="000000"/>
            </w:tcBorders>
          </w:tcPr>
          <w:p w14:paraId="53BB0018" w14:textId="4500C3CE" w:rsidR="006238EC" w:rsidRPr="00494B1C" w:rsidRDefault="005D0298" w:rsidP="005864A6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Cyflogeion – sefydliadau eraill</w:t>
            </w:r>
          </w:p>
        </w:tc>
        <w:tc>
          <w:tcPr>
            <w:tcW w:w="444" w:type="dxa"/>
            <w:gridSpan w:val="2"/>
            <w:tcBorders>
              <w:left w:val="single" w:sz="4" w:space="0" w:color="000000"/>
            </w:tcBorders>
          </w:tcPr>
          <w:p w14:paraId="47FF8717" w14:textId="77777777" w:rsidR="006238EC" w:rsidRPr="00494B1C" w:rsidRDefault="006238EC" w:rsidP="005864A6">
            <w:pPr>
              <w:spacing w:after="0" w:line="240" w:lineRule="auto"/>
              <w:rPr>
                <w:lang w:val="cy-GB"/>
              </w:rPr>
            </w:pPr>
          </w:p>
        </w:tc>
      </w:tr>
      <w:tr w:rsidR="006238EC" w:rsidRPr="00494B1C" w14:paraId="755CF266" w14:textId="77777777" w:rsidTr="005864A6">
        <w:tc>
          <w:tcPr>
            <w:tcW w:w="7052" w:type="dxa"/>
            <w:tcBorders>
              <w:right w:val="single" w:sz="4" w:space="0" w:color="000000"/>
            </w:tcBorders>
          </w:tcPr>
          <w:p w14:paraId="40076831" w14:textId="3113FB17" w:rsidR="006238EC" w:rsidRPr="00494B1C" w:rsidRDefault="005D0298" w:rsidP="005864A6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Pobl ifanc a phlant</w:t>
            </w:r>
          </w:p>
        </w:tc>
        <w:tc>
          <w:tcPr>
            <w:tcW w:w="458" w:type="dxa"/>
            <w:tcBorders>
              <w:left w:val="single" w:sz="4" w:space="0" w:color="000000"/>
            </w:tcBorders>
          </w:tcPr>
          <w:p w14:paraId="773507F3" w14:textId="77777777" w:rsidR="006238EC" w:rsidRPr="00494B1C" w:rsidRDefault="006238EC" w:rsidP="005864A6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7463" w:type="dxa"/>
            <w:tcBorders>
              <w:right w:val="single" w:sz="4" w:space="0" w:color="000000"/>
            </w:tcBorders>
          </w:tcPr>
          <w:p w14:paraId="487EE18C" w14:textId="68EB02F9" w:rsidR="006238EC" w:rsidRPr="00494B1C" w:rsidRDefault="005D0298" w:rsidP="005864A6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Gwirfoddolwyr</w:t>
            </w:r>
          </w:p>
        </w:tc>
        <w:tc>
          <w:tcPr>
            <w:tcW w:w="444" w:type="dxa"/>
            <w:gridSpan w:val="2"/>
            <w:tcBorders>
              <w:left w:val="single" w:sz="4" w:space="0" w:color="000000"/>
            </w:tcBorders>
          </w:tcPr>
          <w:p w14:paraId="469FA3D5" w14:textId="77777777" w:rsidR="006238EC" w:rsidRPr="00494B1C" w:rsidRDefault="009A7D56" w:rsidP="005864A6">
            <w:pPr>
              <w:spacing w:after="0" w:line="240" w:lineRule="auto"/>
              <w:rPr>
                <w:lang w:val="cy-GB"/>
              </w:rPr>
            </w:pPr>
            <w:r w:rsidRPr="00494B1C">
              <w:rPr>
                <w:sz w:val="28"/>
                <w:szCs w:val="28"/>
                <w:lang w:val="cy-GB"/>
              </w:rPr>
              <w:sym w:font="Wingdings" w:char="F0FC"/>
            </w:r>
          </w:p>
        </w:tc>
      </w:tr>
      <w:tr w:rsidR="006238EC" w:rsidRPr="00494B1C" w14:paraId="6AB8680C" w14:textId="77777777" w:rsidTr="005864A6">
        <w:tc>
          <w:tcPr>
            <w:tcW w:w="7052" w:type="dxa"/>
            <w:tcBorders>
              <w:right w:val="single" w:sz="4" w:space="0" w:color="000000"/>
            </w:tcBorders>
          </w:tcPr>
          <w:p w14:paraId="09CC32F6" w14:textId="4FFEAD16" w:rsidR="006238EC" w:rsidRPr="00494B1C" w:rsidRDefault="005D0298" w:rsidP="005864A6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Mamau sy’n magu</w:t>
            </w:r>
            <w:r w:rsidRPr="00494B1C">
              <w:rPr>
                <w:lang w:val="cy-GB"/>
              </w:rPr>
              <w:t>/</w:t>
            </w:r>
            <w:r>
              <w:rPr>
                <w:lang w:val="cy-GB"/>
              </w:rPr>
              <w:t>mamau beichiog</w:t>
            </w:r>
          </w:p>
        </w:tc>
        <w:tc>
          <w:tcPr>
            <w:tcW w:w="458" w:type="dxa"/>
            <w:tcBorders>
              <w:left w:val="single" w:sz="4" w:space="0" w:color="000000"/>
            </w:tcBorders>
          </w:tcPr>
          <w:p w14:paraId="79CBBD3D" w14:textId="77777777" w:rsidR="006238EC" w:rsidRPr="00494B1C" w:rsidRDefault="006238EC" w:rsidP="005864A6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7463" w:type="dxa"/>
            <w:tcBorders>
              <w:right w:val="single" w:sz="4" w:space="0" w:color="000000"/>
            </w:tcBorders>
          </w:tcPr>
          <w:p w14:paraId="1827BE01" w14:textId="407E5D4A" w:rsidR="006238EC" w:rsidRPr="00494B1C" w:rsidRDefault="005D0298" w:rsidP="005864A6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Aelodau’r cyhoedd</w:t>
            </w:r>
          </w:p>
        </w:tc>
        <w:tc>
          <w:tcPr>
            <w:tcW w:w="444" w:type="dxa"/>
            <w:gridSpan w:val="2"/>
            <w:tcBorders>
              <w:left w:val="single" w:sz="4" w:space="0" w:color="000000"/>
            </w:tcBorders>
          </w:tcPr>
          <w:p w14:paraId="47B0F51E" w14:textId="77777777" w:rsidR="006238EC" w:rsidRPr="00494B1C" w:rsidRDefault="006238EC" w:rsidP="005864A6">
            <w:pPr>
              <w:spacing w:after="0" w:line="240" w:lineRule="auto"/>
              <w:rPr>
                <w:lang w:val="cy-GB"/>
              </w:rPr>
            </w:pPr>
          </w:p>
        </w:tc>
      </w:tr>
      <w:tr w:rsidR="006238EC" w:rsidRPr="00494B1C" w14:paraId="0BAFC01C" w14:textId="77777777" w:rsidTr="005864A6">
        <w:tc>
          <w:tcPr>
            <w:tcW w:w="7052" w:type="dxa"/>
            <w:tcBorders>
              <w:right w:val="single" w:sz="4" w:space="0" w:color="000000"/>
            </w:tcBorders>
          </w:tcPr>
          <w:p w14:paraId="3F7C80A2" w14:textId="4F32D8B5" w:rsidR="006238EC" w:rsidRPr="00494B1C" w:rsidRDefault="005D0298" w:rsidP="005864A6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Pobl ag anableddau</w:t>
            </w:r>
          </w:p>
        </w:tc>
        <w:tc>
          <w:tcPr>
            <w:tcW w:w="458" w:type="dxa"/>
            <w:tcBorders>
              <w:left w:val="single" w:sz="4" w:space="0" w:color="000000"/>
            </w:tcBorders>
          </w:tcPr>
          <w:p w14:paraId="265F8C63" w14:textId="77777777" w:rsidR="006238EC" w:rsidRPr="00494B1C" w:rsidRDefault="006238EC" w:rsidP="005864A6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7463" w:type="dxa"/>
            <w:tcBorders>
              <w:right w:val="single" w:sz="4" w:space="0" w:color="000000"/>
            </w:tcBorders>
          </w:tcPr>
          <w:p w14:paraId="3A997B05" w14:textId="4B893D48" w:rsidR="006238EC" w:rsidRPr="00494B1C" w:rsidRDefault="005D0298" w:rsidP="005864A6">
            <w:pPr>
              <w:spacing w:after="0" w:line="240" w:lineRule="auto"/>
              <w:rPr>
                <w:lang w:val="cy-GB"/>
              </w:rPr>
            </w:pPr>
            <w:r w:rsidRPr="00494B1C">
              <w:rPr>
                <w:lang w:val="cy-GB"/>
              </w:rPr>
              <w:t>Contract</w:t>
            </w:r>
            <w:r>
              <w:rPr>
                <w:lang w:val="cy-GB"/>
              </w:rPr>
              <w:t>wyr</w:t>
            </w:r>
          </w:p>
        </w:tc>
        <w:tc>
          <w:tcPr>
            <w:tcW w:w="444" w:type="dxa"/>
            <w:gridSpan w:val="2"/>
            <w:tcBorders>
              <w:left w:val="single" w:sz="4" w:space="0" w:color="000000"/>
            </w:tcBorders>
          </w:tcPr>
          <w:p w14:paraId="2D114C7A" w14:textId="77777777" w:rsidR="006238EC" w:rsidRPr="00494B1C" w:rsidRDefault="006238EC" w:rsidP="005864A6">
            <w:pPr>
              <w:spacing w:after="0" w:line="240" w:lineRule="auto"/>
              <w:rPr>
                <w:lang w:val="cy-GB"/>
              </w:rPr>
            </w:pPr>
          </w:p>
        </w:tc>
      </w:tr>
    </w:tbl>
    <w:p w14:paraId="7069B934" w14:textId="77777777" w:rsidR="00874E0E" w:rsidRPr="00494B1C" w:rsidRDefault="00874E0E" w:rsidP="005D0298">
      <w:pPr>
        <w:spacing w:after="0"/>
        <w:rPr>
          <w:sz w:val="16"/>
          <w:szCs w:val="16"/>
          <w:lang w:val="cy-GB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6407"/>
        <w:gridCol w:w="1389"/>
        <w:gridCol w:w="851"/>
        <w:gridCol w:w="1275"/>
      </w:tblGrid>
      <w:tr w:rsidR="00C37FC1" w:rsidRPr="00494B1C" w14:paraId="0A8601EB" w14:textId="77777777">
        <w:tc>
          <w:tcPr>
            <w:tcW w:w="15417" w:type="dxa"/>
            <w:gridSpan w:val="6"/>
          </w:tcPr>
          <w:p w14:paraId="3719F8D3" w14:textId="77777777" w:rsidR="00C37FC1" w:rsidRPr="00C907F3" w:rsidRDefault="00C37FC1" w:rsidP="00C37FC1">
            <w:pPr>
              <w:rPr>
                <w:b/>
              </w:rPr>
            </w:pPr>
            <w:r w:rsidRPr="00C907F3">
              <w:rPr>
                <w:b/>
              </w:rPr>
              <w:t xml:space="preserve">Amser </w:t>
            </w:r>
            <w:proofErr w:type="spellStart"/>
            <w:r w:rsidRPr="00C907F3">
              <w:rPr>
                <w:b/>
              </w:rPr>
              <w:t>penllanw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yn</w:t>
            </w:r>
            <w:proofErr w:type="spellEnd"/>
            <w:r w:rsidRPr="00C907F3">
              <w:rPr>
                <w:b/>
              </w:rPr>
              <w:t xml:space="preserve"> y </w:t>
            </w:r>
            <w:proofErr w:type="spellStart"/>
            <w:r w:rsidRPr="00C907F3">
              <w:rPr>
                <w:b/>
              </w:rPr>
              <w:t>lleoliad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hwn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yw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xxxx</w:t>
            </w:r>
            <w:proofErr w:type="spellEnd"/>
            <w:r w:rsidRPr="00C907F3">
              <w:rPr>
                <w:b/>
              </w:rPr>
              <w:t xml:space="preserve">. Yr amser y </w:t>
            </w:r>
            <w:proofErr w:type="spellStart"/>
            <w:r w:rsidRPr="00C907F3">
              <w:rPr>
                <w:b/>
              </w:rPr>
              <w:t>mae’r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llanw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ar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drai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yw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xxxx</w:t>
            </w:r>
            <w:proofErr w:type="spellEnd"/>
            <w:r w:rsidRPr="00C907F3">
              <w:rPr>
                <w:b/>
              </w:rPr>
              <w:t xml:space="preserve">. </w:t>
            </w:r>
          </w:p>
          <w:p w14:paraId="7A6B7644" w14:textId="77777777" w:rsidR="00C37FC1" w:rsidRPr="00C907F3" w:rsidRDefault="00C37FC1" w:rsidP="00C37FC1">
            <w:pPr>
              <w:rPr>
                <w:b/>
              </w:rPr>
            </w:pPr>
            <w:r w:rsidRPr="00C907F3">
              <w:rPr>
                <w:b/>
              </w:rPr>
              <w:t xml:space="preserve">Y </w:t>
            </w:r>
            <w:proofErr w:type="spellStart"/>
            <w:r w:rsidRPr="00C907F3">
              <w:rPr>
                <w:b/>
              </w:rPr>
              <w:t>pwynt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mynediad</w:t>
            </w:r>
            <w:proofErr w:type="spellEnd"/>
            <w:r w:rsidRPr="00C907F3">
              <w:rPr>
                <w:b/>
              </w:rPr>
              <w:t xml:space="preserve"> y </w:t>
            </w:r>
            <w:proofErr w:type="spellStart"/>
            <w:r w:rsidRPr="00C907F3">
              <w:rPr>
                <w:b/>
              </w:rPr>
              <w:t>ffordd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agosaf</w:t>
            </w:r>
            <w:proofErr w:type="spellEnd"/>
            <w:r w:rsidRPr="00C907F3">
              <w:rPr>
                <w:b/>
              </w:rPr>
              <w:t xml:space="preserve"> i </w:t>
            </w:r>
            <w:proofErr w:type="spellStart"/>
            <w:r w:rsidRPr="00C907F3">
              <w:rPr>
                <w:b/>
              </w:rPr>
              <w:t>gerbydau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yw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xxxx</w:t>
            </w:r>
            <w:proofErr w:type="spellEnd"/>
          </w:p>
          <w:p w14:paraId="66BC5C94" w14:textId="77777777" w:rsidR="00C37FC1" w:rsidRDefault="00C37FC1" w:rsidP="00C37FC1">
            <w:pPr>
              <w:spacing w:after="0" w:line="240" w:lineRule="auto"/>
              <w:rPr>
                <w:b/>
              </w:rPr>
            </w:pPr>
            <w:proofErr w:type="spellStart"/>
            <w:r w:rsidRPr="00C907F3">
              <w:rPr>
                <w:b/>
              </w:rPr>
              <w:t>Mae’r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ardaloedd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canlynol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wedi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eu</w:t>
            </w:r>
            <w:proofErr w:type="spellEnd"/>
            <w:r w:rsidRPr="00C907F3">
              <w:rPr>
                <w:b/>
              </w:rPr>
              <w:t xml:space="preserve"> nodi </w:t>
            </w:r>
            <w:proofErr w:type="spellStart"/>
            <w:r w:rsidRPr="00C907F3">
              <w:rPr>
                <w:b/>
              </w:rPr>
              <w:t>fel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rhai</w:t>
            </w:r>
            <w:proofErr w:type="spellEnd"/>
            <w:r w:rsidRPr="00C907F3">
              <w:rPr>
                <w:b/>
              </w:rPr>
              <w:t xml:space="preserve"> </w:t>
            </w:r>
            <w:proofErr w:type="gramStart"/>
            <w:r w:rsidRPr="00C907F3">
              <w:rPr>
                <w:b/>
              </w:rPr>
              <w:t>a</w:t>
            </w:r>
            <w:proofErr w:type="gram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allai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fod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yn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beryglus</w:t>
            </w:r>
            <w:proofErr w:type="spellEnd"/>
            <w:r w:rsidRPr="00C907F3">
              <w:rPr>
                <w:b/>
              </w:rPr>
              <w:t xml:space="preserve"> a </w:t>
            </w:r>
            <w:proofErr w:type="spellStart"/>
            <w:r w:rsidRPr="00C907F3">
              <w:rPr>
                <w:b/>
              </w:rPr>
              <w:t>chaiff</w:t>
            </w:r>
            <w:proofErr w:type="spellEnd"/>
            <w:r w:rsidRPr="00C907F3">
              <w:rPr>
                <w:b/>
              </w:rPr>
              <w:t xml:space="preserve"> y </w:t>
            </w:r>
            <w:proofErr w:type="spellStart"/>
            <w:r w:rsidRPr="00C907F3">
              <w:rPr>
                <w:b/>
              </w:rPr>
              <w:t>cyfranogwyr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eu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rhybuddio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yn</w:t>
            </w:r>
            <w:proofErr w:type="spellEnd"/>
            <w:r w:rsidRPr="00C907F3">
              <w:rPr>
                <w:b/>
              </w:rPr>
              <w:t xml:space="preserve"> </w:t>
            </w:r>
            <w:proofErr w:type="spellStart"/>
            <w:r w:rsidRPr="00C907F3">
              <w:rPr>
                <w:b/>
              </w:rPr>
              <w:t>unol</w:t>
            </w:r>
            <w:proofErr w:type="spellEnd"/>
            <w:r w:rsidRPr="00C907F3">
              <w:rPr>
                <w:b/>
              </w:rPr>
              <w:t xml:space="preserve"> â </w:t>
            </w:r>
            <w:proofErr w:type="spellStart"/>
            <w:r w:rsidRPr="00C907F3">
              <w:rPr>
                <w:b/>
              </w:rPr>
              <w:t>hynny</w:t>
            </w:r>
            <w:proofErr w:type="spellEnd"/>
            <w:r w:rsidRPr="00C907F3">
              <w:rPr>
                <w:b/>
              </w:rPr>
              <w:t>:</w:t>
            </w:r>
          </w:p>
          <w:p w14:paraId="3A813975" w14:textId="07A4FC2D" w:rsidR="00C37FC1" w:rsidRDefault="00C37FC1" w:rsidP="00C37FC1">
            <w:pPr>
              <w:spacing w:after="0" w:line="240" w:lineRule="auto"/>
              <w:rPr>
                <w:b/>
                <w:lang w:val="cy-GB"/>
              </w:rPr>
            </w:pPr>
          </w:p>
        </w:tc>
      </w:tr>
      <w:tr w:rsidR="00441C9B" w:rsidRPr="00494B1C" w14:paraId="651A8DDC" w14:textId="77777777" w:rsidTr="00B21DFA">
        <w:tc>
          <w:tcPr>
            <w:tcW w:w="4077" w:type="dxa"/>
          </w:tcPr>
          <w:p w14:paraId="22F2E139" w14:textId="1AA40FDE" w:rsidR="00441C9B" w:rsidRPr="00494B1C" w:rsidRDefault="005D0298" w:rsidP="005864A6">
            <w:pPr>
              <w:spacing w:after="0" w:line="240" w:lineRule="auto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Peryglon a nodwyd</w:t>
            </w:r>
          </w:p>
        </w:tc>
        <w:tc>
          <w:tcPr>
            <w:tcW w:w="1418" w:type="dxa"/>
          </w:tcPr>
          <w:p w14:paraId="5AB71FBF" w14:textId="3D748A78" w:rsidR="00441C9B" w:rsidRPr="00494B1C" w:rsidRDefault="005D0298" w:rsidP="005864A6">
            <w:pPr>
              <w:spacing w:after="0" w:line="240" w:lineRule="auto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Difrifoldeb </w:t>
            </w:r>
            <w:r w:rsidRPr="00494B1C">
              <w:rPr>
                <w:b/>
                <w:lang w:val="cy-GB"/>
              </w:rPr>
              <w:t>(</w:t>
            </w:r>
            <w:r w:rsidR="006A5A8F">
              <w:rPr>
                <w:b/>
                <w:lang w:val="cy-GB"/>
              </w:rPr>
              <w:t>D</w:t>
            </w:r>
            <w:r w:rsidRPr="00494B1C">
              <w:rPr>
                <w:b/>
                <w:lang w:val="cy-GB"/>
              </w:rPr>
              <w:t>)</w:t>
            </w:r>
          </w:p>
        </w:tc>
        <w:tc>
          <w:tcPr>
            <w:tcW w:w="6407" w:type="dxa"/>
          </w:tcPr>
          <w:p w14:paraId="3E49CCA3" w14:textId="2AC40E6A" w:rsidR="00441C9B" w:rsidRPr="00494B1C" w:rsidRDefault="005D0298" w:rsidP="005864A6">
            <w:pPr>
              <w:spacing w:after="0" w:line="240" w:lineRule="auto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Mesurau rheoli sydd ar waith yn awr </w:t>
            </w:r>
          </w:p>
        </w:tc>
        <w:tc>
          <w:tcPr>
            <w:tcW w:w="1389" w:type="dxa"/>
          </w:tcPr>
          <w:p w14:paraId="303C526C" w14:textId="0CC0546C" w:rsidR="00441C9B" w:rsidRPr="00494B1C" w:rsidRDefault="00B21DFA" w:rsidP="005864A6">
            <w:pPr>
              <w:spacing w:after="0" w:line="240" w:lineRule="auto"/>
              <w:jc w:val="center"/>
              <w:rPr>
                <w:b/>
                <w:lang w:val="cy-GB"/>
              </w:rPr>
            </w:pPr>
            <w:r w:rsidRPr="00C907F3">
              <w:rPr>
                <w:rFonts w:cs="Calibri"/>
                <w:b/>
                <w:bCs/>
                <w:lang w:val="cy-GB"/>
              </w:rPr>
              <w:t xml:space="preserve">Tebygrwydd </w:t>
            </w:r>
            <w:r>
              <w:rPr>
                <w:rFonts w:cs="Calibri"/>
                <w:b/>
                <w:bCs/>
                <w:lang w:val="cy-GB"/>
              </w:rPr>
              <w:br/>
            </w:r>
            <w:r w:rsidRPr="00C907F3">
              <w:rPr>
                <w:rFonts w:cs="Calibri"/>
                <w:b/>
                <w:bCs/>
                <w:lang w:val="cy-GB"/>
              </w:rPr>
              <w:t xml:space="preserve">(T) </w:t>
            </w:r>
            <w:r w:rsidR="005D0298">
              <w:rPr>
                <w:b/>
                <w:lang w:val="cy-GB"/>
              </w:rPr>
              <w:t xml:space="preserve"> </w:t>
            </w:r>
          </w:p>
        </w:tc>
        <w:tc>
          <w:tcPr>
            <w:tcW w:w="851" w:type="dxa"/>
          </w:tcPr>
          <w:p w14:paraId="1532BE79" w14:textId="7CCF8D65" w:rsidR="00441C9B" w:rsidRPr="00494B1C" w:rsidRDefault="005D0298" w:rsidP="005864A6">
            <w:pPr>
              <w:spacing w:after="0" w:line="240" w:lineRule="auto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Sgôr </w:t>
            </w:r>
            <w:r>
              <w:rPr>
                <w:b/>
                <w:lang w:val="cy-GB"/>
              </w:rPr>
              <w:br/>
            </w:r>
            <w:r w:rsidRPr="00494B1C">
              <w:rPr>
                <w:b/>
                <w:lang w:val="cy-GB"/>
              </w:rPr>
              <w:t>(</w:t>
            </w:r>
            <w:r w:rsidR="00B21DFA">
              <w:rPr>
                <w:b/>
                <w:lang w:val="cy-GB"/>
              </w:rPr>
              <w:t>D</w:t>
            </w:r>
            <w:r w:rsidRPr="00494B1C">
              <w:rPr>
                <w:b/>
                <w:lang w:val="cy-GB"/>
              </w:rPr>
              <w:t xml:space="preserve"> x </w:t>
            </w:r>
            <w:r w:rsidR="00B21DFA">
              <w:rPr>
                <w:b/>
                <w:lang w:val="cy-GB"/>
              </w:rPr>
              <w:t>T</w:t>
            </w:r>
            <w:r w:rsidRPr="00494B1C">
              <w:rPr>
                <w:b/>
                <w:lang w:val="cy-GB"/>
              </w:rPr>
              <w:t>)</w:t>
            </w:r>
          </w:p>
        </w:tc>
        <w:tc>
          <w:tcPr>
            <w:tcW w:w="1275" w:type="dxa"/>
          </w:tcPr>
          <w:p w14:paraId="56C1D523" w14:textId="62389858" w:rsidR="00441C9B" w:rsidRPr="00494B1C" w:rsidRDefault="005D0298" w:rsidP="005864A6">
            <w:pPr>
              <w:spacing w:after="0" w:line="240" w:lineRule="auto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Graddfa</w:t>
            </w:r>
          </w:p>
        </w:tc>
      </w:tr>
      <w:tr w:rsidR="0084666D" w:rsidRPr="00494B1C" w14:paraId="4E83566B" w14:textId="77777777" w:rsidTr="00B21DFA">
        <w:tc>
          <w:tcPr>
            <w:tcW w:w="4077" w:type="dxa"/>
          </w:tcPr>
          <w:p w14:paraId="46C10B36" w14:textId="6537897C" w:rsidR="0084666D" w:rsidRPr="00494B1C" w:rsidRDefault="000D1756" w:rsidP="005864A6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="Calibri"/>
                <w:lang w:val="cy-GB" w:eastAsia="en-GB"/>
              </w:rPr>
              <w:t>Perygl traffig ffordd</w:t>
            </w:r>
          </w:p>
        </w:tc>
        <w:tc>
          <w:tcPr>
            <w:tcW w:w="1418" w:type="dxa"/>
          </w:tcPr>
          <w:p w14:paraId="76D7EBBC" w14:textId="77777777" w:rsidR="0084666D" w:rsidRPr="00494B1C" w:rsidRDefault="0084666D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5</w:t>
            </w:r>
          </w:p>
        </w:tc>
        <w:tc>
          <w:tcPr>
            <w:tcW w:w="6407" w:type="dxa"/>
          </w:tcPr>
          <w:p w14:paraId="547B7253" w14:textId="7E07643A" w:rsidR="0084666D" w:rsidRPr="00494B1C" w:rsidRDefault="0087073C" w:rsidP="0087073C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cs="Calibri"/>
                <w:lang w:val="cy-GB" w:eastAsia="en-GB"/>
              </w:rPr>
              <w:t>G</w:t>
            </w:r>
            <w:r w:rsidR="009327AB" w:rsidRPr="009327AB">
              <w:rPr>
                <w:rFonts w:cs="Calibri"/>
                <w:lang w:val="cy-GB" w:eastAsia="en-GB"/>
              </w:rPr>
              <w:t>wisgo siaced lachar.  Asesu’r amodau traffig a bod yn ymwybodol wrth groesi ffyrdd neu ardaloedd parcio.  Mae angen i wirfoddolwyr gadw’n glir o ffyrdd bob amser.  Dilyn canllawiau penodol ar gyfer gweithio yn agos at ffyrdd.</w:t>
            </w:r>
          </w:p>
        </w:tc>
        <w:tc>
          <w:tcPr>
            <w:tcW w:w="1389" w:type="dxa"/>
          </w:tcPr>
          <w:p w14:paraId="1EDDAAB4" w14:textId="77777777" w:rsidR="0084666D" w:rsidRPr="00494B1C" w:rsidRDefault="0084666D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2</w:t>
            </w:r>
          </w:p>
        </w:tc>
        <w:tc>
          <w:tcPr>
            <w:tcW w:w="851" w:type="dxa"/>
          </w:tcPr>
          <w:p w14:paraId="38EA78FC" w14:textId="77777777" w:rsidR="0084666D" w:rsidRPr="00494B1C" w:rsidRDefault="0084666D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10</w:t>
            </w:r>
          </w:p>
        </w:tc>
        <w:tc>
          <w:tcPr>
            <w:tcW w:w="1275" w:type="dxa"/>
          </w:tcPr>
          <w:p w14:paraId="16301ADD" w14:textId="7E20738E" w:rsidR="0084666D" w:rsidRPr="00494B1C" w:rsidRDefault="00534F84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Canolig</w:t>
            </w:r>
          </w:p>
        </w:tc>
      </w:tr>
      <w:tr w:rsidR="00753227" w:rsidRPr="00494B1C" w14:paraId="04D8CA75" w14:textId="77777777" w:rsidTr="00B21DFA">
        <w:tc>
          <w:tcPr>
            <w:tcW w:w="4077" w:type="dxa"/>
          </w:tcPr>
          <w:p w14:paraId="1F972150" w14:textId="6036212B" w:rsidR="00753227" w:rsidRPr="00494B1C" w:rsidRDefault="000D1756" w:rsidP="0087073C">
            <w:pPr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eastAsia="Times New Roman" w:cs="Calibri"/>
                <w:lang w:val="cy-GB" w:eastAsia="en-GB"/>
              </w:rPr>
              <w:t xml:space="preserve">Oedi wrth geisio cael cymorth ar unwaith gan </w:t>
            </w:r>
            <w:r w:rsidR="00D923E7">
              <w:rPr>
                <w:rFonts w:eastAsia="Times New Roman" w:cs="Calibri"/>
                <w:lang w:val="cy-GB" w:eastAsia="en-GB"/>
              </w:rPr>
              <w:t>Swyddog Cymorth Cyntaf a/neu’r gwasanaethau brys os</w:t>
            </w:r>
            <w:r w:rsidR="0087073C">
              <w:rPr>
                <w:rFonts w:eastAsia="Times New Roman" w:cs="Calibri"/>
                <w:lang w:val="cy-GB" w:eastAsia="en-GB"/>
              </w:rPr>
              <w:t xml:space="preserve"> oes</w:t>
            </w:r>
            <w:r w:rsidR="00D923E7">
              <w:rPr>
                <w:rFonts w:eastAsia="Times New Roman" w:cs="Calibri"/>
                <w:lang w:val="cy-GB" w:eastAsia="en-GB"/>
              </w:rPr>
              <w:t xml:space="preserve"> angen</w:t>
            </w:r>
          </w:p>
        </w:tc>
        <w:tc>
          <w:tcPr>
            <w:tcW w:w="1418" w:type="dxa"/>
          </w:tcPr>
          <w:p w14:paraId="03E5B6C2" w14:textId="77777777" w:rsidR="00753227" w:rsidRPr="00494B1C" w:rsidRDefault="00753227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5</w:t>
            </w:r>
          </w:p>
          <w:p w14:paraId="1EA0E8E6" w14:textId="77777777" w:rsidR="00753227" w:rsidRPr="00494B1C" w:rsidRDefault="00753227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</w:p>
        </w:tc>
        <w:tc>
          <w:tcPr>
            <w:tcW w:w="6407" w:type="dxa"/>
          </w:tcPr>
          <w:p w14:paraId="1E1390C8" w14:textId="20F2C6A7" w:rsidR="00753227" w:rsidRPr="00494B1C" w:rsidRDefault="009C722A" w:rsidP="005864A6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="Calibri"/>
                <w:lang w:val="cy-GB" w:eastAsia="en-GB"/>
              </w:rPr>
              <w:t>Arweinydd y digwyddiad i gadarnhau signal ff</w:t>
            </w:r>
            <w:r w:rsidR="0087073C">
              <w:rPr>
                <w:rFonts w:eastAsia="Times New Roman" w:cs="Calibri"/>
                <w:lang w:val="cy-GB" w:eastAsia="en-GB"/>
              </w:rPr>
              <w:t>ô</w:t>
            </w:r>
            <w:r>
              <w:rPr>
                <w:rFonts w:eastAsia="Times New Roman" w:cs="Calibri"/>
                <w:lang w:val="cy-GB" w:eastAsia="en-GB"/>
              </w:rPr>
              <w:t xml:space="preserve">n symudol yn y lleoliad, </w:t>
            </w:r>
            <w:r w:rsidR="00FC561F">
              <w:rPr>
                <w:rFonts w:eastAsia="Times New Roman" w:cs="Calibri"/>
                <w:lang w:val="cy-GB" w:eastAsia="en-GB"/>
              </w:rPr>
              <w:t xml:space="preserve">sicrhau bod ganddynt ffôn symudol a bod yn </w:t>
            </w:r>
            <w:r w:rsidR="0089685C">
              <w:rPr>
                <w:rFonts w:eastAsia="Times New Roman" w:cs="Calibri"/>
                <w:lang w:val="cy-GB" w:eastAsia="en-GB"/>
              </w:rPr>
              <w:t>gyson ymwybodol o broblemau.  Arweinydd y digwyddiad i nodi’r pwynt mynediad ffordd agosaf a gallu rhoi cyfeiriadau.</w:t>
            </w:r>
          </w:p>
          <w:p w14:paraId="6FA5F83C" w14:textId="03AEFD87" w:rsidR="00753227" w:rsidRPr="00494B1C" w:rsidRDefault="0089685C" w:rsidP="005864A6">
            <w:pPr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eastAsia="Times New Roman" w:cs="Calibri"/>
                <w:lang w:val="cy-GB" w:eastAsia="en-GB"/>
              </w:rPr>
              <w:t xml:space="preserve">Gwirfoddolwyr i weithio o fewn </w:t>
            </w:r>
            <w:r w:rsidR="00567289">
              <w:rPr>
                <w:rFonts w:eastAsia="Times New Roman" w:cs="Calibri"/>
                <w:lang w:val="cy-GB" w:eastAsia="en-GB"/>
              </w:rPr>
              <w:t xml:space="preserve">golwg </w:t>
            </w:r>
            <w:r w:rsidR="00985629">
              <w:rPr>
                <w:rFonts w:eastAsia="Times New Roman" w:cs="Calibri"/>
                <w:lang w:val="cy-GB" w:eastAsia="en-GB"/>
              </w:rPr>
              <w:t>i eraill ac mae’n rhaid iddynt hysbysu arweinydd y digwyddiad os byddant yn gadael yn gynnar.</w:t>
            </w:r>
          </w:p>
        </w:tc>
        <w:tc>
          <w:tcPr>
            <w:tcW w:w="1389" w:type="dxa"/>
          </w:tcPr>
          <w:p w14:paraId="4D30FCBF" w14:textId="77777777" w:rsidR="00753227" w:rsidRPr="00494B1C" w:rsidRDefault="00753227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2</w:t>
            </w:r>
          </w:p>
          <w:p w14:paraId="6B5D1B67" w14:textId="77777777" w:rsidR="00753227" w:rsidRPr="00494B1C" w:rsidRDefault="00753227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</w:p>
        </w:tc>
        <w:tc>
          <w:tcPr>
            <w:tcW w:w="851" w:type="dxa"/>
          </w:tcPr>
          <w:p w14:paraId="6DF12D76" w14:textId="77777777" w:rsidR="00753227" w:rsidRPr="00494B1C" w:rsidRDefault="00753227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10</w:t>
            </w:r>
          </w:p>
          <w:p w14:paraId="5869E933" w14:textId="77777777" w:rsidR="00753227" w:rsidRPr="00494B1C" w:rsidRDefault="00753227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</w:p>
        </w:tc>
        <w:tc>
          <w:tcPr>
            <w:tcW w:w="1275" w:type="dxa"/>
          </w:tcPr>
          <w:p w14:paraId="6F28A1EC" w14:textId="3B4C4764" w:rsidR="00753227" w:rsidRPr="00494B1C" w:rsidRDefault="00534F84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Canolig</w:t>
            </w:r>
            <w:r w:rsidRPr="00494B1C">
              <w:rPr>
                <w:rFonts w:cs="Calibri"/>
                <w:lang w:val="cy-GB"/>
              </w:rPr>
              <w:t xml:space="preserve"> </w:t>
            </w:r>
          </w:p>
        </w:tc>
      </w:tr>
      <w:tr w:rsidR="00753227" w:rsidRPr="00494B1C" w14:paraId="31648569" w14:textId="77777777" w:rsidTr="00B21DFA">
        <w:tc>
          <w:tcPr>
            <w:tcW w:w="4077" w:type="dxa"/>
          </w:tcPr>
          <w:p w14:paraId="0BDB9764" w14:textId="419F16FE" w:rsidR="00753227" w:rsidRPr="00494B1C" w:rsidRDefault="00D923E7" w:rsidP="005864A6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="Calibri"/>
                <w:lang w:val="cy-GB" w:eastAsia="en-GB"/>
              </w:rPr>
              <w:t>Gallai b</w:t>
            </w:r>
            <w:r w:rsidR="00753227" w:rsidRPr="00494B1C">
              <w:rPr>
                <w:rFonts w:eastAsia="Times New Roman" w:cs="Calibri"/>
                <w:lang w:val="cy-GB" w:eastAsia="en-GB"/>
              </w:rPr>
              <w:t xml:space="preserve">acteria </w:t>
            </w:r>
            <w:r>
              <w:rPr>
                <w:rFonts w:eastAsia="Times New Roman" w:cs="Calibri"/>
                <w:lang w:val="cy-GB" w:eastAsia="en-GB"/>
              </w:rPr>
              <w:t xml:space="preserve">a </w:t>
            </w:r>
            <w:r w:rsidR="000D74EA">
              <w:rPr>
                <w:rFonts w:eastAsia="Times New Roman" w:cs="Calibri"/>
                <w:lang w:val="cy-GB" w:eastAsia="en-GB"/>
              </w:rPr>
              <w:t xml:space="preserve">baw arwain at salwch a haint e.e. </w:t>
            </w:r>
            <w:r w:rsidR="0087073C">
              <w:rPr>
                <w:rFonts w:eastAsia="Times New Roman" w:cs="Calibri"/>
                <w:lang w:val="cy-GB" w:eastAsia="en-GB"/>
              </w:rPr>
              <w:t>clefyd</w:t>
            </w:r>
            <w:r w:rsidR="000D74EA">
              <w:rPr>
                <w:rFonts w:eastAsia="Times New Roman" w:cs="Calibri"/>
                <w:lang w:val="cy-GB" w:eastAsia="en-GB"/>
              </w:rPr>
              <w:t xml:space="preserve"> Weil</w:t>
            </w:r>
          </w:p>
          <w:p w14:paraId="024B833D" w14:textId="77777777" w:rsidR="00753227" w:rsidRPr="00494B1C" w:rsidRDefault="00753227" w:rsidP="005864A6">
            <w:pPr>
              <w:spacing w:after="0" w:line="240" w:lineRule="auto"/>
              <w:rPr>
                <w:rFonts w:cs="Calibri"/>
                <w:lang w:val="cy-GB"/>
              </w:rPr>
            </w:pPr>
          </w:p>
        </w:tc>
        <w:tc>
          <w:tcPr>
            <w:tcW w:w="1418" w:type="dxa"/>
          </w:tcPr>
          <w:p w14:paraId="25F67F92" w14:textId="77777777" w:rsidR="00753227" w:rsidRPr="00494B1C" w:rsidRDefault="00753227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3</w:t>
            </w:r>
          </w:p>
        </w:tc>
        <w:tc>
          <w:tcPr>
            <w:tcW w:w="6407" w:type="dxa"/>
          </w:tcPr>
          <w:p w14:paraId="25DF2F56" w14:textId="31FEDC5B" w:rsidR="00753227" w:rsidRDefault="009327AB" w:rsidP="005864A6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cs="Calibri"/>
                <w:lang w:val="cy-GB" w:eastAsia="en-GB"/>
              </w:rPr>
              <w:t xml:space="preserve">Argymhellir darparu menig diogelwch amddiffynnol i bob gwirfoddol a </w:t>
            </w:r>
            <w:r w:rsidR="0087073C">
              <w:rPr>
                <w:rFonts w:cs="Calibri"/>
                <w:lang w:val="cy-GB" w:eastAsia="en-GB"/>
              </w:rPr>
              <w:t>gel</w:t>
            </w:r>
            <w:r>
              <w:rPr>
                <w:rFonts w:cs="Calibri"/>
                <w:lang w:val="cy-GB" w:eastAsia="en-GB"/>
              </w:rPr>
              <w:t xml:space="preserve"> gwrthfacterol.  Rhybuddio gwirfoddolwyr i osgoi cyswllt </w:t>
            </w:r>
            <w:r w:rsidR="0087073C">
              <w:rPr>
                <w:rFonts w:cs="Calibri"/>
                <w:lang w:val="cy-GB" w:eastAsia="en-GB"/>
              </w:rPr>
              <w:t>â</w:t>
            </w:r>
            <w:r>
              <w:rPr>
                <w:rFonts w:cs="Calibri"/>
                <w:lang w:val="cy-GB" w:eastAsia="en-GB"/>
              </w:rPr>
              <w:t>’u llygaid a’u ceg.  Gorchuddio toriadau a chrafiadau gyda gorchuddion gwrth-ddŵr.</w:t>
            </w:r>
          </w:p>
          <w:p w14:paraId="67CA42F2" w14:textId="7E19A58C" w:rsidR="000E3D55" w:rsidRDefault="000E3D55" w:rsidP="005864A6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="Calibri"/>
                <w:lang w:val="cy-GB" w:eastAsia="en-GB"/>
              </w:rPr>
              <w:t>Golchi dwylo yn drylwyr gyda dŵr a sebon ar ôl y gweithgar</w:t>
            </w:r>
            <w:r w:rsidR="0087073C">
              <w:rPr>
                <w:rFonts w:eastAsia="Times New Roman" w:cs="Calibri"/>
                <w:lang w:val="cy-GB" w:eastAsia="en-GB"/>
              </w:rPr>
              <w:t>edd</w:t>
            </w:r>
            <w:r>
              <w:rPr>
                <w:rFonts w:eastAsia="Times New Roman" w:cs="Calibri"/>
                <w:lang w:val="cy-GB" w:eastAsia="en-GB"/>
              </w:rPr>
              <w:t>.</w:t>
            </w:r>
          </w:p>
          <w:p w14:paraId="4CE228CB" w14:textId="476804A3" w:rsidR="000E3D55" w:rsidRPr="00494B1C" w:rsidRDefault="000E3D55" w:rsidP="0087073C">
            <w:pPr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eastAsia="Times New Roman" w:cs="Calibri"/>
                <w:lang w:val="cy-GB" w:eastAsia="en-GB"/>
              </w:rPr>
              <w:t xml:space="preserve">Ar ôl </w:t>
            </w:r>
            <w:r w:rsidR="00A846F4">
              <w:rPr>
                <w:rFonts w:eastAsia="Times New Roman" w:cs="Calibri"/>
                <w:lang w:val="cy-GB" w:eastAsia="en-GB"/>
              </w:rPr>
              <w:t xml:space="preserve">y digwyddiad glanhau, bod yn wyliadwrus </w:t>
            </w:r>
            <w:r w:rsidR="0087073C">
              <w:rPr>
                <w:rFonts w:eastAsia="Times New Roman" w:cs="Calibri"/>
                <w:lang w:val="cy-GB" w:eastAsia="en-GB"/>
              </w:rPr>
              <w:t>o</w:t>
            </w:r>
            <w:r w:rsidR="00A846F4">
              <w:rPr>
                <w:rFonts w:eastAsia="Times New Roman" w:cs="Calibri"/>
                <w:lang w:val="cy-GB" w:eastAsia="en-GB"/>
              </w:rPr>
              <w:t xml:space="preserve"> symptomau </w:t>
            </w:r>
            <w:r w:rsidR="0087073C">
              <w:rPr>
                <w:rFonts w:eastAsia="Times New Roman" w:cs="Calibri"/>
                <w:lang w:val="cy-GB" w:eastAsia="en-GB"/>
              </w:rPr>
              <w:t>clefyd</w:t>
            </w:r>
            <w:r w:rsidR="00A846F4">
              <w:rPr>
                <w:rFonts w:eastAsia="Times New Roman" w:cs="Calibri"/>
                <w:lang w:val="cy-GB" w:eastAsia="en-GB"/>
              </w:rPr>
              <w:t xml:space="preserve"> Weil a mathau eraill o salwch a cheisio cymorth meddygol os bydd angen.</w:t>
            </w:r>
          </w:p>
        </w:tc>
        <w:tc>
          <w:tcPr>
            <w:tcW w:w="1389" w:type="dxa"/>
          </w:tcPr>
          <w:p w14:paraId="1B43CFC3" w14:textId="77777777" w:rsidR="00753227" w:rsidRPr="00494B1C" w:rsidRDefault="00753227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3</w:t>
            </w:r>
          </w:p>
        </w:tc>
        <w:tc>
          <w:tcPr>
            <w:tcW w:w="851" w:type="dxa"/>
          </w:tcPr>
          <w:p w14:paraId="1386216B" w14:textId="77777777" w:rsidR="00753227" w:rsidRPr="00494B1C" w:rsidRDefault="00753227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9</w:t>
            </w:r>
          </w:p>
        </w:tc>
        <w:tc>
          <w:tcPr>
            <w:tcW w:w="1275" w:type="dxa"/>
          </w:tcPr>
          <w:p w14:paraId="1BBCB47B" w14:textId="6DF243E9" w:rsidR="00753227" w:rsidRPr="00494B1C" w:rsidRDefault="00534F84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Canolig</w:t>
            </w:r>
          </w:p>
        </w:tc>
      </w:tr>
      <w:tr w:rsidR="00753227" w:rsidRPr="00494B1C" w14:paraId="2D663C1C" w14:textId="77777777" w:rsidTr="00B21DFA">
        <w:tc>
          <w:tcPr>
            <w:tcW w:w="4077" w:type="dxa"/>
          </w:tcPr>
          <w:p w14:paraId="785EE5DB" w14:textId="62FDEF7D" w:rsidR="00753227" w:rsidRPr="00494B1C" w:rsidRDefault="00BF5382" w:rsidP="005864A6">
            <w:pPr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 xml:space="preserve">Baglu, cwympo neu lithro ar </w:t>
            </w:r>
            <w:r w:rsidR="00385B9B">
              <w:rPr>
                <w:rFonts w:cs="Calibri"/>
                <w:lang w:val="cy-GB"/>
              </w:rPr>
              <w:t>dir anwastad neu lithrig</w:t>
            </w:r>
          </w:p>
        </w:tc>
        <w:tc>
          <w:tcPr>
            <w:tcW w:w="1418" w:type="dxa"/>
          </w:tcPr>
          <w:p w14:paraId="6BA50528" w14:textId="77777777" w:rsidR="00753227" w:rsidRPr="00494B1C" w:rsidRDefault="00753227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3</w:t>
            </w:r>
          </w:p>
        </w:tc>
        <w:tc>
          <w:tcPr>
            <w:tcW w:w="6407" w:type="dxa"/>
          </w:tcPr>
          <w:p w14:paraId="34C3C073" w14:textId="34723CAB" w:rsidR="00753227" w:rsidRPr="00494B1C" w:rsidRDefault="00A846F4" w:rsidP="005864A6">
            <w:pPr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eastAsia="Times New Roman" w:cs="Calibri"/>
                <w:lang w:val="cy-GB" w:eastAsia="en-GB"/>
              </w:rPr>
              <w:t xml:space="preserve">Bydd arweinydd y digwyddiad yn asesu amodau’r safle wrth i’r gwaith fynd rhagddo, gan nodi ardaloedd </w:t>
            </w:r>
            <w:r w:rsidR="00E37E3A">
              <w:rPr>
                <w:rFonts w:eastAsia="Times New Roman" w:cs="Calibri"/>
                <w:lang w:val="cy-GB" w:eastAsia="en-GB"/>
              </w:rPr>
              <w:t xml:space="preserve">peryglus. </w:t>
            </w:r>
            <w:r w:rsidR="00E62658">
              <w:rPr>
                <w:rFonts w:eastAsia="Times New Roman" w:cs="Calibri"/>
                <w:lang w:val="cy-GB" w:eastAsia="en-GB"/>
              </w:rPr>
              <w:t xml:space="preserve">Argymhellir </w:t>
            </w:r>
            <w:r w:rsidR="005B0CFA">
              <w:rPr>
                <w:rFonts w:eastAsia="Times New Roman" w:cs="Calibri"/>
                <w:lang w:val="cy-GB" w:eastAsia="en-GB"/>
              </w:rPr>
              <w:t>i b</w:t>
            </w:r>
            <w:r w:rsidR="00E62658">
              <w:rPr>
                <w:rFonts w:eastAsia="Times New Roman" w:cs="Calibri"/>
                <w:lang w:val="cy-GB" w:eastAsia="en-GB"/>
              </w:rPr>
              <w:t xml:space="preserve">ob gwirfoddolwr wisgo esgidiau </w:t>
            </w:r>
            <w:r w:rsidR="007C5180">
              <w:rPr>
                <w:rFonts w:eastAsia="Times New Roman" w:cs="Calibri"/>
                <w:lang w:val="cy-GB" w:eastAsia="en-GB"/>
              </w:rPr>
              <w:t xml:space="preserve">cadarn gyda </w:t>
            </w:r>
            <w:r w:rsidR="00840EDE">
              <w:rPr>
                <w:rFonts w:eastAsia="Times New Roman" w:cs="Calibri"/>
                <w:lang w:val="cy-GB" w:eastAsia="en-GB"/>
              </w:rPr>
              <w:t>gafael da.</w:t>
            </w:r>
          </w:p>
        </w:tc>
        <w:tc>
          <w:tcPr>
            <w:tcW w:w="1389" w:type="dxa"/>
          </w:tcPr>
          <w:p w14:paraId="54BACB6D" w14:textId="77777777" w:rsidR="00753227" w:rsidRPr="00494B1C" w:rsidRDefault="00753227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3</w:t>
            </w:r>
          </w:p>
        </w:tc>
        <w:tc>
          <w:tcPr>
            <w:tcW w:w="851" w:type="dxa"/>
          </w:tcPr>
          <w:p w14:paraId="1D1AF1A9" w14:textId="77777777" w:rsidR="00753227" w:rsidRPr="00494B1C" w:rsidRDefault="00753227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9</w:t>
            </w:r>
          </w:p>
        </w:tc>
        <w:tc>
          <w:tcPr>
            <w:tcW w:w="1275" w:type="dxa"/>
          </w:tcPr>
          <w:p w14:paraId="2DB5AACD" w14:textId="43FEF394" w:rsidR="00753227" w:rsidRPr="00494B1C" w:rsidRDefault="00534F84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Canolig</w:t>
            </w:r>
          </w:p>
        </w:tc>
      </w:tr>
      <w:tr w:rsidR="00753227" w:rsidRPr="00494B1C" w14:paraId="6A9299CE" w14:textId="77777777" w:rsidTr="00B21DFA">
        <w:tc>
          <w:tcPr>
            <w:tcW w:w="4077" w:type="dxa"/>
          </w:tcPr>
          <w:p w14:paraId="461CDC82" w14:textId="1FE60101" w:rsidR="00753227" w:rsidRPr="00494B1C" w:rsidRDefault="0087073C" w:rsidP="0087073C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="Calibri"/>
                <w:lang w:val="cy-GB" w:eastAsia="en-GB"/>
              </w:rPr>
              <w:t>Anaf i weithwyr a’r cyhoedd t</w:t>
            </w:r>
            <w:r w:rsidR="00385B9B">
              <w:rPr>
                <w:rFonts w:eastAsia="Times New Roman" w:cs="Calibri"/>
                <w:lang w:val="cy-GB" w:eastAsia="en-GB"/>
              </w:rPr>
              <w:t xml:space="preserve">rwy gyswllt </w:t>
            </w:r>
            <w:r>
              <w:rPr>
                <w:rFonts w:eastAsia="Times New Roman" w:cs="Calibri"/>
                <w:lang w:val="cy-GB" w:eastAsia="en-GB"/>
              </w:rPr>
              <w:t>â</w:t>
            </w:r>
            <w:r w:rsidR="00385B9B">
              <w:rPr>
                <w:rFonts w:eastAsia="Times New Roman" w:cs="Calibri"/>
                <w:lang w:val="cy-GB" w:eastAsia="en-GB"/>
              </w:rPr>
              <w:t xml:space="preserve"> sbwriel/eitemau miniog sydd wedi</w:t>
            </w:r>
            <w:r>
              <w:rPr>
                <w:rFonts w:eastAsia="Times New Roman" w:cs="Calibri"/>
                <w:lang w:val="cy-GB" w:eastAsia="en-GB"/>
              </w:rPr>
              <w:t xml:space="preserve"> e</w:t>
            </w:r>
            <w:r w:rsidR="00385B9B">
              <w:rPr>
                <w:rFonts w:eastAsia="Times New Roman" w:cs="Calibri"/>
                <w:lang w:val="cy-GB" w:eastAsia="en-GB"/>
              </w:rPr>
              <w:t>u gwaredu</w:t>
            </w:r>
          </w:p>
        </w:tc>
        <w:tc>
          <w:tcPr>
            <w:tcW w:w="1418" w:type="dxa"/>
          </w:tcPr>
          <w:p w14:paraId="5C443500" w14:textId="77777777" w:rsidR="00753227" w:rsidRPr="00494B1C" w:rsidRDefault="00753227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3</w:t>
            </w:r>
          </w:p>
        </w:tc>
        <w:tc>
          <w:tcPr>
            <w:tcW w:w="6407" w:type="dxa"/>
          </w:tcPr>
          <w:p w14:paraId="3FB22FAB" w14:textId="6AF894B1" w:rsidR="00753227" w:rsidRPr="00494B1C" w:rsidRDefault="00740A72" w:rsidP="0087073C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="Calibri"/>
                <w:lang w:val="cy-GB" w:eastAsia="en-GB"/>
              </w:rPr>
              <w:t xml:space="preserve">Cynghorir pob </w:t>
            </w:r>
            <w:r w:rsidR="00840EDE">
              <w:rPr>
                <w:rFonts w:eastAsia="Times New Roman" w:cs="Calibri"/>
                <w:lang w:val="cy-GB" w:eastAsia="en-GB"/>
              </w:rPr>
              <w:t xml:space="preserve">gwirfoddolwr </w:t>
            </w:r>
            <w:r>
              <w:rPr>
                <w:rFonts w:eastAsia="Times New Roman" w:cs="Calibri"/>
                <w:lang w:val="cy-GB" w:eastAsia="en-GB"/>
              </w:rPr>
              <w:t xml:space="preserve">i </w:t>
            </w:r>
            <w:r w:rsidR="00476257">
              <w:rPr>
                <w:rFonts w:eastAsia="Times New Roman" w:cs="Calibri"/>
                <w:lang w:val="cy-GB" w:eastAsia="en-GB"/>
              </w:rPr>
              <w:t xml:space="preserve">wisgo esgidiau cadarn a thrywsus </w:t>
            </w:r>
            <w:r w:rsidR="001579EC">
              <w:rPr>
                <w:rFonts w:eastAsia="Times New Roman" w:cs="Calibri"/>
                <w:lang w:val="cy-GB" w:eastAsia="en-GB"/>
              </w:rPr>
              <w:t xml:space="preserve">hir a menig.  </w:t>
            </w:r>
            <w:r w:rsidR="00F079F2">
              <w:rPr>
                <w:rFonts w:eastAsia="Times New Roman" w:cs="Calibri"/>
                <w:lang w:val="cy-GB" w:eastAsia="en-GB"/>
              </w:rPr>
              <w:t>A</w:t>
            </w:r>
            <w:r w:rsidR="001579EC">
              <w:rPr>
                <w:rFonts w:eastAsia="Times New Roman" w:cs="Calibri"/>
                <w:lang w:val="cy-GB" w:eastAsia="en-GB"/>
              </w:rPr>
              <w:t xml:space="preserve">rweinydd </w:t>
            </w:r>
            <w:r w:rsidR="00F079F2">
              <w:rPr>
                <w:rFonts w:eastAsia="Times New Roman" w:cs="Calibri"/>
                <w:lang w:val="cy-GB" w:eastAsia="en-GB"/>
              </w:rPr>
              <w:t xml:space="preserve">y </w:t>
            </w:r>
            <w:r w:rsidR="001579EC">
              <w:rPr>
                <w:rFonts w:eastAsia="Times New Roman" w:cs="Calibri"/>
                <w:lang w:val="cy-GB" w:eastAsia="en-GB"/>
              </w:rPr>
              <w:t xml:space="preserve">digwyddiad </w:t>
            </w:r>
            <w:r w:rsidR="00F079F2">
              <w:rPr>
                <w:rFonts w:eastAsia="Times New Roman" w:cs="Calibri"/>
                <w:lang w:val="cy-GB" w:eastAsia="en-GB"/>
              </w:rPr>
              <w:t xml:space="preserve">i </w:t>
            </w:r>
            <w:r w:rsidR="001579EC">
              <w:rPr>
                <w:rFonts w:eastAsia="Times New Roman" w:cs="Calibri"/>
                <w:lang w:val="cy-GB" w:eastAsia="en-GB"/>
              </w:rPr>
              <w:t xml:space="preserve">nodi </w:t>
            </w:r>
            <w:r w:rsidR="00F8665C">
              <w:rPr>
                <w:rFonts w:eastAsia="Times New Roman" w:cs="Calibri"/>
                <w:lang w:val="cy-GB" w:eastAsia="en-GB"/>
              </w:rPr>
              <w:t xml:space="preserve">safle diogel ar gyfer </w:t>
            </w:r>
            <w:r w:rsidR="00EC611C">
              <w:rPr>
                <w:rFonts w:eastAsia="Times New Roman" w:cs="Calibri"/>
                <w:lang w:val="cy-GB" w:eastAsia="en-GB"/>
              </w:rPr>
              <w:t>sbwriel sydd wedi</w:t>
            </w:r>
            <w:r w:rsidR="0087073C">
              <w:rPr>
                <w:rFonts w:eastAsia="Times New Roman" w:cs="Calibri"/>
                <w:lang w:val="cy-GB" w:eastAsia="en-GB"/>
              </w:rPr>
              <w:t xml:space="preserve"> e</w:t>
            </w:r>
            <w:r w:rsidR="00EC611C">
              <w:rPr>
                <w:rFonts w:eastAsia="Times New Roman" w:cs="Calibri"/>
                <w:lang w:val="cy-GB" w:eastAsia="en-GB"/>
              </w:rPr>
              <w:t xml:space="preserve">i gasglu, </w:t>
            </w:r>
            <w:r w:rsidR="00626BCC">
              <w:rPr>
                <w:rFonts w:eastAsia="Times New Roman" w:cs="Calibri"/>
                <w:lang w:val="cy-GB" w:eastAsia="en-GB"/>
              </w:rPr>
              <w:t xml:space="preserve">i ffwrdd o ffyrdd a chysylltu </w:t>
            </w:r>
            <w:r w:rsidR="0087073C">
              <w:rPr>
                <w:rFonts w:eastAsia="Times New Roman" w:cs="Calibri"/>
                <w:lang w:val="cy-GB" w:eastAsia="en-GB"/>
              </w:rPr>
              <w:t>â</w:t>
            </w:r>
            <w:r w:rsidR="00626BCC">
              <w:rPr>
                <w:rFonts w:eastAsia="Times New Roman" w:cs="Calibri"/>
                <w:lang w:val="cy-GB" w:eastAsia="en-GB"/>
              </w:rPr>
              <w:t>’r cyngor i waredu’r sbwriel yn ddi</w:t>
            </w:r>
            <w:r w:rsidR="00F93C6C">
              <w:rPr>
                <w:rFonts w:eastAsia="Times New Roman" w:cs="Calibri"/>
                <w:lang w:val="cy-GB" w:eastAsia="en-GB"/>
              </w:rPr>
              <w:t>-</w:t>
            </w:r>
            <w:r w:rsidR="00626BCC">
              <w:rPr>
                <w:rFonts w:eastAsia="Times New Roman" w:cs="Calibri"/>
                <w:lang w:val="cy-GB" w:eastAsia="en-GB"/>
              </w:rPr>
              <w:t>oed.</w:t>
            </w:r>
          </w:p>
        </w:tc>
        <w:tc>
          <w:tcPr>
            <w:tcW w:w="1389" w:type="dxa"/>
          </w:tcPr>
          <w:p w14:paraId="31DB97D3" w14:textId="77777777" w:rsidR="00753227" w:rsidRPr="00494B1C" w:rsidRDefault="00753227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2</w:t>
            </w:r>
          </w:p>
        </w:tc>
        <w:tc>
          <w:tcPr>
            <w:tcW w:w="851" w:type="dxa"/>
          </w:tcPr>
          <w:p w14:paraId="505C5849" w14:textId="77777777" w:rsidR="00753227" w:rsidRPr="00494B1C" w:rsidRDefault="00753227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6</w:t>
            </w:r>
          </w:p>
        </w:tc>
        <w:tc>
          <w:tcPr>
            <w:tcW w:w="1275" w:type="dxa"/>
          </w:tcPr>
          <w:p w14:paraId="01B3D22C" w14:textId="14758DBC" w:rsidR="00753227" w:rsidRPr="00494B1C" w:rsidRDefault="00534F84" w:rsidP="005864A6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Canolig</w:t>
            </w:r>
          </w:p>
        </w:tc>
      </w:tr>
      <w:tr w:rsidR="00476257" w:rsidRPr="00494B1C" w14:paraId="014AD355" w14:textId="77777777" w:rsidTr="00B21DFA">
        <w:tc>
          <w:tcPr>
            <w:tcW w:w="4077" w:type="dxa"/>
          </w:tcPr>
          <w:p w14:paraId="15235A0B" w14:textId="0A0DAEF8" w:rsidR="00476257" w:rsidRPr="00494B1C" w:rsidRDefault="00476257" w:rsidP="00476257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="Calibri"/>
                <w:lang w:val="cy-GB" w:eastAsia="en-GB"/>
              </w:rPr>
              <w:t>Bioberyglon a llygredd</w:t>
            </w:r>
          </w:p>
        </w:tc>
        <w:tc>
          <w:tcPr>
            <w:tcW w:w="1418" w:type="dxa"/>
          </w:tcPr>
          <w:p w14:paraId="08421930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3</w:t>
            </w:r>
          </w:p>
        </w:tc>
        <w:tc>
          <w:tcPr>
            <w:tcW w:w="6407" w:type="dxa"/>
          </w:tcPr>
          <w:p w14:paraId="54C495DE" w14:textId="31AE1B9B" w:rsidR="00476257" w:rsidRPr="00494B1C" w:rsidRDefault="00476257" w:rsidP="00476257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="Calibri"/>
                <w:lang w:val="cy-GB" w:eastAsia="en-GB"/>
              </w:rPr>
              <w:t>Cynghorir pob gwirfoddolwr i beidio codi deunydd anifeiliaid (byw neu farw), ysgarthion, llygryddion cemegol a’u cynwysyddion, o unrhyw fath.</w:t>
            </w:r>
          </w:p>
        </w:tc>
        <w:tc>
          <w:tcPr>
            <w:tcW w:w="1389" w:type="dxa"/>
          </w:tcPr>
          <w:p w14:paraId="14B65213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2</w:t>
            </w:r>
          </w:p>
        </w:tc>
        <w:tc>
          <w:tcPr>
            <w:tcW w:w="851" w:type="dxa"/>
          </w:tcPr>
          <w:p w14:paraId="31775003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6</w:t>
            </w:r>
          </w:p>
        </w:tc>
        <w:tc>
          <w:tcPr>
            <w:tcW w:w="1275" w:type="dxa"/>
          </w:tcPr>
          <w:p w14:paraId="494543E7" w14:textId="609EDB9E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Canolig</w:t>
            </w:r>
          </w:p>
        </w:tc>
      </w:tr>
      <w:tr w:rsidR="00476257" w:rsidRPr="00494B1C" w14:paraId="1BB480E0" w14:textId="77777777" w:rsidTr="00B21DFA">
        <w:tc>
          <w:tcPr>
            <w:tcW w:w="4077" w:type="dxa"/>
          </w:tcPr>
          <w:p w14:paraId="2E9A1243" w14:textId="20521B8C" w:rsidR="00476257" w:rsidRPr="00494B1C" w:rsidRDefault="0087073C" w:rsidP="0087073C">
            <w:pPr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eastAsia="Times New Roman" w:cs="Calibri"/>
                <w:lang w:val="cy-GB" w:eastAsia="en-GB"/>
              </w:rPr>
              <w:t>T</w:t>
            </w:r>
            <w:r w:rsidR="00476257">
              <w:rPr>
                <w:rFonts w:eastAsia="Times New Roman" w:cs="Calibri"/>
                <w:lang w:val="cy-GB" w:eastAsia="en-GB"/>
              </w:rPr>
              <w:t xml:space="preserve">ywydd anffafriol sy’n effeithio ar iechyd gwirfoddolwyr, naill ai </w:t>
            </w:r>
            <w:r w:rsidR="00F079F2">
              <w:rPr>
                <w:rFonts w:eastAsia="Times New Roman" w:cs="Calibri"/>
                <w:lang w:val="cy-GB" w:eastAsia="en-GB"/>
              </w:rPr>
              <w:t>g</w:t>
            </w:r>
            <w:r w:rsidR="00476257">
              <w:rPr>
                <w:rFonts w:eastAsia="Times New Roman" w:cs="Calibri"/>
                <w:lang w:val="cy-GB" w:eastAsia="en-GB"/>
              </w:rPr>
              <w:t>wres neu oerfel</w:t>
            </w:r>
          </w:p>
        </w:tc>
        <w:tc>
          <w:tcPr>
            <w:tcW w:w="1418" w:type="dxa"/>
          </w:tcPr>
          <w:p w14:paraId="67BB5886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3</w:t>
            </w:r>
          </w:p>
        </w:tc>
        <w:tc>
          <w:tcPr>
            <w:tcW w:w="6407" w:type="dxa"/>
          </w:tcPr>
          <w:p w14:paraId="193FFD43" w14:textId="05A13E61" w:rsidR="00476257" w:rsidRPr="00494B1C" w:rsidRDefault="00626BCC" w:rsidP="0087073C">
            <w:pPr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eastAsia="Times New Roman" w:cs="Calibri"/>
                <w:lang w:val="cy-GB" w:eastAsia="en-GB"/>
              </w:rPr>
              <w:t xml:space="preserve">Mae angen i wirfoddolwyr wisgo’n </w:t>
            </w:r>
            <w:r w:rsidR="002B1C07">
              <w:rPr>
                <w:rFonts w:eastAsia="Times New Roman" w:cs="Calibri"/>
                <w:lang w:val="cy-GB" w:eastAsia="en-GB"/>
              </w:rPr>
              <w:t xml:space="preserve">briodol ar gyfer y tywydd, gan gynnwys hetiau </w:t>
            </w:r>
            <w:r w:rsidR="001871C0">
              <w:rPr>
                <w:rFonts w:eastAsia="Times New Roman" w:cs="Calibri"/>
                <w:lang w:val="cy-GB" w:eastAsia="en-GB"/>
              </w:rPr>
              <w:t xml:space="preserve">ac eli </w:t>
            </w:r>
            <w:r w:rsidR="002B1C07">
              <w:rPr>
                <w:rFonts w:eastAsia="Times New Roman" w:cs="Calibri"/>
                <w:lang w:val="cy-GB" w:eastAsia="en-GB"/>
              </w:rPr>
              <w:t xml:space="preserve">haul neu ddillad cynnes a dillad gwrth-ddŵr.  </w:t>
            </w:r>
            <w:r w:rsidR="0087073C">
              <w:rPr>
                <w:rFonts w:eastAsia="Times New Roman" w:cs="Calibri"/>
                <w:lang w:val="cy-GB" w:eastAsia="en-GB"/>
              </w:rPr>
              <w:t>S</w:t>
            </w:r>
            <w:r w:rsidR="00A80604">
              <w:rPr>
                <w:rFonts w:eastAsia="Times New Roman" w:cs="Calibri"/>
                <w:lang w:val="cy-GB" w:eastAsia="en-GB"/>
              </w:rPr>
              <w:t>wydd</w:t>
            </w:r>
            <w:r w:rsidR="00F93C6C">
              <w:rPr>
                <w:rFonts w:eastAsia="Times New Roman" w:cs="Calibri"/>
                <w:lang w:val="cy-GB" w:eastAsia="en-GB"/>
              </w:rPr>
              <w:t xml:space="preserve">og </w:t>
            </w:r>
            <w:r w:rsidR="0087073C">
              <w:rPr>
                <w:rFonts w:eastAsia="Times New Roman" w:cs="Calibri"/>
                <w:lang w:val="cy-GB" w:eastAsia="en-GB"/>
              </w:rPr>
              <w:t>i g</w:t>
            </w:r>
            <w:r w:rsidR="001C27AB">
              <w:rPr>
                <w:rFonts w:eastAsia="Times New Roman" w:cs="Calibri"/>
                <w:lang w:val="cy-GB" w:eastAsia="en-GB"/>
              </w:rPr>
              <w:t>ario blanced wres a dŵr yfed a</w:t>
            </w:r>
            <w:r w:rsidR="0087073C">
              <w:rPr>
                <w:rFonts w:eastAsia="Times New Roman" w:cs="Calibri"/>
                <w:lang w:val="cy-GB" w:eastAsia="en-GB"/>
              </w:rPr>
              <w:t xml:space="preserve"> ch</w:t>
            </w:r>
            <w:r w:rsidR="001C27AB">
              <w:rPr>
                <w:rFonts w:eastAsia="Times New Roman" w:cs="Calibri"/>
                <w:lang w:val="cy-GB" w:eastAsia="en-GB"/>
              </w:rPr>
              <w:t xml:space="preserve">adw golwg am arwyddion o </w:t>
            </w:r>
            <w:r w:rsidR="001C584E">
              <w:rPr>
                <w:rFonts w:eastAsia="Times New Roman" w:cs="Calibri"/>
                <w:lang w:val="cy-GB" w:eastAsia="en-GB"/>
              </w:rPr>
              <w:t xml:space="preserve">ofid </w:t>
            </w:r>
            <w:r w:rsidR="00986E8C">
              <w:rPr>
                <w:rFonts w:eastAsia="Times New Roman" w:cs="Calibri"/>
                <w:lang w:val="cy-GB" w:eastAsia="en-GB"/>
              </w:rPr>
              <w:t>y</w:t>
            </w:r>
            <w:r w:rsidR="0087073C">
              <w:rPr>
                <w:rFonts w:eastAsia="Times New Roman" w:cs="Calibri"/>
                <w:lang w:val="cy-GB" w:eastAsia="en-GB"/>
              </w:rPr>
              <w:t>mysg y</w:t>
            </w:r>
            <w:r w:rsidR="00986E8C">
              <w:rPr>
                <w:rFonts w:eastAsia="Times New Roman" w:cs="Calibri"/>
                <w:lang w:val="cy-GB" w:eastAsia="en-GB"/>
              </w:rPr>
              <w:t xml:space="preserve"> gwirfoddolwyr.</w:t>
            </w:r>
          </w:p>
        </w:tc>
        <w:tc>
          <w:tcPr>
            <w:tcW w:w="1389" w:type="dxa"/>
          </w:tcPr>
          <w:p w14:paraId="46E3B6C6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2</w:t>
            </w:r>
          </w:p>
        </w:tc>
        <w:tc>
          <w:tcPr>
            <w:tcW w:w="851" w:type="dxa"/>
          </w:tcPr>
          <w:p w14:paraId="28E7B60E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6</w:t>
            </w:r>
          </w:p>
        </w:tc>
        <w:tc>
          <w:tcPr>
            <w:tcW w:w="1275" w:type="dxa"/>
          </w:tcPr>
          <w:p w14:paraId="5C3FEEAE" w14:textId="6CFBF1C3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Canolig</w:t>
            </w:r>
          </w:p>
        </w:tc>
      </w:tr>
      <w:tr w:rsidR="00476257" w:rsidRPr="00494B1C" w14:paraId="4B414F89" w14:textId="77777777" w:rsidTr="00B21DFA">
        <w:tc>
          <w:tcPr>
            <w:tcW w:w="4077" w:type="dxa"/>
          </w:tcPr>
          <w:p w14:paraId="76C0C7EB" w14:textId="3AA7827F" w:rsidR="00476257" w:rsidRPr="00494B1C" w:rsidRDefault="00DA4E1C" w:rsidP="00476257">
            <w:pPr>
              <w:spacing w:after="0" w:line="240" w:lineRule="auto"/>
              <w:rPr>
                <w:rFonts w:cs="Calibri"/>
                <w:lang w:val="cy-GB"/>
              </w:rPr>
            </w:pPr>
            <w:r w:rsidRPr="00DA4E1C">
              <w:rPr>
                <w:rFonts w:cs="Calibri"/>
                <w:lang w:val="cy-GB" w:eastAsia="en-GB"/>
              </w:rPr>
              <w:t>Anifeiliaid a phlanhigion - brathiadau, pigiadau, ymosodiadau</w:t>
            </w:r>
          </w:p>
        </w:tc>
        <w:tc>
          <w:tcPr>
            <w:tcW w:w="1418" w:type="dxa"/>
          </w:tcPr>
          <w:p w14:paraId="5CC28B90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2</w:t>
            </w:r>
          </w:p>
        </w:tc>
        <w:tc>
          <w:tcPr>
            <w:tcW w:w="6407" w:type="dxa"/>
          </w:tcPr>
          <w:p w14:paraId="2E7103A2" w14:textId="2A747D09" w:rsidR="00476257" w:rsidRDefault="00986E8C" w:rsidP="00476257">
            <w:pPr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 xml:space="preserve">Arweinydd y </w:t>
            </w:r>
            <w:r w:rsidR="00C51F2A">
              <w:rPr>
                <w:rFonts w:cs="Calibri"/>
                <w:lang w:val="cy-GB"/>
              </w:rPr>
              <w:t>digwyddiad i archwilio</w:t>
            </w:r>
            <w:r w:rsidR="001871C0">
              <w:rPr>
                <w:rFonts w:cs="Calibri"/>
                <w:lang w:val="cy-GB"/>
              </w:rPr>
              <w:t>’r</w:t>
            </w:r>
            <w:r w:rsidR="00C51F2A">
              <w:rPr>
                <w:rFonts w:cs="Calibri"/>
                <w:lang w:val="cy-GB"/>
              </w:rPr>
              <w:t xml:space="preserve"> safle am </w:t>
            </w:r>
            <w:r w:rsidR="00C955EE">
              <w:rPr>
                <w:rFonts w:cs="Calibri"/>
                <w:lang w:val="cy-GB"/>
              </w:rPr>
              <w:t xml:space="preserve">Efwr Enfawr (Giant Hogweed) a rhybuddio gwirfoddolwyr i’w osgoi oherwydd </w:t>
            </w:r>
            <w:r w:rsidR="007F4435">
              <w:rPr>
                <w:rFonts w:cs="Calibri"/>
                <w:lang w:val="cy-GB"/>
              </w:rPr>
              <w:t xml:space="preserve">y gall </w:t>
            </w:r>
            <w:r w:rsidR="00232889">
              <w:rPr>
                <w:rFonts w:cs="Calibri"/>
                <w:lang w:val="cy-GB"/>
              </w:rPr>
              <w:t>achosi pothelli poenus iawn.</w:t>
            </w:r>
            <w:r w:rsidR="00232889">
              <w:rPr>
                <w:rFonts w:cs="Calibri"/>
                <w:lang w:val="cy-GB"/>
              </w:rPr>
              <w:br/>
              <w:t>Mae angen i bob gwirfoddolwr osgoi cys</w:t>
            </w:r>
            <w:r w:rsidR="0087073C">
              <w:rPr>
                <w:rFonts w:cs="Calibri"/>
                <w:lang w:val="cy-GB"/>
              </w:rPr>
              <w:t>wllt</w:t>
            </w:r>
            <w:r w:rsidR="00232889">
              <w:rPr>
                <w:rFonts w:cs="Calibri"/>
                <w:lang w:val="cy-GB"/>
              </w:rPr>
              <w:t xml:space="preserve"> ag anifeiliaid.</w:t>
            </w:r>
          </w:p>
          <w:p w14:paraId="3ED83A34" w14:textId="5B4A76BC" w:rsidR="00232889" w:rsidRDefault="00742F66" w:rsidP="00476257">
            <w:pPr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 xml:space="preserve">Bod yn ymwybodol y gallai nythod </w:t>
            </w:r>
            <w:r w:rsidR="000B03EB">
              <w:rPr>
                <w:rFonts w:cs="Calibri"/>
                <w:lang w:val="cy-GB"/>
              </w:rPr>
              <w:t xml:space="preserve">gwenyn meirch neu forgrug </w:t>
            </w:r>
            <w:r w:rsidR="00807445">
              <w:rPr>
                <w:rFonts w:cs="Calibri"/>
                <w:lang w:val="cy-GB"/>
              </w:rPr>
              <w:t xml:space="preserve">sy’n cuddio yn y ddaear </w:t>
            </w:r>
            <w:r w:rsidR="00854829">
              <w:rPr>
                <w:rFonts w:cs="Calibri"/>
                <w:lang w:val="cy-GB"/>
              </w:rPr>
              <w:t xml:space="preserve">fod yn beryglus o gael eu </w:t>
            </w:r>
            <w:r w:rsidR="006E4062">
              <w:rPr>
                <w:rFonts w:cs="Calibri"/>
                <w:lang w:val="cy-GB"/>
              </w:rPr>
              <w:t>haflonyddu ar ddamwain.</w:t>
            </w:r>
          </w:p>
          <w:p w14:paraId="203B5232" w14:textId="1D8E4763" w:rsidR="00476257" w:rsidRPr="00494B1C" w:rsidRDefault="009803A8" w:rsidP="00476257">
            <w:pPr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Dylai gwirfoddolwyr nad ydynt yn gwisgo trywsus hir ac esgidiau cae</w:t>
            </w:r>
            <w:r w:rsidR="0087073C">
              <w:rPr>
                <w:rFonts w:ascii="Arial" w:hAnsi="Arial" w:cs="Arial"/>
                <w:lang w:val="cy-GB"/>
              </w:rPr>
              <w:t>ë</w:t>
            </w:r>
            <w:r>
              <w:rPr>
                <w:rFonts w:cs="Calibri"/>
                <w:lang w:val="cy-GB"/>
              </w:rPr>
              <w:t>dig gadw’n glir o lystyfiant trwchus a gweithio o lwybrau yn unig.</w:t>
            </w:r>
          </w:p>
        </w:tc>
        <w:tc>
          <w:tcPr>
            <w:tcW w:w="1389" w:type="dxa"/>
          </w:tcPr>
          <w:p w14:paraId="1ECCFF3D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3</w:t>
            </w:r>
          </w:p>
        </w:tc>
        <w:tc>
          <w:tcPr>
            <w:tcW w:w="851" w:type="dxa"/>
          </w:tcPr>
          <w:p w14:paraId="39688E0B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6</w:t>
            </w:r>
          </w:p>
        </w:tc>
        <w:tc>
          <w:tcPr>
            <w:tcW w:w="1275" w:type="dxa"/>
          </w:tcPr>
          <w:p w14:paraId="7B1E0F63" w14:textId="1B65561D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Canolig</w:t>
            </w:r>
          </w:p>
        </w:tc>
      </w:tr>
      <w:tr w:rsidR="00476257" w:rsidRPr="00494B1C" w14:paraId="13A15D49" w14:textId="77777777" w:rsidTr="00B21DFA">
        <w:tc>
          <w:tcPr>
            <w:tcW w:w="4077" w:type="dxa"/>
          </w:tcPr>
          <w:p w14:paraId="23951D4D" w14:textId="4BDA1FA3" w:rsidR="00476257" w:rsidRPr="00494B1C" w:rsidRDefault="00476257" w:rsidP="00476257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="Calibri"/>
                <w:lang w:val="cy-GB" w:eastAsia="en-GB"/>
              </w:rPr>
              <w:t>Anaf i’r llygaid a’r wyneb gan frigau a changhennau</w:t>
            </w:r>
          </w:p>
          <w:p w14:paraId="2A91E758" w14:textId="77777777" w:rsidR="00476257" w:rsidRPr="00494B1C" w:rsidRDefault="00476257" w:rsidP="00476257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</w:p>
        </w:tc>
        <w:tc>
          <w:tcPr>
            <w:tcW w:w="1418" w:type="dxa"/>
          </w:tcPr>
          <w:p w14:paraId="3A64E2AD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3</w:t>
            </w:r>
          </w:p>
        </w:tc>
        <w:tc>
          <w:tcPr>
            <w:tcW w:w="6407" w:type="dxa"/>
          </w:tcPr>
          <w:p w14:paraId="4F39036F" w14:textId="77777777" w:rsidR="00476257" w:rsidRDefault="00E63F98" w:rsidP="00476257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="Calibri"/>
                <w:lang w:val="cy-GB" w:eastAsia="en-GB"/>
              </w:rPr>
              <w:t xml:space="preserve">Mae angen rhybuddio gwirfoddolwyr rhag </w:t>
            </w:r>
            <w:r w:rsidR="00791820">
              <w:rPr>
                <w:rFonts w:eastAsia="Times New Roman" w:cs="Calibri"/>
                <w:lang w:val="cy-GB" w:eastAsia="en-GB"/>
              </w:rPr>
              <w:t>p</w:t>
            </w:r>
            <w:r w:rsidR="00686F31">
              <w:rPr>
                <w:rFonts w:eastAsia="Times New Roman" w:cs="Calibri"/>
                <w:lang w:val="cy-GB" w:eastAsia="en-GB"/>
              </w:rPr>
              <w:t>wyso i mewn i wrychoedd yn ystod y sgwrs ar ddiogelwch.</w:t>
            </w:r>
          </w:p>
          <w:p w14:paraId="4B58DA2B" w14:textId="198B71F2" w:rsidR="00686F31" w:rsidRPr="00494B1C" w:rsidRDefault="00686F31" w:rsidP="00476257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="Calibri"/>
                <w:lang w:val="cy-GB" w:eastAsia="en-GB"/>
              </w:rPr>
              <w:t>Mae angen darparu diogelwch i’r llygaid os derbynnir cais am hyn.</w:t>
            </w:r>
          </w:p>
        </w:tc>
        <w:tc>
          <w:tcPr>
            <w:tcW w:w="1389" w:type="dxa"/>
          </w:tcPr>
          <w:p w14:paraId="2AB67CDD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2</w:t>
            </w:r>
          </w:p>
        </w:tc>
        <w:tc>
          <w:tcPr>
            <w:tcW w:w="851" w:type="dxa"/>
          </w:tcPr>
          <w:p w14:paraId="35E0EA93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6</w:t>
            </w:r>
          </w:p>
        </w:tc>
        <w:tc>
          <w:tcPr>
            <w:tcW w:w="1275" w:type="dxa"/>
          </w:tcPr>
          <w:p w14:paraId="1093DD66" w14:textId="7711EFDE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Canolig</w:t>
            </w:r>
          </w:p>
        </w:tc>
      </w:tr>
      <w:tr w:rsidR="00476257" w:rsidRPr="00494B1C" w14:paraId="5A768AFD" w14:textId="77777777" w:rsidTr="00B21DFA">
        <w:tc>
          <w:tcPr>
            <w:tcW w:w="4077" w:type="dxa"/>
          </w:tcPr>
          <w:p w14:paraId="30847B15" w14:textId="02A43830" w:rsidR="00476257" w:rsidRPr="00494B1C" w:rsidRDefault="00476257" w:rsidP="00476257">
            <w:pPr>
              <w:rPr>
                <w:rFonts w:eastAsia="Times New Roman" w:cs="Arial"/>
                <w:lang w:val="cy-GB" w:eastAsia="en-GB"/>
              </w:rPr>
            </w:pPr>
            <w:r>
              <w:rPr>
                <w:rFonts w:eastAsia="Times New Roman" w:cs="Arial"/>
                <w:lang w:val="cy-GB" w:eastAsia="en-GB"/>
              </w:rPr>
              <w:t>Symud eitemau trwm neu anhylaw a’r risg o anaf i’r cefn neu i gyhyrau</w:t>
            </w:r>
          </w:p>
          <w:p w14:paraId="6572ABFE" w14:textId="77777777" w:rsidR="00476257" w:rsidRPr="00494B1C" w:rsidRDefault="00476257" w:rsidP="00476257">
            <w:pPr>
              <w:rPr>
                <w:rFonts w:cs="Arial"/>
                <w:lang w:val="cy-GB"/>
              </w:rPr>
            </w:pPr>
          </w:p>
        </w:tc>
        <w:tc>
          <w:tcPr>
            <w:tcW w:w="1418" w:type="dxa"/>
          </w:tcPr>
          <w:p w14:paraId="7B3D2788" w14:textId="77777777" w:rsidR="00476257" w:rsidRPr="00494B1C" w:rsidRDefault="00476257" w:rsidP="00476257">
            <w:pPr>
              <w:jc w:val="center"/>
              <w:rPr>
                <w:rFonts w:cs="Arial"/>
                <w:lang w:val="cy-GB"/>
              </w:rPr>
            </w:pPr>
            <w:r w:rsidRPr="00494B1C">
              <w:rPr>
                <w:rFonts w:cs="Arial"/>
                <w:lang w:val="cy-GB"/>
              </w:rPr>
              <w:t>3</w:t>
            </w:r>
          </w:p>
        </w:tc>
        <w:tc>
          <w:tcPr>
            <w:tcW w:w="6407" w:type="dxa"/>
          </w:tcPr>
          <w:p w14:paraId="74227AB3" w14:textId="4F7846D0" w:rsidR="00476257" w:rsidRPr="00494B1C" w:rsidRDefault="00686F31" w:rsidP="00476257">
            <w:pPr>
              <w:spacing w:after="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Ni ddylai cyfranogwyr godi eitemau na allant eu symud yn </w:t>
            </w:r>
            <w:r w:rsidR="0087073C">
              <w:rPr>
                <w:rFonts w:cs="Arial"/>
                <w:lang w:val="cy-GB"/>
              </w:rPr>
              <w:t>hawdd</w:t>
            </w:r>
            <w:r>
              <w:rPr>
                <w:rFonts w:cs="Arial"/>
                <w:lang w:val="cy-GB"/>
              </w:rPr>
              <w:t>.</w:t>
            </w:r>
          </w:p>
          <w:p w14:paraId="375C2548" w14:textId="7EFDC596" w:rsidR="00476257" w:rsidRDefault="00416017" w:rsidP="00476257">
            <w:pPr>
              <w:spacing w:after="0"/>
              <w:rPr>
                <w:rFonts w:eastAsia="Times New Roman" w:cs="Arial"/>
                <w:lang w:val="cy-GB" w:eastAsia="en-GB"/>
              </w:rPr>
            </w:pPr>
            <w:r>
              <w:rPr>
                <w:rFonts w:eastAsia="Times New Roman" w:cs="Arial"/>
                <w:lang w:val="cy-GB" w:eastAsia="en-GB"/>
              </w:rPr>
              <w:t xml:space="preserve">Gall 2 neu fwy o bobl symud eitemau trymach, gan ddilyn gweithdrefnau Codi a Chario cywir.  </w:t>
            </w:r>
            <w:r w:rsidR="0023742B">
              <w:rPr>
                <w:rFonts w:eastAsia="Times New Roman" w:cs="Arial"/>
                <w:lang w:val="cy-GB" w:eastAsia="en-GB"/>
              </w:rPr>
              <w:t xml:space="preserve">Dylid defnyddio </w:t>
            </w:r>
            <w:r w:rsidR="00113DF5">
              <w:rPr>
                <w:rFonts w:eastAsia="Times New Roman" w:cs="Arial"/>
                <w:lang w:val="cy-GB" w:eastAsia="en-GB"/>
              </w:rPr>
              <w:t>berfa</w:t>
            </w:r>
            <w:r w:rsidR="00D839B2">
              <w:rPr>
                <w:rFonts w:eastAsia="Times New Roman" w:cs="Arial"/>
                <w:lang w:val="cy-GB" w:eastAsia="en-GB"/>
              </w:rPr>
              <w:t xml:space="preserve">, os yw’n briodol, </w:t>
            </w:r>
            <w:r w:rsidR="005331D1">
              <w:rPr>
                <w:rFonts w:eastAsia="Times New Roman" w:cs="Arial"/>
                <w:lang w:val="cy-GB" w:eastAsia="en-GB"/>
              </w:rPr>
              <w:t>yn ystod gweithgar</w:t>
            </w:r>
            <w:r w:rsidR="0087073C">
              <w:rPr>
                <w:rFonts w:eastAsia="Times New Roman" w:cs="Arial"/>
                <w:lang w:val="cy-GB" w:eastAsia="en-GB"/>
              </w:rPr>
              <w:t>edd</w:t>
            </w:r>
            <w:r w:rsidR="005331D1">
              <w:rPr>
                <w:rFonts w:eastAsia="Times New Roman" w:cs="Arial"/>
                <w:lang w:val="cy-GB" w:eastAsia="en-GB"/>
              </w:rPr>
              <w:t xml:space="preserve"> codi sbwriel llin</w:t>
            </w:r>
            <w:r w:rsidR="0087073C">
              <w:rPr>
                <w:rFonts w:eastAsia="Times New Roman" w:cs="Arial"/>
                <w:lang w:val="cy-GB" w:eastAsia="en-GB"/>
              </w:rPr>
              <w:t>ellog</w:t>
            </w:r>
            <w:r w:rsidR="005331D1">
              <w:rPr>
                <w:rFonts w:eastAsia="Times New Roman" w:cs="Arial"/>
                <w:lang w:val="cy-GB" w:eastAsia="en-GB"/>
              </w:rPr>
              <w:t>.</w:t>
            </w:r>
          </w:p>
          <w:p w14:paraId="69CA0D40" w14:textId="4ACBC2C1" w:rsidR="005331D1" w:rsidRPr="00494B1C" w:rsidRDefault="00AB3138" w:rsidP="00476257">
            <w:pPr>
              <w:spacing w:after="0"/>
              <w:rPr>
                <w:rFonts w:eastAsia="Times New Roman" w:cs="Arial"/>
                <w:lang w:val="cy-GB" w:eastAsia="en-GB"/>
              </w:rPr>
            </w:pPr>
            <w:r>
              <w:rPr>
                <w:rFonts w:eastAsia="Times New Roman" w:cs="Arial"/>
                <w:lang w:val="cy-GB" w:eastAsia="en-GB"/>
              </w:rPr>
              <w:t xml:space="preserve">Dylai arweinydd y digwyddiad awgrymu </w:t>
            </w:r>
            <w:r w:rsidR="00C57254">
              <w:rPr>
                <w:rFonts w:eastAsia="Times New Roman" w:cs="Arial"/>
                <w:lang w:val="cy-GB" w:eastAsia="en-GB"/>
              </w:rPr>
              <w:t xml:space="preserve">uno bagiau hanner llawn a gadael bag llawn ar ôl er mwyn </w:t>
            </w:r>
            <w:r w:rsidR="00E03F7A">
              <w:rPr>
                <w:rFonts w:eastAsia="Times New Roman" w:cs="Arial"/>
                <w:lang w:val="cy-GB" w:eastAsia="en-GB"/>
              </w:rPr>
              <w:t>osgoi’r sefyllfa lle bydd unrhyw gyfranogwr yn cario bag trwm am gyfnod rhy hir.</w:t>
            </w:r>
          </w:p>
        </w:tc>
        <w:tc>
          <w:tcPr>
            <w:tcW w:w="1389" w:type="dxa"/>
          </w:tcPr>
          <w:p w14:paraId="076B4392" w14:textId="77777777" w:rsidR="00476257" w:rsidRPr="00494B1C" w:rsidRDefault="00476257" w:rsidP="00476257">
            <w:pPr>
              <w:jc w:val="center"/>
              <w:rPr>
                <w:rFonts w:cs="Arial"/>
                <w:lang w:val="cy-GB"/>
              </w:rPr>
            </w:pPr>
            <w:r w:rsidRPr="00494B1C">
              <w:rPr>
                <w:rFonts w:cs="Arial"/>
                <w:lang w:val="cy-GB"/>
              </w:rPr>
              <w:t>2</w:t>
            </w:r>
          </w:p>
        </w:tc>
        <w:tc>
          <w:tcPr>
            <w:tcW w:w="851" w:type="dxa"/>
          </w:tcPr>
          <w:p w14:paraId="390BDA0F" w14:textId="77777777" w:rsidR="00476257" w:rsidRPr="00494B1C" w:rsidRDefault="00476257" w:rsidP="00476257">
            <w:pPr>
              <w:jc w:val="center"/>
              <w:rPr>
                <w:rFonts w:cs="Arial"/>
                <w:lang w:val="cy-GB"/>
              </w:rPr>
            </w:pPr>
            <w:r w:rsidRPr="00494B1C">
              <w:rPr>
                <w:rFonts w:cs="Arial"/>
                <w:lang w:val="cy-GB"/>
              </w:rPr>
              <w:t>6</w:t>
            </w:r>
          </w:p>
        </w:tc>
        <w:tc>
          <w:tcPr>
            <w:tcW w:w="1275" w:type="dxa"/>
          </w:tcPr>
          <w:p w14:paraId="16B936C3" w14:textId="647679B2" w:rsidR="00476257" w:rsidRPr="00494B1C" w:rsidRDefault="00476257" w:rsidP="00476257">
            <w:pPr>
              <w:jc w:val="center"/>
              <w:rPr>
                <w:rFonts w:cs="Arial"/>
                <w:lang w:val="cy-GB"/>
              </w:rPr>
            </w:pPr>
            <w:r>
              <w:rPr>
                <w:rFonts w:cs="Calibri"/>
                <w:lang w:val="cy-GB"/>
              </w:rPr>
              <w:t>Canolig</w:t>
            </w:r>
          </w:p>
        </w:tc>
      </w:tr>
      <w:tr w:rsidR="00476257" w:rsidRPr="00494B1C" w14:paraId="1F68793B" w14:textId="77777777" w:rsidTr="00B21DFA">
        <w:tc>
          <w:tcPr>
            <w:tcW w:w="4077" w:type="dxa"/>
          </w:tcPr>
          <w:p w14:paraId="10BEF5F0" w14:textId="6BC00EBA" w:rsidR="00476257" w:rsidRPr="00494B1C" w:rsidRDefault="00476257" w:rsidP="00476257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="Calibri"/>
                <w:lang w:val="cy-GB" w:eastAsia="en-GB"/>
              </w:rPr>
              <w:t>Salwch o gyflwr meddygol presennol</w:t>
            </w:r>
          </w:p>
        </w:tc>
        <w:tc>
          <w:tcPr>
            <w:tcW w:w="1418" w:type="dxa"/>
          </w:tcPr>
          <w:p w14:paraId="08EDAC7E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5</w:t>
            </w:r>
          </w:p>
        </w:tc>
        <w:tc>
          <w:tcPr>
            <w:tcW w:w="6407" w:type="dxa"/>
          </w:tcPr>
          <w:p w14:paraId="20FF0902" w14:textId="62C87FA8" w:rsidR="00476257" w:rsidRPr="00494B1C" w:rsidRDefault="00E03F7A" w:rsidP="0087073C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="Calibri"/>
                <w:lang w:val="cy-GB" w:eastAsia="en-GB"/>
              </w:rPr>
              <w:t xml:space="preserve">Mae angen i arweinydd y digwyddiad holi’r cyfranogwyr am gyflyrau meddygol, gan gynnwys alergeddau, ar y dechrau a chadarnhau bod gan bobl </w:t>
            </w:r>
            <w:r w:rsidR="005D0298">
              <w:rPr>
                <w:rFonts w:eastAsia="Times New Roman" w:cs="Calibri"/>
                <w:lang w:val="cy-GB" w:eastAsia="en-GB"/>
              </w:rPr>
              <w:t>E</w:t>
            </w:r>
            <w:r w:rsidR="00AC4094">
              <w:rPr>
                <w:rFonts w:eastAsia="Times New Roman" w:cs="Calibri"/>
                <w:lang w:val="cy-GB" w:eastAsia="en-GB"/>
              </w:rPr>
              <w:t>pi</w:t>
            </w:r>
            <w:r w:rsidR="005D0298">
              <w:rPr>
                <w:rFonts w:eastAsia="Times New Roman" w:cs="Calibri"/>
                <w:lang w:val="cy-GB" w:eastAsia="en-GB"/>
              </w:rPr>
              <w:t>P</w:t>
            </w:r>
            <w:r w:rsidR="00AC4094">
              <w:rPr>
                <w:rFonts w:eastAsia="Times New Roman" w:cs="Calibri"/>
                <w:lang w:val="cy-GB" w:eastAsia="en-GB"/>
              </w:rPr>
              <w:t>en</w:t>
            </w:r>
            <w:r w:rsidR="005D0298">
              <w:rPr>
                <w:rFonts w:eastAsia="Times New Roman" w:cs="Calibri"/>
                <w:lang w:val="cy-GB" w:eastAsia="en-GB"/>
              </w:rPr>
              <w:t xml:space="preserve"> </w:t>
            </w:r>
            <w:r w:rsidR="00AC4094">
              <w:rPr>
                <w:rFonts w:eastAsia="Times New Roman" w:cs="Calibri"/>
                <w:lang w:val="cy-GB" w:eastAsia="en-GB"/>
              </w:rPr>
              <w:t>/</w:t>
            </w:r>
            <w:r w:rsidR="005D0298">
              <w:rPr>
                <w:rFonts w:eastAsia="Times New Roman" w:cs="Calibri"/>
                <w:lang w:val="cy-GB" w:eastAsia="en-GB"/>
              </w:rPr>
              <w:t xml:space="preserve"> </w:t>
            </w:r>
            <w:r w:rsidR="00BC4FDF">
              <w:rPr>
                <w:rFonts w:eastAsia="Times New Roman" w:cs="Calibri"/>
                <w:lang w:val="cy-GB" w:eastAsia="en-GB"/>
              </w:rPr>
              <w:t>anadlwyr</w:t>
            </w:r>
            <w:r w:rsidR="005D0298">
              <w:rPr>
                <w:rFonts w:eastAsia="Times New Roman" w:cs="Calibri"/>
                <w:lang w:val="cy-GB" w:eastAsia="en-GB"/>
              </w:rPr>
              <w:t xml:space="preserve"> </w:t>
            </w:r>
            <w:r w:rsidR="000C66A1">
              <w:rPr>
                <w:rFonts w:eastAsia="Times New Roman" w:cs="Calibri"/>
                <w:lang w:val="cy-GB" w:eastAsia="en-GB"/>
              </w:rPr>
              <w:t>/</w:t>
            </w:r>
            <w:r w:rsidR="005D0298">
              <w:rPr>
                <w:rFonts w:eastAsia="Times New Roman" w:cs="Calibri"/>
                <w:lang w:val="cy-GB" w:eastAsia="en-GB"/>
              </w:rPr>
              <w:t xml:space="preserve"> </w:t>
            </w:r>
            <w:r w:rsidR="000C66A1">
              <w:rPr>
                <w:rFonts w:eastAsia="Times New Roman" w:cs="Calibri"/>
                <w:lang w:val="cy-GB" w:eastAsia="en-GB"/>
              </w:rPr>
              <w:t xml:space="preserve">meddyginiaethau eraill pan fydd angen.  Mae angen i arweinydd digwyddiad sicrhau bod </w:t>
            </w:r>
            <w:r w:rsidR="00977C06">
              <w:rPr>
                <w:rFonts w:eastAsia="Times New Roman" w:cs="Calibri"/>
                <w:lang w:val="cy-GB" w:eastAsia="en-GB"/>
              </w:rPr>
              <w:t xml:space="preserve">ganddynt ffôn symudol gyda </w:t>
            </w:r>
            <w:r w:rsidR="0087073C">
              <w:rPr>
                <w:rFonts w:eastAsia="Times New Roman" w:cs="Calibri"/>
                <w:lang w:val="cy-GB" w:eastAsia="en-GB"/>
              </w:rPr>
              <w:t>nhw</w:t>
            </w:r>
            <w:r w:rsidR="00977C06">
              <w:rPr>
                <w:rFonts w:eastAsia="Times New Roman" w:cs="Calibri"/>
                <w:lang w:val="cy-GB" w:eastAsia="en-GB"/>
              </w:rPr>
              <w:t>.</w:t>
            </w:r>
          </w:p>
        </w:tc>
        <w:tc>
          <w:tcPr>
            <w:tcW w:w="1389" w:type="dxa"/>
          </w:tcPr>
          <w:p w14:paraId="73096425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1</w:t>
            </w:r>
          </w:p>
        </w:tc>
        <w:tc>
          <w:tcPr>
            <w:tcW w:w="851" w:type="dxa"/>
          </w:tcPr>
          <w:p w14:paraId="4A53D827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5</w:t>
            </w:r>
          </w:p>
        </w:tc>
        <w:tc>
          <w:tcPr>
            <w:tcW w:w="1275" w:type="dxa"/>
          </w:tcPr>
          <w:p w14:paraId="0D981BA0" w14:textId="7A06C400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Canolig</w:t>
            </w:r>
          </w:p>
        </w:tc>
      </w:tr>
      <w:tr w:rsidR="00476257" w:rsidRPr="00494B1C" w14:paraId="4DC43A27" w14:textId="77777777" w:rsidTr="00B21DFA">
        <w:tc>
          <w:tcPr>
            <w:tcW w:w="4077" w:type="dxa"/>
          </w:tcPr>
          <w:p w14:paraId="05FF9771" w14:textId="0BCAD869" w:rsidR="00476257" w:rsidRPr="00494B1C" w:rsidRDefault="00476257" w:rsidP="00476257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="Calibri"/>
                <w:lang w:val="cy-GB" w:eastAsia="en-GB"/>
              </w:rPr>
              <w:t>Dŵr dwfn neu sy’n llifo’n gyflym neu lanw – Risg o foddi.</w:t>
            </w:r>
          </w:p>
        </w:tc>
        <w:tc>
          <w:tcPr>
            <w:tcW w:w="1418" w:type="dxa"/>
          </w:tcPr>
          <w:p w14:paraId="396176B5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5</w:t>
            </w:r>
          </w:p>
        </w:tc>
        <w:tc>
          <w:tcPr>
            <w:tcW w:w="6407" w:type="dxa"/>
          </w:tcPr>
          <w:p w14:paraId="6B13E17B" w14:textId="1D7FA047" w:rsidR="00476257" w:rsidRPr="0032066E" w:rsidRDefault="00977C06" w:rsidP="00476257">
            <w:pPr>
              <w:spacing w:after="0" w:line="240" w:lineRule="auto"/>
              <w:rPr>
                <w:rFonts w:ascii="Microsoft JhengHei" w:eastAsia="DengXian" w:hAnsi="Microsoft JhengHei" w:cs="Microsoft JhengHei"/>
                <w:lang w:val="cy-GB" w:eastAsia="zh-CN"/>
              </w:rPr>
            </w:pPr>
            <w:r>
              <w:rPr>
                <w:lang w:val="cy-GB"/>
              </w:rPr>
              <w:t xml:space="preserve">Cadarnhau amseroedd llanw a gwybodaeth </w:t>
            </w:r>
            <w:r w:rsidR="00FA425E">
              <w:rPr>
                <w:lang w:val="cy-GB"/>
              </w:rPr>
              <w:t xml:space="preserve">ddiogelwch ar gyfer y traeth, er enghraifft </w:t>
            </w:r>
            <w:r w:rsidR="00F200F8">
              <w:rPr>
                <w:lang w:val="cy-GB"/>
              </w:rPr>
              <w:t>torbwynt</w:t>
            </w:r>
            <w:r w:rsidR="00CE05C4">
              <w:rPr>
                <w:lang w:val="cy-GB"/>
              </w:rPr>
              <w:t xml:space="preserve"> llanw.  Dylai cyfranogwyr wisgo esgidiau addas er mwyn osgoi llithro/disgyn.  </w:t>
            </w:r>
            <w:r w:rsidR="00AB2DF4">
              <w:rPr>
                <w:lang w:val="cy-GB"/>
              </w:rPr>
              <w:t>Mae angen nodi l</w:t>
            </w:r>
            <w:r w:rsidR="00FD1CBD">
              <w:rPr>
                <w:lang w:val="cy-GB"/>
              </w:rPr>
              <w:t xml:space="preserve">leoliad offer achub personol ac ystyried cario </w:t>
            </w:r>
            <w:r w:rsidR="007B1820">
              <w:rPr>
                <w:lang w:val="cy-GB"/>
              </w:rPr>
              <w:t xml:space="preserve">llinell daflu.  Bydd arweinydd y digwyddiad yn nodi ardaloedd peryglus, er enghraifft clogwyni, creigiau, </w:t>
            </w:r>
            <w:r w:rsidR="00D35D1A">
              <w:rPr>
                <w:lang w:val="cy-GB"/>
              </w:rPr>
              <w:t xml:space="preserve">cloddiau llaid, </w:t>
            </w:r>
            <w:r w:rsidR="006B04BA">
              <w:rPr>
                <w:lang w:val="cy-GB"/>
              </w:rPr>
              <w:t xml:space="preserve">traethau silffoedd serth, </w:t>
            </w:r>
            <w:r w:rsidR="000755D7">
              <w:rPr>
                <w:lang w:val="cy-GB"/>
              </w:rPr>
              <w:t xml:space="preserve">aberoedd, </w:t>
            </w:r>
            <w:r w:rsidR="007D576B">
              <w:rPr>
                <w:lang w:val="cy-GB"/>
              </w:rPr>
              <w:t xml:space="preserve">pibellau gollwng ac yn y blaen yn ystod y sgwrs ddiogelwch.  Ni ddylai cyfranogwyr </w:t>
            </w:r>
            <w:r w:rsidR="0032066E">
              <w:rPr>
                <w:lang w:val="cy-GB"/>
              </w:rPr>
              <w:t>fynd i mewn i’r dŵr yn yr amodau hyn.</w:t>
            </w:r>
          </w:p>
        </w:tc>
        <w:tc>
          <w:tcPr>
            <w:tcW w:w="1389" w:type="dxa"/>
          </w:tcPr>
          <w:p w14:paraId="74BE22D1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1</w:t>
            </w:r>
          </w:p>
        </w:tc>
        <w:tc>
          <w:tcPr>
            <w:tcW w:w="851" w:type="dxa"/>
          </w:tcPr>
          <w:p w14:paraId="3D4AA4EF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5</w:t>
            </w:r>
          </w:p>
        </w:tc>
        <w:tc>
          <w:tcPr>
            <w:tcW w:w="1275" w:type="dxa"/>
          </w:tcPr>
          <w:p w14:paraId="73A64C26" w14:textId="65EE6AC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Canolig</w:t>
            </w:r>
          </w:p>
        </w:tc>
      </w:tr>
      <w:tr w:rsidR="00476257" w:rsidRPr="00494B1C" w14:paraId="77973BE1" w14:textId="77777777" w:rsidTr="00B21DFA">
        <w:trPr>
          <w:trHeight w:val="644"/>
        </w:trPr>
        <w:tc>
          <w:tcPr>
            <w:tcW w:w="4077" w:type="dxa"/>
          </w:tcPr>
          <w:p w14:paraId="7DF3F881" w14:textId="085BFDBA" w:rsidR="00476257" w:rsidRPr="00494B1C" w:rsidRDefault="00476257" w:rsidP="00476257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cstheme="minorHAnsi"/>
                <w:lang w:val="cy-GB"/>
              </w:rPr>
              <w:t>Creigiau yn disgyn o glogwyni ansefydlog</w:t>
            </w:r>
          </w:p>
        </w:tc>
        <w:tc>
          <w:tcPr>
            <w:tcW w:w="1418" w:type="dxa"/>
          </w:tcPr>
          <w:p w14:paraId="13915C6F" w14:textId="3764D997" w:rsidR="00476257" w:rsidRPr="00494B1C" w:rsidRDefault="00476257" w:rsidP="00476257">
            <w:pPr>
              <w:jc w:val="center"/>
              <w:rPr>
                <w:rFonts w:cs="Calibri"/>
                <w:lang w:val="cy-GB"/>
              </w:rPr>
            </w:pPr>
            <w:r w:rsidRPr="00494B1C">
              <w:rPr>
                <w:lang w:val="cy-GB"/>
              </w:rPr>
              <w:t>5</w:t>
            </w:r>
          </w:p>
        </w:tc>
        <w:tc>
          <w:tcPr>
            <w:tcW w:w="6407" w:type="dxa"/>
          </w:tcPr>
          <w:p w14:paraId="4A93D3A2" w14:textId="6F22FAEC" w:rsidR="00476257" w:rsidRPr="00494B1C" w:rsidRDefault="0032066E" w:rsidP="0087073C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theme="minorHAnsi"/>
                <w:lang w:val="cy-GB"/>
              </w:rPr>
              <w:t xml:space="preserve">Ni ddylid codi sbwriel o fewn 10 metr </w:t>
            </w:r>
            <w:r w:rsidR="00675C7F">
              <w:rPr>
                <w:rFonts w:eastAsia="Times New Roman" w:cstheme="minorHAnsi"/>
                <w:lang w:val="cy-GB"/>
              </w:rPr>
              <w:t>o</w:t>
            </w:r>
            <w:r>
              <w:rPr>
                <w:rFonts w:eastAsia="Times New Roman" w:cstheme="minorHAnsi"/>
                <w:lang w:val="cy-GB"/>
              </w:rPr>
              <w:t xml:space="preserve"> waelod clogwyni môr, yn arbennig ar ôl cyfnod hir o law, llanw uchel a stormydd.</w:t>
            </w:r>
          </w:p>
        </w:tc>
        <w:tc>
          <w:tcPr>
            <w:tcW w:w="1389" w:type="dxa"/>
          </w:tcPr>
          <w:p w14:paraId="23878E32" w14:textId="77777777" w:rsidR="00476257" w:rsidRPr="00494B1C" w:rsidRDefault="00476257" w:rsidP="00476257">
            <w:pPr>
              <w:jc w:val="center"/>
              <w:rPr>
                <w:lang w:val="cy-GB"/>
              </w:rPr>
            </w:pPr>
            <w:r w:rsidRPr="00494B1C">
              <w:rPr>
                <w:lang w:val="cy-GB"/>
              </w:rPr>
              <w:t>2</w:t>
            </w:r>
          </w:p>
          <w:p w14:paraId="242AC85E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</w:p>
        </w:tc>
        <w:tc>
          <w:tcPr>
            <w:tcW w:w="851" w:type="dxa"/>
          </w:tcPr>
          <w:p w14:paraId="2266DCEC" w14:textId="77777777" w:rsidR="00476257" w:rsidRPr="00494B1C" w:rsidRDefault="00476257" w:rsidP="00476257">
            <w:pPr>
              <w:jc w:val="center"/>
              <w:rPr>
                <w:lang w:val="cy-GB"/>
              </w:rPr>
            </w:pPr>
            <w:r w:rsidRPr="00494B1C">
              <w:rPr>
                <w:lang w:val="cy-GB"/>
              </w:rPr>
              <w:t>10</w:t>
            </w:r>
          </w:p>
          <w:p w14:paraId="185581D0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</w:p>
        </w:tc>
        <w:tc>
          <w:tcPr>
            <w:tcW w:w="1275" w:type="dxa"/>
          </w:tcPr>
          <w:p w14:paraId="2361BCDD" w14:textId="358A23D1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Canolig</w:t>
            </w:r>
            <w:r w:rsidRPr="00494B1C">
              <w:rPr>
                <w:rFonts w:cs="Calibri"/>
                <w:lang w:val="cy-GB"/>
              </w:rPr>
              <w:t xml:space="preserve"> </w:t>
            </w:r>
          </w:p>
        </w:tc>
      </w:tr>
      <w:tr w:rsidR="00476257" w:rsidRPr="00494B1C" w14:paraId="724E5FFE" w14:textId="77777777" w:rsidTr="00B21DFA">
        <w:tc>
          <w:tcPr>
            <w:tcW w:w="4077" w:type="dxa"/>
          </w:tcPr>
          <w:p w14:paraId="7BF7B6D1" w14:textId="0B26F0EB" w:rsidR="00476257" w:rsidRPr="00494B1C" w:rsidRDefault="0087073C" w:rsidP="0087073C">
            <w:pPr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eastAsia="Times New Roman" w:cs="Calibri"/>
                <w:lang w:val="cy-GB" w:eastAsia="en-GB"/>
              </w:rPr>
              <w:t>Drymiau</w:t>
            </w:r>
            <w:r w:rsidR="00C37FC1">
              <w:rPr>
                <w:rFonts w:eastAsia="Times New Roman" w:cs="Calibri"/>
                <w:lang w:val="cy-GB" w:eastAsia="en-GB"/>
              </w:rPr>
              <w:t xml:space="preserve"> </w:t>
            </w:r>
            <w:r w:rsidR="00476257" w:rsidRPr="00494B1C">
              <w:rPr>
                <w:rFonts w:eastAsia="Times New Roman" w:cs="Calibri"/>
                <w:lang w:val="cy-GB" w:eastAsia="en-GB"/>
              </w:rPr>
              <w:t>/</w:t>
            </w:r>
            <w:r w:rsidR="00C37FC1">
              <w:rPr>
                <w:rFonts w:eastAsia="Times New Roman" w:cs="Calibri"/>
                <w:lang w:val="cy-GB" w:eastAsia="en-GB"/>
              </w:rPr>
              <w:t xml:space="preserve"> </w:t>
            </w:r>
            <w:r w:rsidR="00476257" w:rsidRPr="00494B1C">
              <w:rPr>
                <w:rFonts w:eastAsia="Times New Roman" w:cs="Calibri"/>
                <w:lang w:val="cy-GB" w:eastAsia="en-GB"/>
              </w:rPr>
              <w:t>can</w:t>
            </w:r>
            <w:r w:rsidR="00476257">
              <w:rPr>
                <w:rFonts w:eastAsia="Times New Roman" w:cs="Calibri"/>
                <w:lang w:val="cy-GB" w:eastAsia="en-GB"/>
              </w:rPr>
              <w:t>iau</w:t>
            </w:r>
            <w:r w:rsidR="00476257" w:rsidRPr="00494B1C">
              <w:rPr>
                <w:rFonts w:eastAsia="Times New Roman" w:cs="Calibri"/>
                <w:lang w:val="cy-GB" w:eastAsia="en-GB"/>
              </w:rPr>
              <w:t xml:space="preserve"> </w:t>
            </w:r>
            <w:r w:rsidR="00476257">
              <w:rPr>
                <w:rFonts w:eastAsia="Times New Roman" w:cs="Calibri"/>
                <w:lang w:val="cy-GB" w:eastAsia="en-GB"/>
              </w:rPr>
              <w:t>–</w:t>
            </w:r>
            <w:r w:rsidR="00476257" w:rsidRPr="00494B1C">
              <w:rPr>
                <w:rFonts w:eastAsia="Times New Roman" w:cs="Calibri"/>
                <w:lang w:val="cy-GB" w:eastAsia="en-GB"/>
              </w:rPr>
              <w:t xml:space="preserve"> </w:t>
            </w:r>
            <w:r w:rsidR="00476257">
              <w:rPr>
                <w:rFonts w:eastAsia="Times New Roman" w:cs="Calibri"/>
                <w:lang w:val="cy-GB" w:eastAsia="en-GB"/>
              </w:rPr>
              <w:t>gallant gynnwys deunyddiau ffrwydrol, cyrydol</w:t>
            </w:r>
          </w:p>
        </w:tc>
        <w:tc>
          <w:tcPr>
            <w:tcW w:w="1418" w:type="dxa"/>
          </w:tcPr>
          <w:p w14:paraId="692D6928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4</w:t>
            </w:r>
          </w:p>
        </w:tc>
        <w:tc>
          <w:tcPr>
            <w:tcW w:w="6407" w:type="dxa"/>
          </w:tcPr>
          <w:p w14:paraId="0E281FD7" w14:textId="1863DA7F" w:rsidR="00476257" w:rsidRPr="00494B1C" w:rsidRDefault="0032066E" w:rsidP="00476257">
            <w:pPr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eastAsia="Times New Roman" w:cs="Calibri"/>
                <w:lang w:val="cy-GB" w:eastAsia="en-GB"/>
              </w:rPr>
              <w:t xml:space="preserve">Mae angen i’r sgwrs ddiogelwch bwysleisio’r peryglon.  </w:t>
            </w:r>
            <w:r w:rsidR="008D0C58">
              <w:rPr>
                <w:rFonts w:eastAsia="Times New Roman" w:cs="Calibri"/>
                <w:lang w:val="cy-GB" w:eastAsia="en-GB"/>
              </w:rPr>
              <w:t>Ni ddylai’r gwirfoddolwyr gyffwrdd ynddynt.  Y swyddog i gysylltu â Cyfoeth Naturiol Cymru.</w:t>
            </w:r>
          </w:p>
        </w:tc>
        <w:tc>
          <w:tcPr>
            <w:tcW w:w="1389" w:type="dxa"/>
          </w:tcPr>
          <w:p w14:paraId="345A3BB2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1</w:t>
            </w:r>
          </w:p>
        </w:tc>
        <w:tc>
          <w:tcPr>
            <w:tcW w:w="851" w:type="dxa"/>
          </w:tcPr>
          <w:p w14:paraId="04B0E52C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4</w:t>
            </w:r>
          </w:p>
        </w:tc>
        <w:tc>
          <w:tcPr>
            <w:tcW w:w="1275" w:type="dxa"/>
          </w:tcPr>
          <w:p w14:paraId="115483BB" w14:textId="64DB98C0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Isel</w:t>
            </w:r>
          </w:p>
        </w:tc>
      </w:tr>
      <w:tr w:rsidR="00476257" w:rsidRPr="00494B1C" w14:paraId="7645CFD1" w14:textId="77777777" w:rsidTr="00B21DFA">
        <w:tc>
          <w:tcPr>
            <w:tcW w:w="4077" w:type="dxa"/>
          </w:tcPr>
          <w:p w14:paraId="43C582EB" w14:textId="4F5ABF39" w:rsidR="00476257" w:rsidRPr="00494B1C" w:rsidRDefault="00476257" w:rsidP="00476257">
            <w:pPr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eastAsia="Times New Roman" w:cs="Calibri"/>
                <w:lang w:val="cy-GB" w:eastAsia="en-GB"/>
              </w:rPr>
              <w:t>Offer miniog cuddiedig e.e. gwydr toredig</w:t>
            </w:r>
            <w:r w:rsidRPr="00494B1C">
              <w:rPr>
                <w:rFonts w:eastAsia="Times New Roman" w:cs="Calibri"/>
                <w:lang w:val="cy-GB" w:eastAsia="en-GB"/>
              </w:rPr>
              <w:t xml:space="preserve">, </w:t>
            </w:r>
            <w:r>
              <w:rPr>
                <w:rFonts w:eastAsia="Times New Roman" w:cs="Calibri"/>
                <w:lang w:val="cy-GB" w:eastAsia="en-GB"/>
              </w:rPr>
              <w:t>nodwyddau</w:t>
            </w:r>
            <w:r w:rsidRPr="00494B1C">
              <w:rPr>
                <w:rFonts w:eastAsia="Times New Roman" w:cs="Calibri"/>
                <w:lang w:val="cy-GB" w:eastAsia="en-GB"/>
              </w:rPr>
              <w:t xml:space="preserve">, </w:t>
            </w:r>
            <w:r>
              <w:rPr>
                <w:rFonts w:eastAsia="Times New Roman" w:cs="Calibri"/>
                <w:lang w:val="cy-GB" w:eastAsia="en-GB"/>
              </w:rPr>
              <w:t>bachau pysgota ac yn y blaen</w:t>
            </w:r>
          </w:p>
        </w:tc>
        <w:tc>
          <w:tcPr>
            <w:tcW w:w="1418" w:type="dxa"/>
          </w:tcPr>
          <w:p w14:paraId="0B3C3DBA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2</w:t>
            </w:r>
          </w:p>
          <w:p w14:paraId="2118BF92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</w:p>
        </w:tc>
        <w:tc>
          <w:tcPr>
            <w:tcW w:w="6407" w:type="dxa"/>
          </w:tcPr>
          <w:p w14:paraId="4D7A03F4" w14:textId="6747C169" w:rsidR="00476257" w:rsidRPr="00494B1C" w:rsidRDefault="008D0C58" w:rsidP="00476257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="Calibri"/>
                <w:lang w:val="cy-GB" w:eastAsia="en-GB"/>
              </w:rPr>
              <w:t xml:space="preserve">Cymryd gofal a defnyddio </w:t>
            </w:r>
            <w:r w:rsidR="000A5C21">
              <w:rPr>
                <w:rFonts w:eastAsia="Times New Roman" w:cs="Calibri"/>
                <w:lang w:val="cy-GB" w:eastAsia="en-GB"/>
              </w:rPr>
              <w:t>codwyr sbwriel a’r menig a ddarparwyd bob amser.</w:t>
            </w:r>
          </w:p>
          <w:p w14:paraId="5CF67F28" w14:textId="3BBD2528" w:rsidR="00476257" w:rsidRPr="00494B1C" w:rsidRDefault="000A5C21" w:rsidP="00476257">
            <w:pPr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eastAsia="Times New Roman" w:cs="Calibri"/>
                <w:lang w:val="cy-GB" w:eastAsia="en-GB"/>
              </w:rPr>
              <w:t xml:space="preserve">Ni ddylid rhoi </w:t>
            </w:r>
            <w:r w:rsidR="00041845">
              <w:rPr>
                <w:rFonts w:eastAsia="Times New Roman" w:cs="Calibri"/>
                <w:lang w:val="cy-GB" w:eastAsia="en-GB"/>
              </w:rPr>
              <w:t xml:space="preserve">chwistrelli, gwydr wedi torri, nodwyddau, bachau pysgota mewn bagiau sbwriel cyffredinol.  Dylid defnyddio bagiau plastig </w:t>
            </w:r>
            <w:r w:rsidR="00BD3003">
              <w:rPr>
                <w:rFonts w:eastAsia="Times New Roman" w:cs="Calibri"/>
                <w:lang w:val="cy-GB" w:eastAsia="en-GB"/>
              </w:rPr>
              <w:t xml:space="preserve">â gwead trwchus neu fwced i gynnwys gwydr ac eitemau miniog eraill.  </w:t>
            </w:r>
            <w:r w:rsidR="00F16026">
              <w:rPr>
                <w:rFonts w:eastAsia="Times New Roman" w:cs="Calibri"/>
                <w:lang w:val="cy-GB" w:eastAsia="en-GB"/>
              </w:rPr>
              <w:t>Dim ond gweithwyr hyfforddedig ddylai ddefnyddio pecynnau offer miniog.</w:t>
            </w:r>
          </w:p>
        </w:tc>
        <w:tc>
          <w:tcPr>
            <w:tcW w:w="1389" w:type="dxa"/>
          </w:tcPr>
          <w:p w14:paraId="7779015D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2</w:t>
            </w:r>
          </w:p>
          <w:p w14:paraId="783632D6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</w:p>
        </w:tc>
        <w:tc>
          <w:tcPr>
            <w:tcW w:w="851" w:type="dxa"/>
          </w:tcPr>
          <w:p w14:paraId="524924DE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4</w:t>
            </w:r>
          </w:p>
          <w:p w14:paraId="5B182C7E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</w:p>
        </w:tc>
        <w:tc>
          <w:tcPr>
            <w:tcW w:w="1275" w:type="dxa"/>
          </w:tcPr>
          <w:p w14:paraId="5F5C62C4" w14:textId="5FB2C00B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Isel</w:t>
            </w:r>
            <w:r w:rsidRPr="00494B1C">
              <w:rPr>
                <w:rFonts w:cs="Calibri"/>
                <w:lang w:val="cy-GB"/>
              </w:rPr>
              <w:t xml:space="preserve"> </w:t>
            </w:r>
          </w:p>
        </w:tc>
      </w:tr>
      <w:tr w:rsidR="00476257" w:rsidRPr="00494B1C" w14:paraId="15AFF0E5" w14:textId="77777777" w:rsidTr="00B21DFA">
        <w:tc>
          <w:tcPr>
            <w:tcW w:w="4077" w:type="dxa"/>
          </w:tcPr>
          <w:p w14:paraId="6F42843A" w14:textId="70E73D58" w:rsidR="00476257" w:rsidRPr="00494B1C" w:rsidRDefault="00476257" w:rsidP="00476257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="Calibri"/>
                <w:lang w:val="cy-GB" w:eastAsia="en-GB"/>
              </w:rPr>
              <w:t xml:space="preserve">Anaf o siswrn neu fachyn tocio a ddefnyddir i dorri llwyni, dal sbwriel </w:t>
            </w:r>
            <w:r w:rsidRPr="00494B1C">
              <w:rPr>
                <w:rFonts w:eastAsia="Times New Roman" w:cs="Calibri"/>
                <w:lang w:val="cy-GB" w:eastAsia="en-GB"/>
              </w:rPr>
              <w:t>(</w:t>
            </w:r>
            <w:r>
              <w:rPr>
                <w:rFonts w:eastAsia="Times New Roman" w:cs="Calibri"/>
                <w:lang w:val="cy-GB" w:eastAsia="en-GB"/>
              </w:rPr>
              <w:t>os yw’n berthnasol</w:t>
            </w:r>
            <w:r w:rsidRPr="00494B1C">
              <w:rPr>
                <w:rFonts w:eastAsia="Times New Roman" w:cs="Calibri"/>
                <w:lang w:val="cy-GB" w:eastAsia="en-GB"/>
              </w:rPr>
              <w:t>)</w:t>
            </w:r>
          </w:p>
        </w:tc>
        <w:tc>
          <w:tcPr>
            <w:tcW w:w="1418" w:type="dxa"/>
          </w:tcPr>
          <w:p w14:paraId="65D79649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4</w:t>
            </w:r>
          </w:p>
        </w:tc>
        <w:tc>
          <w:tcPr>
            <w:tcW w:w="6407" w:type="dxa"/>
          </w:tcPr>
          <w:p w14:paraId="1AAD5A0B" w14:textId="3BA6ADF1" w:rsidR="00476257" w:rsidRPr="00494B1C" w:rsidRDefault="00F16026" w:rsidP="00476257">
            <w:pPr>
              <w:spacing w:after="0" w:line="240" w:lineRule="auto"/>
              <w:rPr>
                <w:rFonts w:eastAsia="Times New Roman" w:cs="Calibri"/>
                <w:lang w:val="cy-GB" w:eastAsia="en-GB"/>
              </w:rPr>
            </w:pPr>
            <w:r>
              <w:rPr>
                <w:rFonts w:eastAsia="Times New Roman" w:cs="Calibri"/>
                <w:lang w:val="cy-GB" w:eastAsia="en-GB"/>
              </w:rPr>
              <w:t xml:space="preserve">Dylai swyddog Cadwch Gymru’n Daclus oruchwylio unrhyw wirfoddolwr sy’n defnyddio offer </w:t>
            </w:r>
            <w:r w:rsidR="003F18E2">
              <w:rPr>
                <w:rFonts w:eastAsia="Times New Roman" w:cs="Calibri"/>
                <w:lang w:val="cy-GB" w:eastAsia="en-GB"/>
              </w:rPr>
              <w:t>torri â llaw</w:t>
            </w:r>
            <w:r w:rsidR="00702488">
              <w:rPr>
                <w:rFonts w:eastAsia="Times New Roman" w:cs="Calibri"/>
                <w:lang w:val="cy-GB" w:eastAsia="en-GB"/>
              </w:rPr>
              <w:t xml:space="preserve"> a dylid dychwelyd yr offer i le diogel wedi hynny.</w:t>
            </w:r>
          </w:p>
        </w:tc>
        <w:tc>
          <w:tcPr>
            <w:tcW w:w="1389" w:type="dxa"/>
          </w:tcPr>
          <w:p w14:paraId="07642494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1</w:t>
            </w:r>
          </w:p>
        </w:tc>
        <w:tc>
          <w:tcPr>
            <w:tcW w:w="851" w:type="dxa"/>
          </w:tcPr>
          <w:p w14:paraId="27DBE74E" w14:textId="77777777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 w:rsidRPr="00494B1C">
              <w:rPr>
                <w:rFonts w:cs="Calibri"/>
                <w:lang w:val="cy-GB"/>
              </w:rPr>
              <w:t>4</w:t>
            </w:r>
          </w:p>
        </w:tc>
        <w:tc>
          <w:tcPr>
            <w:tcW w:w="1275" w:type="dxa"/>
          </w:tcPr>
          <w:p w14:paraId="3A457540" w14:textId="73F8E8AB" w:rsidR="00476257" w:rsidRPr="00494B1C" w:rsidRDefault="00476257" w:rsidP="00476257">
            <w:pPr>
              <w:spacing w:after="0" w:line="240" w:lineRule="auto"/>
              <w:jc w:val="center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Isel</w:t>
            </w:r>
          </w:p>
        </w:tc>
      </w:tr>
    </w:tbl>
    <w:p w14:paraId="19B93019" w14:textId="77777777" w:rsidR="00441C9B" w:rsidRPr="00494B1C" w:rsidRDefault="00441C9B">
      <w:pPr>
        <w:rPr>
          <w:sz w:val="20"/>
          <w:szCs w:val="20"/>
          <w:lang w:val="cy-GB"/>
        </w:rPr>
      </w:pPr>
    </w:p>
    <w:tbl>
      <w:tblPr>
        <w:tblW w:w="14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818"/>
        <w:gridCol w:w="1015"/>
        <w:gridCol w:w="680"/>
        <w:gridCol w:w="764"/>
        <w:gridCol w:w="264"/>
        <w:gridCol w:w="770"/>
        <w:gridCol w:w="1068"/>
        <w:gridCol w:w="855"/>
        <w:gridCol w:w="1188"/>
        <w:gridCol w:w="1188"/>
        <w:gridCol w:w="264"/>
        <w:gridCol w:w="920"/>
        <w:gridCol w:w="802"/>
        <w:gridCol w:w="878"/>
        <w:gridCol w:w="609"/>
        <w:gridCol w:w="985"/>
      </w:tblGrid>
      <w:tr w:rsidR="001F0ABF" w:rsidRPr="00494B1C" w14:paraId="76995386" w14:textId="77777777" w:rsidTr="005864A6">
        <w:trPr>
          <w:jc w:val="center"/>
        </w:trPr>
        <w:tc>
          <w:tcPr>
            <w:tcW w:w="4341" w:type="dxa"/>
            <w:gridSpan w:val="5"/>
          </w:tcPr>
          <w:p w14:paraId="7076FDAE" w14:textId="1970BEB9" w:rsidR="005A1082" w:rsidRPr="00494B1C" w:rsidRDefault="00702488" w:rsidP="00586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 xml:space="preserve">Difrifoldeb </w:t>
            </w:r>
            <w:r w:rsidR="005A1082" w:rsidRPr="00494B1C">
              <w:rPr>
                <w:b/>
                <w:sz w:val="20"/>
                <w:szCs w:val="20"/>
                <w:lang w:val="cy-GB"/>
              </w:rPr>
              <w:t>(</w:t>
            </w:r>
            <w:r>
              <w:rPr>
                <w:b/>
                <w:sz w:val="20"/>
                <w:szCs w:val="20"/>
                <w:lang w:val="cy-GB"/>
              </w:rPr>
              <w:t>Sefyllfa Waethaf</w:t>
            </w:r>
            <w:r w:rsidR="005A1082" w:rsidRPr="00494B1C">
              <w:rPr>
                <w:b/>
                <w:sz w:val="20"/>
                <w:szCs w:val="20"/>
                <w:lang w:val="cy-GB"/>
              </w:rPr>
              <w:t>)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1FEEEACF" w14:textId="77777777" w:rsidR="005A1082" w:rsidRPr="00494B1C" w:rsidRDefault="005A1082" w:rsidP="005864A6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22" w:type="dxa"/>
            <w:gridSpan w:val="5"/>
          </w:tcPr>
          <w:p w14:paraId="2BB2BE93" w14:textId="592A4E9E" w:rsidR="005A1082" w:rsidRPr="00494B1C" w:rsidRDefault="004465B0" w:rsidP="00586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 xml:space="preserve">Tebygolrwydd </w:t>
            </w:r>
            <w:r w:rsidR="005A1082" w:rsidRPr="00494B1C">
              <w:rPr>
                <w:b/>
                <w:sz w:val="20"/>
                <w:szCs w:val="20"/>
                <w:lang w:val="cy-GB"/>
              </w:rPr>
              <w:t>(</w:t>
            </w:r>
            <w:r>
              <w:rPr>
                <w:b/>
                <w:sz w:val="20"/>
                <w:szCs w:val="20"/>
                <w:lang w:val="cy-GB"/>
              </w:rPr>
              <w:t>O Ystyried y Rhagofalon ar Waith</w:t>
            </w:r>
            <w:r w:rsidR="005A1082" w:rsidRPr="00494B1C">
              <w:rPr>
                <w:b/>
                <w:sz w:val="20"/>
                <w:szCs w:val="20"/>
                <w:lang w:val="cy-GB"/>
              </w:rPr>
              <w:t>)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0345C9CC" w14:textId="77777777" w:rsidR="005A1082" w:rsidRPr="00494B1C" w:rsidRDefault="005A1082" w:rsidP="005864A6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558" w:type="dxa"/>
            <w:gridSpan w:val="5"/>
          </w:tcPr>
          <w:p w14:paraId="275B5A06" w14:textId="78B2918C" w:rsidR="005A1082" w:rsidRPr="00494B1C" w:rsidRDefault="001F0ABF" w:rsidP="00586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>Tabl Graddfa Risg</w:t>
            </w:r>
          </w:p>
        </w:tc>
      </w:tr>
      <w:tr w:rsidR="001F0ABF" w:rsidRPr="00494B1C" w14:paraId="2D5C62E7" w14:textId="77777777" w:rsidTr="005864A6">
        <w:trPr>
          <w:jc w:val="center"/>
        </w:trPr>
        <w:tc>
          <w:tcPr>
            <w:tcW w:w="836" w:type="dxa"/>
          </w:tcPr>
          <w:p w14:paraId="73262720" w14:textId="77777777" w:rsidR="005A1082" w:rsidRPr="00494B1C" w:rsidRDefault="005A1082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494B1C">
              <w:rPr>
                <w:sz w:val="20"/>
                <w:szCs w:val="20"/>
                <w:lang w:val="cy-GB"/>
              </w:rPr>
              <w:t>5</w:t>
            </w:r>
          </w:p>
        </w:tc>
        <w:tc>
          <w:tcPr>
            <w:tcW w:w="835" w:type="dxa"/>
          </w:tcPr>
          <w:p w14:paraId="19B7E2C0" w14:textId="77777777" w:rsidR="005A1082" w:rsidRPr="00494B1C" w:rsidRDefault="005A1082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494B1C">
              <w:rPr>
                <w:sz w:val="20"/>
                <w:szCs w:val="20"/>
                <w:lang w:val="cy-GB"/>
              </w:rPr>
              <w:t>4</w:t>
            </w:r>
          </w:p>
        </w:tc>
        <w:tc>
          <w:tcPr>
            <w:tcW w:w="1125" w:type="dxa"/>
          </w:tcPr>
          <w:p w14:paraId="3E82976C" w14:textId="77777777" w:rsidR="005A1082" w:rsidRPr="00494B1C" w:rsidRDefault="005A1082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494B1C">
              <w:rPr>
                <w:sz w:val="20"/>
                <w:szCs w:val="20"/>
                <w:lang w:val="cy-GB"/>
              </w:rPr>
              <w:t>3</w:t>
            </w:r>
          </w:p>
        </w:tc>
        <w:tc>
          <w:tcPr>
            <w:tcW w:w="714" w:type="dxa"/>
          </w:tcPr>
          <w:p w14:paraId="32F7E280" w14:textId="77777777" w:rsidR="005A1082" w:rsidRPr="00494B1C" w:rsidRDefault="005A1082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494B1C">
              <w:rPr>
                <w:sz w:val="20"/>
                <w:szCs w:val="20"/>
                <w:lang w:val="cy-GB"/>
              </w:rPr>
              <w:t>2</w:t>
            </w:r>
          </w:p>
        </w:tc>
        <w:tc>
          <w:tcPr>
            <w:tcW w:w="831" w:type="dxa"/>
          </w:tcPr>
          <w:p w14:paraId="6AB9214A" w14:textId="77777777" w:rsidR="005A1082" w:rsidRPr="00494B1C" w:rsidRDefault="005A1082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494B1C">
              <w:rPr>
                <w:sz w:val="20"/>
                <w:szCs w:val="20"/>
                <w:lang w:val="cy-GB"/>
              </w:rPr>
              <w:t>1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5B3EF716" w14:textId="77777777" w:rsidR="005A1082" w:rsidRPr="00494B1C" w:rsidRDefault="005A1082" w:rsidP="005864A6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873" w:type="dxa"/>
          </w:tcPr>
          <w:p w14:paraId="1999F3B7" w14:textId="77777777" w:rsidR="005A1082" w:rsidRPr="00494B1C" w:rsidRDefault="005A1082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494B1C">
              <w:rPr>
                <w:sz w:val="20"/>
                <w:szCs w:val="20"/>
                <w:lang w:val="cy-GB"/>
              </w:rPr>
              <w:t>5</w:t>
            </w:r>
          </w:p>
        </w:tc>
        <w:tc>
          <w:tcPr>
            <w:tcW w:w="1153" w:type="dxa"/>
          </w:tcPr>
          <w:p w14:paraId="42277C76" w14:textId="77777777" w:rsidR="005A1082" w:rsidRPr="00494B1C" w:rsidRDefault="005A1082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494B1C">
              <w:rPr>
                <w:sz w:val="20"/>
                <w:szCs w:val="20"/>
                <w:lang w:val="cy-GB"/>
              </w:rPr>
              <w:t>4</w:t>
            </w:r>
          </w:p>
        </w:tc>
        <w:tc>
          <w:tcPr>
            <w:tcW w:w="831" w:type="dxa"/>
          </w:tcPr>
          <w:p w14:paraId="7FDE918E" w14:textId="77777777" w:rsidR="005A1082" w:rsidRPr="00494B1C" w:rsidRDefault="005A1082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494B1C">
              <w:rPr>
                <w:sz w:val="20"/>
                <w:szCs w:val="20"/>
                <w:lang w:val="cy-GB"/>
              </w:rPr>
              <w:t>3</w:t>
            </w:r>
          </w:p>
        </w:tc>
        <w:tc>
          <w:tcPr>
            <w:tcW w:w="869" w:type="dxa"/>
          </w:tcPr>
          <w:p w14:paraId="1882FADC" w14:textId="77777777" w:rsidR="005A1082" w:rsidRPr="00494B1C" w:rsidRDefault="005A1082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494B1C">
              <w:rPr>
                <w:sz w:val="20"/>
                <w:szCs w:val="20"/>
                <w:lang w:val="cy-GB"/>
              </w:rPr>
              <w:t>2</w:t>
            </w:r>
          </w:p>
        </w:tc>
        <w:tc>
          <w:tcPr>
            <w:tcW w:w="1096" w:type="dxa"/>
          </w:tcPr>
          <w:p w14:paraId="73DE9094" w14:textId="77777777" w:rsidR="005A1082" w:rsidRPr="00494B1C" w:rsidRDefault="005A1082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494B1C">
              <w:rPr>
                <w:sz w:val="20"/>
                <w:szCs w:val="20"/>
                <w:lang w:val="cy-GB"/>
              </w:rPr>
              <w:t>1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3C5D629F" w14:textId="77777777" w:rsidR="005A1082" w:rsidRPr="00494B1C" w:rsidRDefault="005A1082" w:rsidP="005864A6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1015" w:type="dxa"/>
          </w:tcPr>
          <w:p w14:paraId="659D341E" w14:textId="2A57F3B2" w:rsidR="005A1082" w:rsidRPr="00494B1C" w:rsidRDefault="001F0ABF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Uchel Iawn</w:t>
            </w:r>
          </w:p>
        </w:tc>
        <w:tc>
          <w:tcPr>
            <w:tcW w:w="850" w:type="dxa"/>
          </w:tcPr>
          <w:p w14:paraId="5AE5523E" w14:textId="0B9B4F5F" w:rsidR="005A1082" w:rsidRPr="00494B1C" w:rsidRDefault="001F0ABF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Uchel</w:t>
            </w:r>
          </w:p>
        </w:tc>
        <w:tc>
          <w:tcPr>
            <w:tcW w:w="903" w:type="dxa"/>
          </w:tcPr>
          <w:p w14:paraId="2A90EB38" w14:textId="108CCF2C" w:rsidR="005A1082" w:rsidRPr="00494B1C" w:rsidRDefault="001F0ABF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Canolig</w:t>
            </w:r>
          </w:p>
        </w:tc>
        <w:tc>
          <w:tcPr>
            <w:tcW w:w="656" w:type="dxa"/>
          </w:tcPr>
          <w:p w14:paraId="149C7CE4" w14:textId="50054FD3" w:rsidR="005A1082" w:rsidRPr="00494B1C" w:rsidRDefault="001F0ABF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Isel</w:t>
            </w:r>
          </w:p>
        </w:tc>
        <w:tc>
          <w:tcPr>
            <w:tcW w:w="1134" w:type="dxa"/>
          </w:tcPr>
          <w:p w14:paraId="526FFD7C" w14:textId="09DECAB6" w:rsidR="005A1082" w:rsidRPr="00494B1C" w:rsidRDefault="001F0ABF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Isel Iawn</w:t>
            </w:r>
          </w:p>
        </w:tc>
      </w:tr>
      <w:tr w:rsidR="001F0ABF" w:rsidRPr="00494B1C" w14:paraId="1FF317A0" w14:textId="77777777" w:rsidTr="005864A6">
        <w:trPr>
          <w:jc w:val="center"/>
        </w:trPr>
        <w:tc>
          <w:tcPr>
            <w:tcW w:w="836" w:type="dxa"/>
          </w:tcPr>
          <w:p w14:paraId="4C4AFE20" w14:textId="6E5A5221" w:rsidR="005A1082" w:rsidRPr="00494B1C" w:rsidRDefault="00702488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Marwolaeth</w:t>
            </w:r>
          </w:p>
        </w:tc>
        <w:tc>
          <w:tcPr>
            <w:tcW w:w="835" w:type="dxa"/>
          </w:tcPr>
          <w:p w14:paraId="7403F307" w14:textId="3E9B89BF" w:rsidR="005A1082" w:rsidRPr="00494B1C" w:rsidRDefault="00702488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Anaf Difrifol</w:t>
            </w:r>
          </w:p>
        </w:tc>
        <w:tc>
          <w:tcPr>
            <w:tcW w:w="1125" w:type="dxa"/>
          </w:tcPr>
          <w:p w14:paraId="568F58D7" w14:textId="1B36212C" w:rsidR="005A1082" w:rsidRPr="00494B1C" w:rsidRDefault="004465B0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Anaf Colli Amser</w:t>
            </w:r>
          </w:p>
        </w:tc>
        <w:tc>
          <w:tcPr>
            <w:tcW w:w="714" w:type="dxa"/>
          </w:tcPr>
          <w:p w14:paraId="54500F57" w14:textId="0074AF2D" w:rsidR="005A1082" w:rsidRPr="00494B1C" w:rsidRDefault="004465B0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Mân Anaf</w:t>
            </w:r>
          </w:p>
        </w:tc>
        <w:tc>
          <w:tcPr>
            <w:tcW w:w="831" w:type="dxa"/>
          </w:tcPr>
          <w:p w14:paraId="1E695147" w14:textId="4396AB99" w:rsidR="005A1082" w:rsidRPr="00494B1C" w:rsidRDefault="004465B0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Dim Anaf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495FCE02" w14:textId="77777777" w:rsidR="005A1082" w:rsidRPr="00494B1C" w:rsidRDefault="005A1082" w:rsidP="005864A6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873" w:type="dxa"/>
          </w:tcPr>
          <w:p w14:paraId="7B6F0BEC" w14:textId="0C45C3E7" w:rsidR="005A1082" w:rsidRPr="00494B1C" w:rsidRDefault="004465B0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Sicr</w:t>
            </w:r>
          </w:p>
        </w:tc>
        <w:tc>
          <w:tcPr>
            <w:tcW w:w="1153" w:type="dxa"/>
          </w:tcPr>
          <w:p w14:paraId="6E295DD5" w14:textId="45F818D5" w:rsidR="005A1082" w:rsidRPr="00494B1C" w:rsidRDefault="004465B0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Tebygol Iawn</w:t>
            </w:r>
          </w:p>
        </w:tc>
        <w:tc>
          <w:tcPr>
            <w:tcW w:w="831" w:type="dxa"/>
          </w:tcPr>
          <w:p w14:paraId="4401B362" w14:textId="45E0AB05" w:rsidR="005A1082" w:rsidRPr="00494B1C" w:rsidRDefault="004465B0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Tebygol</w:t>
            </w:r>
          </w:p>
        </w:tc>
        <w:tc>
          <w:tcPr>
            <w:tcW w:w="869" w:type="dxa"/>
          </w:tcPr>
          <w:p w14:paraId="104B8BF3" w14:textId="5E819A42" w:rsidR="005A1082" w:rsidRPr="00494B1C" w:rsidRDefault="004465B0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Annhebygol</w:t>
            </w:r>
          </w:p>
        </w:tc>
        <w:tc>
          <w:tcPr>
            <w:tcW w:w="1096" w:type="dxa"/>
          </w:tcPr>
          <w:p w14:paraId="3D44987C" w14:textId="31969EA2" w:rsidR="005A1082" w:rsidRPr="00494B1C" w:rsidRDefault="001F0ABF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Annhebygol iawn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0B9A9129" w14:textId="77777777" w:rsidR="005A1082" w:rsidRPr="00494B1C" w:rsidRDefault="005A1082" w:rsidP="005864A6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1015" w:type="dxa"/>
          </w:tcPr>
          <w:p w14:paraId="43BF89A4" w14:textId="77777777" w:rsidR="005A1082" w:rsidRPr="00494B1C" w:rsidRDefault="005A1082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494B1C">
              <w:rPr>
                <w:sz w:val="20"/>
                <w:szCs w:val="20"/>
                <w:lang w:val="cy-GB"/>
              </w:rPr>
              <w:t>20-25</w:t>
            </w:r>
          </w:p>
        </w:tc>
        <w:tc>
          <w:tcPr>
            <w:tcW w:w="850" w:type="dxa"/>
          </w:tcPr>
          <w:p w14:paraId="261037D0" w14:textId="77777777" w:rsidR="005A1082" w:rsidRPr="00494B1C" w:rsidRDefault="005A1082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494B1C">
              <w:rPr>
                <w:sz w:val="20"/>
                <w:szCs w:val="20"/>
                <w:lang w:val="cy-GB"/>
              </w:rPr>
              <w:t>15-19</w:t>
            </w:r>
          </w:p>
        </w:tc>
        <w:tc>
          <w:tcPr>
            <w:tcW w:w="903" w:type="dxa"/>
          </w:tcPr>
          <w:p w14:paraId="5739FB3B" w14:textId="77777777" w:rsidR="005A1082" w:rsidRPr="00494B1C" w:rsidRDefault="005A1082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494B1C">
              <w:rPr>
                <w:sz w:val="20"/>
                <w:szCs w:val="20"/>
                <w:lang w:val="cy-GB"/>
              </w:rPr>
              <w:t>5-14</w:t>
            </w:r>
          </w:p>
        </w:tc>
        <w:tc>
          <w:tcPr>
            <w:tcW w:w="656" w:type="dxa"/>
          </w:tcPr>
          <w:p w14:paraId="6667EA03" w14:textId="77777777" w:rsidR="005A1082" w:rsidRPr="00494B1C" w:rsidRDefault="005A1082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494B1C">
              <w:rPr>
                <w:sz w:val="20"/>
                <w:szCs w:val="20"/>
                <w:lang w:val="cy-GB"/>
              </w:rPr>
              <w:t>3-4</w:t>
            </w:r>
          </w:p>
        </w:tc>
        <w:tc>
          <w:tcPr>
            <w:tcW w:w="1134" w:type="dxa"/>
          </w:tcPr>
          <w:p w14:paraId="3B895E4A" w14:textId="77777777" w:rsidR="005A1082" w:rsidRPr="00494B1C" w:rsidRDefault="005A1082" w:rsidP="005864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494B1C">
              <w:rPr>
                <w:sz w:val="20"/>
                <w:szCs w:val="20"/>
                <w:lang w:val="cy-GB"/>
              </w:rPr>
              <w:t>1-2</w:t>
            </w:r>
          </w:p>
        </w:tc>
      </w:tr>
    </w:tbl>
    <w:p w14:paraId="4BDE0754" w14:textId="77777777" w:rsidR="005A1082" w:rsidRPr="00494B1C" w:rsidRDefault="005A1082">
      <w:pPr>
        <w:rPr>
          <w:sz w:val="20"/>
          <w:szCs w:val="20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9"/>
        <w:gridCol w:w="2407"/>
        <w:gridCol w:w="2972"/>
      </w:tblGrid>
      <w:tr w:rsidR="00DD1B00" w:rsidRPr="00494B1C" w14:paraId="45A0FD3A" w14:textId="77777777" w:rsidTr="005864A6">
        <w:tc>
          <w:tcPr>
            <w:tcW w:w="10031" w:type="dxa"/>
          </w:tcPr>
          <w:p w14:paraId="1FCBEFD1" w14:textId="0F942CFA" w:rsidR="00DD1B00" w:rsidRPr="00494B1C" w:rsidRDefault="00C37FC1" w:rsidP="005864A6">
            <w:pPr>
              <w:spacing w:after="0" w:line="240" w:lineRule="auto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Cam gweithredu gofynnol </w:t>
            </w:r>
            <w:r w:rsidRPr="00494B1C">
              <w:rPr>
                <w:b/>
                <w:lang w:val="cy-GB"/>
              </w:rPr>
              <w:t>(</w:t>
            </w:r>
            <w:r>
              <w:rPr>
                <w:b/>
                <w:lang w:val="cy-GB"/>
              </w:rPr>
              <w:t>gan gynnwys cam gweithredu a mesurau rheoli dros dro</w:t>
            </w:r>
            <w:r w:rsidRPr="00494B1C">
              <w:rPr>
                <w:b/>
                <w:lang w:val="cy-GB"/>
              </w:rPr>
              <w:t>)</w:t>
            </w:r>
          </w:p>
        </w:tc>
        <w:tc>
          <w:tcPr>
            <w:tcW w:w="2410" w:type="dxa"/>
          </w:tcPr>
          <w:p w14:paraId="6DBBF7A5" w14:textId="6399552F" w:rsidR="00DD1B00" w:rsidRPr="00494B1C" w:rsidRDefault="00C37FC1" w:rsidP="005864A6">
            <w:pPr>
              <w:spacing w:after="0" w:line="240" w:lineRule="auto"/>
              <w:rPr>
                <w:b/>
                <w:lang w:val="cy-GB"/>
              </w:rPr>
            </w:pPr>
            <w:r>
              <w:rPr>
                <w:b/>
                <w:lang w:val="cy-GB"/>
              </w:rPr>
              <w:t>Dyddiad adolygu’r cam gweithredu</w:t>
            </w:r>
          </w:p>
        </w:tc>
        <w:tc>
          <w:tcPr>
            <w:tcW w:w="2976" w:type="dxa"/>
          </w:tcPr>
          <w:p w14:paraId="5F186329" w14:textId="39018130" w:rsidR="00DD1B00" w:rsidRPr="00494B1C" w:rsidRDefault="00C37FC1" w:rsidP="005864A6">
            <w:pPr>
              <w:spacing w:after="0" w:line="240" w:lineRule="auto"/>
              <w:rPr>
                <w:b/>
                <w:lang w:val="cy-GB"/>
              </w:rPr>
            </w:pPr>
            <w:r>
              <w:rPr>
                <w:b/>
                <w:lang w:val="cy-GB"/>
              </w:rPr>
              <w:t>Cwblhau’r cam gweithredu (enw a dyddiad)</w:t>
            </w:r>
          </w:p>
        </w:tc>
      </w:tr>
      <w:tr w:rsidR="00DD1B00" w:rsidRPr="00494B1C" w14:paraId="4EFAD70D" w14:textId="77777777" w:rsidTr="005864A6">
        <w:tc>
          <w:tcPr>
            <w:tcW w:w="10031" w:type="dxa"/>
          </w:tcPr>
          <w:p w14:paraId="4C1F7209" w14:textId="77777777" w:rsidR="00DD1B00" w:rsidRPr="00494B1C" w:rsidRDefault="00DD1B00" w:rsidP="005864A6">
            <w:pPr>
              <w:spacing w:after="0" w:line="240" w:lineRule="auto"/>
              <w:rPr>
                <w:lang w:val="cy-GB"/>
              </w:rPr>
            </w:pPr>
          </w:p>
          <w:p w14:paraId="16103C8D" w14:textId="77777777" w:rsidR="00DD1B00" w:rsidRPr="00494B1C" w:rsidRDefault="00DD1B00" w:rsidP="00FF1125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410" w:type="dxa"/>
          </w:tcPr>
          <w:p w14:paraId="07EFB216" w14:textId="77777777" w:rsidR="00DD1B00" w:rsidRPr="00494B1C" w:rsidRDefault="00DD1B00" w:rsidP="005864A6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976" w:type="dxa"/>
          </w:tcPr>
          <w:p w14:paraId="118FA6B3" w14:textId="77777777" w:rsidR="00DD1B00" w:rsidRPr="00494B1C" w:rsidRDefault="00DD1B00" w:rsidP="005864A6">
            <w:pPr>
              <w:spacing w:after="0" w:line="240" w:lineRule="auto"/>
              <w:rPr>
                <w:lang w:val="cy-GB"/>
              </w:rPr>
            </w:pPr>
          </w:p>
        </w:tc>
      </w:tr>
    </w:tbl>
    <w:p w14:paraId="0818E624" w14:textId="77777777" w:rsidR="00441C9B" w:rsidRPr="00494B1C" w:rsidRDefault="00441C9B">
      <w:pPr>
        <w:rPr>
          <w:sz w:val="16"/>
          <w:szCs w:val="16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0"/>
        <w:gridCol w:w="2406"/>
        <w:gridCol w:w="2972"/>
      </w:tblGrid>
      <w:tr w:rsidR="00A731F0" w:rsidRPr="00494B1C" w14:paraId="7DE44F52" w14:textId="77777777" w:rsidTr="00A731F0">
        <w:tc>
          <w:tcPr>
            <w:tcW w:w="10010" w:type="dxa"/>
          </w:tcPr>
          <w:p w14:paraId="3E41B371" w14:textId="2B0DD623" w:rsidR="00A731F0" w:rsidRPr="00494B1C" w:rsidRDefault="00C37FC1" w:rsidP="00A731F0">
            <w:pPr>
              <w:spacing w:after="0" w:line="240" w:lineRule="auto"/>
              <w:rPr>
                <w:b/>
                <w:lang w:val="cy-GB"/>
              </w:rPr>
            </w:pPr>
            <w:r>
              <w:rPr>
                <w:b/>
                <w:lang w:val="cy-GB"/>
              </w:rPr>
              <w:t>Camau gweithredu pellach a allai alw am ystyriaeth tymor hwy</w:t>
            </w:r>
          </w:p>
        </w:tc>
        <w:tc>
          <w:tcPr>
            <w:tcW w:w="2406" w:type="dxa"/>
          </w:tcPr>
          <w:p w14:paraId="798DD103" w14:textId="4EC3DB65" w:rsidR="00A731F0" w:rsidRPr="00494B1C" w:rsidRDefault="00C37FC1" w:rsidP="00A731F0">
            <w:pPr>
              <w:spacing w:after="0" w:line="240" w:lineRule="auto"/>
              <w:rPr>
                <w:b/>
                <w:lang w:val="cy-GB"/>
              </w:rPr>
            </w:pPr>
            <w:r>
              <w:rPr>
                <w:b/>
                <w:lang w:val="cy-GB"/>
              </w:rPr>
              <w:t>Dyddiad adolygu’r cam gweithredu</w:t>
            </w:r>
          </w:p>
        </w:tc>
        <w:tc>
          <w:tcPr>
            <w:tcW w:w="2972" w:type="dxa"/>
          </w:tcPr>
          <w:p w14:paraId="50984D8F" w14:textId="739C55E2" w:rsidR="00A731F0" w:rsidRPr="00494B1C" w:rsidRDefault="00C37FC1" w:rsidP="00A731F0">
            <w:pPr>
              <w:spacing w:after="0" w:line="240" w:lineRule="auto"/>
              <w:rPr>
                <w:b/>
                <w:lang w:val="cy-GB"/>
              </w:rPr>
            </w:pPr>
            <w:r>
              <w:rPr>
                <w:b/>
                <w:lang w:val="cy-GB"/>
              </w:rPr>
              <w:t>Cwblhau’r cam gweithredu (enw a dyddiad)</w:t>
            </w:r>
          </w:p>
        </w:tc>
      </w:tr>
      <w:tr w:rsidR="00DD1B00" w:rsidRPr="00494B1C" w14:paraId="3A69B2E8" w14:textId="77777777" w:rsidTr="00A731F0">
        <w:tc>
          <w:tcPr>
            <w:tcW w:w="10010" w:type="dxa"/>
          </w:tcPr>
          <w:p w14:paraId="3AC3FDF7" w14:textId="77777777" w:rsidR="00DD1B00" w:rsidRPr="00494B1C" w:rsidRDefault="00DD1B00" w:rsidP="005864A6">
            <w:pPr>
              <w:spacing w:after="0" w:line="240" w:lineRule="auto"/>
              <w:rPr>
                <w:lang w:val="cy-GB"/>
              </w:rPr>
            </w:pPr>
          </w:p>
          <w:p w14:paraId="0BF2CC44" w14:textId="77777777" w:rsidR="00DD1B00" w:rsidRPr="00494B1C" w:rsidRDefault="00DD1B00" w:rsidP="005864A6">
            <w:pPr>
              <w:spacing w:after="0" w:line="240" w:lineRule="auto"/>
              <w:rPr>
                <w:lang w:val="cy-GB"/>
              </w:rPr>
            </w:pPr>
          </w:p>
          <w:p w14:paraId="7C9316E1" w14:textId="77777777" w:rsidR="00DD1B00" w:rsidRPr="00494B1C" w:rsidRDefault="00DD1B00" w:rsidP="005864A6">
            <w:pPr>
              <w:spacing w:after="0" w:line="240" w:lineRule="auto"/>
              <w:rPr>
                <w:lang w:val="cy-GB"/>
              </w:rPr>
            </w:pPr>
          </w:p>
          <w:p w14:paraId="31E1AF33" w14:textId="77777777" w:rsidR="00DD1B00" w:rsidRPr="00494B1C" w:rsidRDefault="00DD1B00" w:rsidP="005864A6">
            <w:pPr>
              <w:spacing w:after="0" w:line="240" w:lineRule="auto"/>
              <w:rPr>
                <w:lang w:val="cy-GB"/>
              </w:rPr>
            </w:pPr>
          </w:p>
          <w:p w14:paraId="3A0AFBF0" w14:textId="77777777" w:rsidR="00B27D94" w:rsidRPr="00494B1C" w:rsidRDefault="00B27D94" w:rsidP="005864A6">
            <w:pPr>
              <w:spacing w:after="0" w:line="240" w:lineRule="auto"/>
              <w:rPr>
                <w:lang w:val="cy-GB"/>
              </w:rPr>
            </w:pPr>
          </w:p>
          <w:p w14:paraId="526FF9CF" w14:textId="77777777" w:rsidR="00DD1B00" w:rsidRPr="00494B1C" w:rsidRDefault="00DD1B00" w:rsidP="005864A6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406" w:type="dxa"/>
          </w:tcPr>
          <w:p w14:paraId="2CCF48F3" w14:textId="77777777" w:rsidR="00DD1B00" w:rsidRPr="00494B1C" w:rsidRDefault="00DD1B00" w:rsidP="005864A6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972" w:type="dxa"/>
          </w:tcPr>
          <w:p w14:paraId="272E6872" w14:textId="77777777" w:rsidR="00DD1B00" w:rsidRPr="00494B1C" w:rsidRDefault="00DD1B00" w:rsidP="005864A6">
            <w:pPr>
              <w:spacing w:after="0" w:line="240" w:lineRule="auto"/>
              <w:rPr>
                <w:lang w:val="cy-GB"/>
              </w:rPr>
            </w:pPr>
          </w:p>
        </w:tc>
      </w:tr>
    </w:tbl>
    <w:p w14:paraId="040151CA" w14:textId="77777777" w:rsidR="00DD1B00" w:rsidRPr="00494B1C" w:rsidRDefault="00DD1B00">
      <w:pPr>
        <w:rPr>
          <w:sz w:val="16"/>
          <w:szCs w:val="16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8"/>
      </w:tblGrid>
      <w:tr w:rsidR="00DD1B00" w:rsidRPr="00494B1C" w14:paraId="68B16C1B" w14:textId="77777777" w:rsidTr="005864A6">
        <w:tc>
          <w:tcPr>
            <w:tcW w:w="15417" w:type="dxa"/>
          </w:tcPr>
          <w:p w14:paraId="41AB6E40" w14:textId="5F946567" w:rsidR="00DD1B00" w:rsidRPr="00494B1C" w:rsidRDefault="00C37FC1" w:rsidP="005864A6">
            <w:pPr>
              <w:spacing w:after="0" w:line="240" w:lineRule="auto"/>
              <w:rPr>
                <w:b/>
                <w:lang w:val="cy-GB"/>
              </w:rPr>
            </w:pPr>
            <w:r>
              <w:rPr>
                <w:b/>
                <w:lang w:val="cy-GB"/>
              </w:rPr>
              <w:t>Os bydd unrhyw faterion heb eu cwblhau ar ôl y dyddiad adolygu’r cam gweithredu, nodwch y rhesymau pam</w:t>
            </w:r>
          </w:p>
        </w:tc>
      </w:tr>
      <w:tr w:rsidR="00DD1B00" w:rsidRPr="00494B1C" w14:paraId="0EE7FD25" w14:textId="77777777" w:rsidTr="005864A6">
        <w:tc>
          <w:tcPr>
            <w:tcW w:w="15417" w:type="dxa"/>
          </w:tcPr>
          <w:p w14:paraId="798D465C" w14:textId="77777777" w:rsidR="00DD1B00" w:rsidRPr="00494B1C" w:rsidRDefault="00DD1B00" w:rsidP="005864A6">
            <w:pPr>
              <w:spacing w:after="0" w:line="240" w:lineRule="auto"/>
              <w:rPr>
                <w:lang w:val="cy-GB"/>
              </w:rPr>
            </w:pPr>
          </w:p>
          <w:p w14:paraId="3BD12F9C" w14:textId="77777777" w:rsidR="00DD1B00" w:rsidRPr="00494B1C" w:rsidRDefault="00DD1B00" w:rsidP="005864A6">
            <w:pPr>
              <w:spacing w:after="0" w:line="240" w:lineRule="auto"/>
              <w:rPr>
                <w:lang w:val="cy-GB"/>
              </w:rPr>
            </w:pPr>
          </w:p>
          <w:p w14:paraId="631C34A2" w14:textId="77777777" w:rsidR="00DD1B00" w:rsidRPr="00494B1C" w:rsidRDefault="00DD1B00" w:rsidP="005864A6">
            <w:pPr>
              <w:spacing w:after="0" w:line="240" w:lineRule="auto"/>
              <w:rPr>
                <w:lang w:val="cy-GB"/>
              </w:rPr>
            </w:pPr>
          </w:p>
          <w:p w14:paraId="4C1C1733" w14:textId="77777777" w:rsidR="00DC6999" w:rsidRPr="00494B1C" w:rsidRDefault="00DC6999" w:rsidP="005864A6">
            <w:pPr>
              <w:spacing w:after="0" w:line="240" w:lineRule="auto"/>
              <w:rPr>
                <w:lang w:val="cy-GB"/>
              </w:rPr>
            </w:pPr>
          </w:p>
          <w:p w14:paraId="6CB2CC07" w14:textId="77777777" w:rsidR="00B27D94" w:rsidRPr="00494B1C" w:rsidRDefault="00B27D94" w:rsidP="005864A6">
            <w:pPr>
              <w:spacing w:after="0" w:line="240" w:lineRule="auto"/>
              <w:rPr>
                <w:lang w:val="cy-GB"/>
              </w:rPr>
            </w:pPr>
          </w:p>
          <w:p w14:paraId="224A13D8" w14:textId="77777777" w:rsidR="00DD1B00" w:rsidRPr="00494B1C" w:rsidRDefault="00DD1B00" w:rsidP="005864A6">
            <w:pPr>
              <w:spacing w:after="0" w:line="240" w:lineRule="auto"/>
              <w:rPr>
                <w:lang w:val="cy-GB"/>
              </w:rPr>
            </w:pPr>
          </w:p>
        </w:tc>
      </w:tr>
    </w:tbl>
    <w:p w14:paraId="74E72657" w14:textId="77777777" w:rsidR="00DD1B00" w:rsidRPr="00494B1C" w:rsidRDefault="00DD1B00">
      <w:pPr>
        <w:rPr>
          <w:lang w:val="cy-GB"/>
        </w:rPr>
      </w:pPr>
    </w:p>
    <w:p w14:paraId="62B6D6C2" w14:textId="2A4A0447" w:rsidR="0036065F" w:rsidRPr="00494B1C" w:rsidRDefault="00621D46">
      <w:pPr>
        <w:rPr>
          <w:lang w:val="cy-GB"/>
        </w:rPr>
      </w:pPr>
      <w:r>
        <w:rPr>
          <w:lang w:val="cy-GB"/>
        </w:rPr>
        <w:t xml:space="preserve">Dyddiad </w:t>
      </w:r>
      <w:r w:rsidR="00C37FC1">
        <w:rPr>
          <w:lang w:val="cy-GB"/>
        </w:rPr>
        <w:t>a</w:t>
      </w:r>
      <w:r w:rsidR="00386EF0">
        <w:rPr>
          <w:lang w:val="cy-GB"/>
        </w:rPr>
        <w:t xml:space="preserve">dolygu’r </w:t>
      </w:r>
      <w:r w:rsidR="00C37FC1">
        <w:rPr>
          <w:lang w:val="cy-GB"/>
        </w:rPr>
        <w:t>a</w:t>
      </w:r>
      <w:r w:rsidR="00386EF0">
        <w:rPr>
          <w:lang w:val="cy-GB"/>
        </w:rPr>
        <w:t>sesiad</w:t>
      </w:r>
      <w:r w:rsidR="0036065F" w:rsidRPr="00494B1C">
        <w:rPr>
          <w:lang w:val="cy-GB"/>
        </w:rPr>
        <w:t>:</w:t>
      </w:r>
      <w:r w:rsidR="00B27D94" w:rsidRPr="00494B1C">
        <w:rPr>
          <w:lang w:val="cy-GB"/>
        </w:rPr>
        <w:tab/>
      </w:r>
      <w:r w:rsidR="00B27D94" w:rsidRPr="00494B1C">
        <w:rPr>
          <w:lang w:val="cy-GB"/>
        </w:rPr>
        <w:tab/>
      </w:r>
      <w:r w:rsidR="00B27D94" w:rsidRPr="00494B1C">
        <w:rPr>
          <w:lang w:val="cy-GB"/>
        </w:rPr>
        <w:tab/>
      </w:r>
      <w:r w:rsidR="00B27D94" w:rsidRPr="00494B1C">
        <w:rPr>
          <w:lang w:val="cy-GB"/>
        </w:rPr>
        <w:tab/>
      </w:r>
      <w:r w:rsidR="00B27D94" w:rsidRPr="00494B1C">
        <w:rPr>
          <w:lang w:val="cy-GB"/>
        </w:rPr>
        <w:tab/>
      </w:r>
      <w:r w:rsidR="00B27D94" w:rsidRPr="00494B1C">
        <w:rPr>
          <w:lang w:val="cy-GB"/>
        </w:rPr>
        <w:tab/>
      </w:r>
      <w:r w:rsidR="00B27D94" w:rsidRPr="00494B1C">
        <w:rPr>
          <w:lang w:val="cy-GB"/>
        </w:rPr>
        <w:tab/>
      </w:r>
      <w:r w:rsidR="00C37FC1">
        <w:rPr>
          <w:lang w:val="cy-GB"/>
        </w:rPr>
        <w:t>A oes angen asesiad risg newydd</w:t>
      </w:r>
      <w:r w:rsidR="00B27D94" w:rsidRPr="00494B1C">
        <w:rPr>
          <w:lang w:val="cy-GB"/>
        </w:rPr>
        <w:t xml:space="preserve">? </w:t>
      </w:r>
      <w:r w:rsidR="008F2906">
        <w:rPr>
          <w:lang w:val="cy-GB"/>
        </w:rPr>
        <w:t>Oes</w:t>
      </w:r>
      <w:r w:rsidR="00C37FC1">
        <w:rPr>
          <w:lang w:val="cy-GB"/>
        </w:rPr>
        <w:t xml:space="preserve"> </w:t>
      </w:r>
      <w:r w:rsidR="00483A2F" w:rsidRPr="00494B1C">
        <w:rPr>
          <w:lang w:val="cy-GB"/>
        </w:rPr>
        <w:t xml:space="preserve">/ </w:t>
      </w:r>
      <w:r w:rsidR="00B27D94" w:rsidRPr="00494B1C">
        <w:rPr>
          <w:lang w:val="cy-GB"/>
        </w:rPr>
        <w:t>N</w:t>
      </w:r>
      <w:r w:rsidR="008F2906">
        <w:rPr>
          <w:lang w:val="cy-GB"/>
        </w:rPr>
        <w:t>ac oes</w:t>
      </w:r>
      <w:r w:rsidR="00B27D94" w:rsidRPr="00494B1C">
        <w:rPr>
          <w:lang w:val="cy-GB"/>
        </w:rPr>
        <w:t xml:space="preserve"> </w:t>
      </w:r>
    </w:p>
    <w:p w14:paraId="1B59B3C2" w14:textId="4E0F40DE" w:rsidR="00B27D94" w:rsidRPr="00494B1C" w:rsidRDefault="000E2781">
      <w:pPr>
        <w:rPr>
          <w:lang w:val="cy-GB"/>
        </w:rPr>
      </w:pPr>
      <w:r>
        <w:rPr>
          <w:lang w:val="cy-GB"/>
        </w:rPr>
        <w:t>Cwblhawyd gan</w:t>
      </w:r>
      <w:r w:rsidR="00B27D94" w:rsidRPr="00494B1C">
        <w:rPr>
          <w:lang w:val="cy-GB"/>
        </w:rPr>
        <w:t>:</w:t>
      </w:r>
      <w:r w:rsidR="00B27D94" w:rsidRPr="00494B1C">
        <w:rPr>
          <w:lang w:val="cy-GB"/>
        </w:rPr>
        <w:tab/>
      </w:r>
      <w:r w:rsidR="00B27D94" w:rsidRPr="00494B1C">
        <w:rPr>
          <w:lang w:val="cy-GB"/>
        </w:rPr>
        <w:tab/>
      </w:r>
      <w:r w:rsidR="00B27D94" w:rsidRPr="00494B1C">
        <w:rPr>
          <w:lang w:val="cy-GB"/>
        </w:rPr>
        <w:tab/>
      </w:r>
      <w:r w:rsidR="00B27D94" w:rsidRPr="00494B1C">
        <w:rPr>
          <w:lang w:val="cy-GB"/>
        </w:rPr>
        <w:tab/>
      </w:r>
      <w:r w:rsidR="00B27D94" w:rsidRPr="00494B1C">
        <w:rPr>
          <w:lang w:val="cy-GB"/>
        </w:rPr>
        <w:tab/>
      </w:r>
      <w:r w:rsidR="00B27D94" w:rsidRPr="00494B1C">
        <w:rPr>
          <w:lang w:val="cy-GB"/>
        </w:rPr>
        <w:tab/>
      </w:r>
      <w:r w:rsidR="00B27D94" w:rsidRPr="00494B1C">
        <w:rPr>
          <w:lang w:val="cy-GB"/>
        </w:rPr>
        <w:tab/>
      </w:r>
      <w:r w:rsidR="00B27D94" w:rsidRPr="00494B1C">
        <w:rPr>
          <w:lang w:val="cy-GB"/>
        </w:rPr>
        <w:tab/>
      </w:r>
      <w:r w:rsidR="008F2906">
        <w:rPr>
          <w:lang w:val="cy-GB"/>
        </w:rPr>
        <w:t>Llofnod</w:t>
      </w:r>
      <w:r w:rsidR="00B27D94" w:rsidRPr="00494B1C">
        <w:rPr>
          <w:lang w:val="cy-GB"/>
        </w:rPr>
        <w:t>:</w:t>
      </w:r>
    </w:p>
    <w:p w14:paraId="5B51E6CD" w14:textId="7492D8D4" w:rsidR="00286B30" w:rsidRPr="00494B1C" w:rsidRDefault="009327AB">
      <w:pPr>
        <w:rPr>
          <w:lang w:val="cy-GB"/>
        </w:rPr>
      </w:pPr>
      <w:r>
        <w:rPr>
          <w:rFonts w:cs="Calibri"/>
          <w:lang w:val="cy-GB" w:eastAsia="en-GB"/>
        </w:rPr>
        <w:t xml:space="preserve">Cyd-lofnodwr y </w:t>
      </w:r>
      <w:r w:rsidR="00C37FC1">
        <w:rPr>
          <w:rFonts w:cs="Calibri"/>
          <w:lang w:val="cy-GB" w:eastAsia="en-GB"/>
        </w:rPr>
        <w:t>d</w:t>
      </w:r>
      <w:r>
        <w:rPr>
          <w:rFonts w:cs="Calibri"/>
          <w:lang w:val="cy-GB" w:eastAsia="en-GB"/>
        </w:rPr>
        <w:t>igwyddiad:</w:t>
      </w:r>
      <w:r>
        <w:rPr>
          <w:rFonts w:cs="Calibri"/>
          <w:lang w:val="cy-GB" w:eastAsia="en-GB"/>
        </w:rPr>
        <w:tab/>
      </w:r>
      <w:r>
        <w:rPr>
          <w:rFonts w:cs="Calibri"/>
          <w:lang w:val="cy-GB" w:eastAsia="en-GB"/>
        </w:rPr>
        <w:tab/>
      </w:r>
      <w:r>
        <w:rPr>
          <w:rFonts w:cs="Calibri"/>
          <w:lang w:val="cy-GB" w:eastAsia="en-GB"/>
        </w:rPr>
        <w:tab/>
      </w:r>
      <w:r>
        <w:rPr>
          <w:rFonts w:cs="Calibri"/>
          <w:lang w:val="cy-GB" w:eastAsia="en-GB"/>
        </w:rPr>
        <w:tab/>
      </w:r>
      <w:r>
        <w:rPr>
          <w:rFonts w:cs="Calibri"/>
          <w:lang w:val="cy-GB" w:eastAsia="en-GB"/>
        </w:rPr>
        <w:tab/>
      </w:r>
      <w:r>
        <w:rPr>
          <w:rFonts w:cs="Calibri"/>
          <w:lang w:val="cy-GB" w:eastAsia="en-GB"/>
        </w:rPr>
        <w:tab/>
      </w:r>
      <w:r>
        <w:rPr>
          <w:rFonts w:cs="Calibri"/>
          <w:lang w:val="cy-GB" w:eastAsia="en-GB"/>
        </w:rPr>
        <w:tab/>
        <w:t>Llofnod:</w:t>
      </w:r>
    </w:p>
    <w:p w14:paraId="701031B1" w14:textId="5170FF21" w:rsidR="00537648" w:rsidRDefault="00537648" w:rsidP="006A2C10">
      <w:pPr>
        <w:rPr>
          <w:lang w:val="cy-GB"/>
        </w:rPr>
      </w:pPr>
    </w:p>
    <w:p w14:paraId="76F87292" w14:textId="34504639" w:rsidR="00921148" w:rsidRDefault="00921148" w:rsidP="006A2C10">
      <w:pPr>
        <w:rPr>
          <w:lang w:val="cy-GB"/>
        </w:rPr>
      </w:pPr>
    </w:p>
    <w:p w14:paraId="7BA35E18" w14:textId="455DB5DB" w:rsidR="00921148" w:rsidRDefault="00921148" w:rsidP="006A2C10">
      <w:pPr>
        <w:rPr>
          <w:lang w:val="cy-GB"/>
        </w:rPr>
      </w:pPr>
    </w:p>
    <w:p w14:paraId="37166535" w14:textId="71356324" w:rsidR="00921148" w:rsidRDefault="00921148" w:rsidP="006A2C10">
      <w:pPr>
        <w:rPr>
          <w:lang w:val="cy-GB"/>
        </w:rPr>
      </w:pPr>
    </w:p>
    <w:sectPr w:rsidR="00921148" w:rsidSect="00064B5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E7F69"/>
    <w:multiLevelType w:val="hybridMultilevel"/>
    <w:tmpl w:val="64B27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18092B"/>
    <w:multiLevelType w:val="hybridMultilevel"/>
    <w:tmpl w:val="DF3A5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B036D1"/>
    <w:multiLevelType w:val="hybridMultilevel"/>
    <w:tmpl w:val="5F886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C67C78"/>
    <w:multiLevelType w:val="hybridMultilevel"/>
    <w:tmpl w:val="B0AE7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3137235">
    <w:abstractNumId w:val="2"/>
  </w:num>
  <w:num w:numId="2" w16cid:durableId="588855905">
    <w:abstractNumId w:val="3"/>
  </w:num>
  <w:num w:numId="3" w16cid:durableId="1698655934">
    <w:abstractNumId w:val="0"/>
  </w:num>
  <w:num w:numId="4" w16cid:durableId="1543060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A3"/>
    <w:rsid w:val="00025B4E"/>
    <w:rsid w:val="00041845"/>
    <w:rsid w:val="000605FB"/>
    <w:rsid w:val="000638F4"/>
    <w:rsid w:val="00064B57"/>
    <w:rsid w:val="000755D7"/>
    <w:rsid w:val="000879B0"/>
    <w:rsid w:val="00095B0B"/>
    <w:rsid w:val="000A5C21"/>
    <w:rsid w:val="000B03EB"/>
    <w:rsid w:val="000B4BFF"/>
    <w:rsid w:val="000C66A1"/>
    <w:rsid w:val="000D1756"/>
    <w:rsid w:val="000D74EA"/>
    <w:rsid w:val="000E2781"/>
    <w:rsid w:val="000E3D55"/>
    <w:rsid w:val="00113DF5"/>
    <w:rsid w:val="0011549D"/>
    <w:rsid w:val="00124B6F"/>
    <w:rsid w:val="00131729"/>
    <w:rsid w:val="001579EC"/>
    <w:rsid w:val="00161B47"/>
    <w:rsid w:val="001871C0"/>
    <w:rsid w:val="001A7C86"/>
    <w:rsid w:val="001B5F25"/>
    <w:rsid w:val="001C27AB"/>
    <w:rsid w:val="001C584E"/>
    <w:rsid w:val="001F0ABF"/>
    <w:rsid w:val="00203117"/>
    <w:rsid w:val="00232889"/>
    <w:rsid w:val="00236C3F"/>
    <w:rsid w:val="0023742B"/>
    <w:rsid w:val="00286B30"/>
    <w:rsid w:val="002B1C07"/>
    <w:rsid w:val="0032066E"/>
    <w:rsid w:val="00333820"/>
    <w:rsid w:val="00343067"/>
    <w:rsid w:val="0036065F"/>
    <w:rsid w:val="00385B9B"/>
    <w:rsid w:val="00386EF0"/>
    <w:rsid w:val="003910D8"/>
    <w:rsid w:val="003957AA"/>
    <w:rsid w:val="003F18E2"/>
    <w:rsid w:val="00405551"/>
    <w:rsid w:val="004065D5"/>
    <w:rsid w:val="00416017"/>
    <w:rsid w:val="00441C9B"/>
    <w:rsid w:val="004444E7"/>
    <w:rsid w:val="004465B0"/>
    <w:rsid w:val="00455EC4"/>
    <w:rsid w:val="00465633"/>
    <w:rsid w:val="00476257"/>
    <w:rsid w:val="00483A2F"/>
    <w:rsid w:val="00494B1C"/>
    <w:rsid w:val="004B1F35"/>
    <w:rsid w:val="004B3461"/>
    <w:rsid w:val="004D2C3D"/>
    <w:rsid w:val="004E4ABB"/>
    <w:rsid w:val="005041A2"/>
    <w:rsid w:val="005331D1"/>
    <w:rsid w:val="00534F84"/>
    <w:rsid w:val="00537648"/>
    <w:rsid w:val="0055200A"/>
    <w:rsid w:val="00567289"/>
    <w:rsid w:val="00574620"/>
    <w:rsid w:val="00576595"/>
    <w:rsid w:val="005864A6"/>
    <w:rsid w:val="0058679B"/>
    <w:rsid w:val="005A1082"/>
    <w:rsid w:val="005B0CFA"/>
    <w:rsid w:val="005D0298"/>
    <w:rsid w:val="006155F3"/>
    <w:rsid w:val="00621D46"/>
    <w:rsid w:val="006238EC"/>
    <w:rsid w:val="00626BCC"/>
    <w:rsid w:val="00640D1E"/>
    <w:rsid w:val="00675C7F"/>
    <w:rsid w:val="00686F31"/>
    <w:rsid w:val="006A2C10"/>
    <w:rsid w:val="006A2ED8"/>
    <w:rsid w:val="006A432C"/>
    <w:rsid w:val="006A5A8F"/>
    <w:rsid w:val="006A76AA"/>
    <w:rsid w:val="006B04BA"/>
    <w:rsid w:val="006E4062"/>
    <w:rsid w:val="006F299E"/>
    <w:rsid w:val="00702488"/>
    <w:rsid w:val="00725020"/>
    <w:rsid w:val="00740A72"/>
    <w:rsid w:val="00742F66"/>
    <w:rsid w:val="00752B31"/>
    <w:rsid w:val="00753227"/>
    <w:rsid w:val="00791820"/>
    <w:rsid w:val="007B1820"/>
    <w:rsid w:val="007B63AA"/>
    <w:rsid w:val="007C5180"/>
    <w:rsid w:val="007D576B"/>
    <w:rsid w:val="007E772D"/>
    <w:rsid w:val="007F4435"/>
    <w:rsid w:val="00807445"/>
    <w:rsid w:val="00817282"/>
    <w:rsid w:val="00836711"/>
    <w:rsid w:val="00837323"/>
    <w:rsid w:val="00840EDE"/>
    <w:rsid w:val="008452B7"/>
    <w:rsid w:val="0084666D"/>
    <w:rsid w:val="00854829"/>
    <w:rsid w:val="00855142"/>
    <w:rsid w:val="0086149E"/>
    <w:rsid w:val="0087073C"/>
    <w:rsid w:val="00874E0E"/>
    <w:rsid w:val="008934AD"/>
    <w:rsid w:val="0089685C"/>
    <w:rsid w:val="008B7C39"/>
    <w:rsid w:val="008D0C58"/>
    <w:rsid w:val="008D3676"/>
    <w:rsid w:val="008F2906"/>
    <w:rsid w:val="00921148"/>
    <w:rsid w:val="00927546"/>
    <w:rsid w:val="009327AB"/>
    <w:rsid w:val="00975DF1"/>
    <w:rsid w:val="00977C06"/>
    <w:rsid w:val="009803A8"/>
    <w:rsid w:val="00985629"/>
    <w:rsid w:val="00986E8C"/>
    <w:rsid w:val="009A7D56"/>
    <w:rsid w:val="009C722A"/>
    <w:rsid w:val="009E0D54"/>
    <w:rsid w:val="00A2434E"/>
    <w:rsid w:val="00A375EA"/>
    <w:rsid w:val="00A42801"/>
    <w:rsid w:val="00A657BD"/>
    <w:rsid w:val="00A731F0"/>
    <w:rsid w:val="00A80604"/>
    <w:rsid w:val="00A846F4"/>
    <w:rsid w:val="00AA6F10"/>
    <w:rsid w:val="00AB2DF4"/>
    <w:rsid w:val="00AB3138"/>
    <w:rsid w:val="00AC4094"/>
    <w:rsid w:val="00AC558E"/>
    <w:rsid w:val="00AD1989"/>
    <w:rsid w:val="00AF2925"/>
    <w:rsid w:val="00B02EE6"/>
    <w:rsid w:val="00B21DFA"/>
    <w:rsid w:val="00B2410D"/>
    <w:rsid w:val="00B27D94"/>
    <w:rsid w:val="00B436E5"/>
    <w:rsid w:val="00B667BE"/>
    <w:rsid w:val="00B7052B"/>
    <w:rsid w:val="00BB10E6"/>
    <w:rsid w:val="00BB1EEA"/>
    <w:rsid w:val="00BC4FDF"/>
    <w:rsid w:val="00BD3003"/>
    <w:rsid w:val="00BF5382"/>
    <w:rsid w:val="00C13D6D"/>
    <w:rsid w:val="00C37FC1"/>
    <w:rsid w:val="00C509A3"/>
    <w:rsid w:val="00C50E30"/>
    <w:rsid w:val="00C51F2A"/>
    <w:rsid w:val="00C57254"/>
    <w:rsid w:val="00C76746"/>
    <w:rsid w:val="00C84E13"/>
    <w:rsid w:val="00C955EE"/>
    <w:rsid w:val="00CE05C4"/>
    <w:rsid w:val="00D03BB6"/>
    <w:rsid w:val="00D30ABB"/>
    <w:rsid w:val="00D35D1A"/>
    <w:rsid w:val="00D646E9"/>
    <w:rsid w:val="00D70C55"/>
    <w:rsid w:val="00D839B2"/>
    <w:rsid w:val="00D84B90"/>
    <w:rsid w:val="00D923E7"/>
    <w:rsid w:val="00DA439D"/>
    <w:rsid w:val="00DA4E1C"/>
    <w:rsid w:val="00DC4550"/>
    <w:rsid w:val="00DC6999"/>
    <w:rsid w:val="00DD1B00"/>
    <w:rsid w:val="00DD307C"/>
    <w:rsid w:val="00DF0DA7"/>
    <w:rsid w:val="00DF2F41"/>
    <w:rsid w:val="00E005C0"/>
    <w:rsid w:val="00E03F7A"/>
    <w:rsid w:val="00E21DF7"/>
    <w:rsid w:val="00E37E3A"/>
    <w:rsid w:val="00E42AE8"/>
    <w:rsid w:val="00E62658"/>
    <w:rsid w:val="00E63F98"/>
    <w:rsid w:val="00E878E8"/>
    <w:rsid w:val="00E90723"/>
    <w:rsid w:val="00EA2DD5"/>
    <w:rsid w:val="00EC611C"/>
    <w:rsid w:val="00ED6CD2"/>
    <w:rsid w:val="00F079F2"/>
    <w:rsid w:val="00F15441"/>
    <w:rsid w:val="00F16026"/>
    <w:rsid w:val="00F200F8"/>
    <w:rsid w:val="00F62C89"/>
    <w:rsid w:val="00F8665C"/>
    <w:rsid w:val="00F93C6C"/>
    <w:rsid w:val="00FA425E"/>
    <w:rsid w:val="00FA44AA"/>
    <w:rsid w:val="00FB7889"/>
    <w:rsid w:val="00FC561F"/>
    <w:rsid w:val="00FD1CBD"/>
    <w:rsid w:val="00FF0930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8F278"/>
  <w15:docId w15:val="{2E634C2C-F6A0-4268-8F41-83A8AB96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C3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E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376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977415-3495-43e1-9227-9689f4ab696e" xsi:nil="true"/>
    <lcf76f155ced4ddcb4097134ff3c332f xmlns="872e391f-ebe5-4145-bc52-32768666f0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A7C03B0D7614998306C229D65A759" ma:contentTypeVersion="17" ma:contentTypeDescription="Create a new document." ma:contentTypeScope="" ma:versionID="acb3254b62297360845cedcc7ff1d36b">
  <xsd:schema xmlns:xsd="http://www.w3.org/2001/XMLSchema" xmlns:xs="http://www.w3.org/2001/XMLSchema" xmlns:p="http://schemas.microsoft.com/office/2006/metadata/properties" xmlns:ns2="872e391f-ebe5-4145-bc52-32768666f04e" xmlns:ns3="6b977415-3495-43e1-9227-9689f4ab696e" targetNamespace="http://schemas.microsoft.com/office/2006/metadata/properties" ma:root="true" ma:fieldsID="58d1767f9655ef533a88af79708fa616" ns2:_="" ns3:_="">
    <xsd:import namespace="872e391f-ebe5-4145-bc52-32768666f04e"/>
    <xsd:import namespace="6b977415-3495-43e1-9227-9689f4ab6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e391f-ebe5-4145-bc52-32768666f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dfb753-039b-4cfc-8f14-50b6fd69c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77415-3495-43e1-9227-9689f4ab6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e40207-f8d6-4b62-b37d-aecbf47fccb8}" ma:internalName="TaxCatchAll" ma:showField="CatchAllData" ma:web="6b977415-3495-43e1-9227-9689f4ab6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C4804-6C22-44A6-ADF5-0F4CC30C5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64688-33EA-4D72-BAD2-E2AA040D6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1F197-DA59-4344-B517-9C00EA20A57D}">
  <ds:schemaRefs>
    <ds:schemaRef ds:uri="http://purl.org/dc/elements/1.1/"/>
    <ds:schemaRef ds:uri="http://schemas.microsoft.com/office/2006/metadata/properties"/>
    <ds:schemaRef ds:uri="6b977415-3495-43e1-9227-9689f4ab696e"/>
    <ds:schemaRef ds:uri="http://purl.org/dc/terms/"/>
    <ds:schemaRef ds:uri="872e391f-ebe5-4145-bc52-32768666f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8BD1D8-2886-4332-A28C-C9C313932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e391f-ebe5-4145-bc52-32768666f04e"/>
    <ds:schemaRef ds:uri="6b977415-3495-43e1-9227-9689f4ab6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2</Words>
  <Characters>651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8</CharactersWithSpaces>
  <SharedDoc>false</SharedDoc>
  <HLinks>
    <vt:vector size="12" baseType="variant"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://www.wales.nhs.uk/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://www.gridreferencefind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Newham</dc:creator>
  <cp:keywords/>
  <cp:lastModifiedBy>Amy Lloyd</cp:lastModifiedBy>
  <cp:revision>8</cp:revision>
  <cp:lastPrinted>2020-01-31T03:43:00Z</cp:lastPrinted>
  <dcterms:created xsi:type="dcterms:W3CDTF">2023-12-21T18:39:00Z</dcterms:created>
  <dcterms:modified xsi:type="dcterms:W3CDTF">2023-12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A7C03B0D7614998306C229D65A759</vt:lpwstr>
  </property>
  <property fmtid="{D5CDD505-2E9C-101B-9397-08002B2CF9AE}" pid="3" name="MediaServiceImageTags">
    <vt:lpwstr/>
  </property>
</Properties>
</file>